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2AB" w:rsidRPr="006C6008" w:rsidRDefault="00094B1C" w:rsidP="0046636C">
      <w:pPr>
        <w:jc w:val="right"/>
        <w:rPr>
          <w:rFonts w:ascii="Times New Roman" w:hAnsi="Times New Roman" w:cs="Times New Roman"/>
          <w:noProof/>
          <w:sz w:val="28"/>
          <w:szCs w:val="28"/>
        </w:rPr>
      </w:pPr>
      <w:r w:rsidRPr="006C6008">
        <w:rPr>
          <w:rFonts w:ascii="Times New Roman" w:hAnsi="Times New Roman" w:cs="Times New Roman"/>
          <w:noProof/>
          <w:sz w:val="28"/>
          <w:szCs w:val="28"/>
        </w:rPr>
        <w:t xml:space="preserve">Проект </w:t>
      </w:r>
    </w:p>
    <w:p w:rsidR="0046636C" w:rsidRPr="006C6008" w:rsidRDefault="0046636C" w:rsidP="0046636C">
      <w:pPr>
        <w:jc w:val="right"/>
        <w:rPr>
          <w:rFonts w:ascii="Times New Roman" w:hAnsi="Times New Roman" w:cs="Times New Roman"/>
          <w:sz w:val="28"/>
          <w:szCs w:val="28"/>
        </w:rPr>
      </w:pPr>
    </w:p>
    <w:p w:rsidR="00B052AB" w:rsidRPr="006C6008" w:rsidRDefault="00A3150F" w:rsidP="00E9750B">
      <w:pPr>
        <w:pStyle w:val="a3"/>
        <w:jc w:val="center"/>
        <w:rPr>
          <w:sz w:val="28"/>
          <w:szCs w:val="28"/>
        </w:rPr>
      </w:pPr>
      <w:r w:rsidRPr="006C6008">
        <w:rPr>
          <w:sz w:val="28"/>
          <w:szCs w:val="28"/>
        </w:rPr>
        <w:t>АДМИНИСТРАЦИЯ УДОМЕЛЬСКОГО ГОРОДСКОГО </w:t>
      </w:r>
      <w:r w:rsidR="00C541F0" w:rsidRPr="006C6008">
        <w:rPr>
          <w:sz w:val="28"/>
          <w:szCs w:val="28"/>
        </w:rPr>
        <w:t>ОКРУГА</w:t>
      </w:r>
    </w:p>
    <w:p w:rsidR="0046636C" w:rsidRPr="006C6008" w:rsidRDefault="0046636C" w:rsidP="00E9750B">
      <w:pPr>
        <w:pStyle w:val="a3"/>
        <w:jc w:val="center"/>
        <w:rPr>
          <w:sz w:val="28"/>
          <w:szCs w:val="28"/>
        </w:rPr>
      </w:pPr>
    </w:p>
    <w:p w:rsidR="00B052AB" w:rsidRPr="006C6008" w:rsidRDefault="00B052AB" w:rsidP="00E9750B">
      <w:pPr>
        <w:jc w:val="center"/>
        <w:rPr>
          <w:rFonts w:ascii="Times New Roman" w:hAnsi="Times New Roman" w:cs="Times New Roman"/>
          <w:sz w:val="28"/>
          <w:szCs w:val="28"/>
        </w:rPr>
      </w:pPr>
      <w:r w:rsidRPr="006C6008">
        <w:rPr>
          <w:rFonts w:ascii="Times New Roman" w:hAnsi="Times New Roman" w:cs="Times New Roman"/>
          <w:sz w:val="28"/>
          <w:szCs w:val="28"/>
        </w:rPr>
        <w:t>ПОСТАНОВЛЕНИЕ</w:t>
      </w:r>
    </w:p>
    <w:p w:rsidR="004B65AF" w:rsidRPr="006C6008" w:rsidRDefault="004B65AF" w:rsidP="00E9750B">
      <w:pPr>
        <w:jc w:val="center"/>
        <w:rPr>
          <w:rFonts w:ascii="Times New Roman" w:hAnsi="Times New Roman" w:cs="Times New Roman"/>
          <w:sz w:val="28"/>
          <w:szCs w:val="28"/>
        </w:rPr>
      </w:pPr>
    </w:p>
    <w:p w:rsidR="00825B58" w:rsidRPr="006C6008" w:rsidRDefault="0046636C" w:rsidP="00E9750B">
      <w:pPr>
        <w:ind w:firstLine="0"/>
        <w:rPr>
          <w:rFonts w:ascii="Times New Roman" w:hAnsi="Times New Roman" w:cs="Times New Roman"/>
          <w:sz w:val="28"/>
          <w:szCs w:val="28"/>
        </w:rPr>
      </w:pPr>
      <w:r w:rsidRPr="006C6008">
        <w:rPr>
          <w:rFonts w:ascii="Times New Roman" w:hAnsi="Times New Roman" w:cs="Times New Roman"/>
          <w:sz w:val="28"/>
          <w:szCs w:val="28"/>
        </w:rPr>
        <w:t>__</w:t>
      </w:r>
      <w:r w:rsidR="003C6C8C" w:rsidRPr="006C6008">
        <w:rPr>
          <w:rFonts w:ascii="Times New Roman" w:hAnsi="Times New Roman" w:cs="Times New Roman"/>
          <w:sz w:val="28"/>
          <w:szCs w:val="28"/>
        </w:rPr>
        <w:t>.</w:t>
      </w:r>
      <w:r w:rsidRPr="006C6008">
        <w:rPr>
          <w:rFonts w:ascii="Times New Roman" w:hAnsi="Times New Roman" w:cs="Times New Roman"/>
          <w:sz w:val="28"/>
          <w:szCs w:val="28"/>
        </w:rPr>
        <w:t>___</w:t>
      </w:r>
      <w:r w:rsidR="00DC147A" w:rsidRPr="006C6008">
        <w:rPr>
          <w:rFonts w:ascii="Times New Roman" w:hAnsi="Times New Roman" w:cs="Times New Roman"/>
          <w:sz w:val="28"/>
          <w:szCs w:val="28"/>
        </w:rPr>
        <w:t>.</w:t>
      </w:r>
      <w:r w:rsidR="00C166EA" w:rsidRPr="006C6008">
        <w:rPr>
          <w:rFonts w:ascii="Times New Roman" w:hAnsi="Times New Roman" w:cs="Times New Roman"/>
          <w:sz w:val="28"/>
          <w:szCs w:val="28"/>
        </w:rPr>
        <w:t>201</w:t>
      </w:r>
      <w:r w:rsidRPr="006C6008">
        <w:rPr>
          <w:rFonts w:ascii="Times New Roman" w:hAnsi="Times New Roman" w:cs="Times New Roman"/>
          <w:sz w:val="28"/>
          <w:szCs w:val="28"/>
        </w:rPr>
        <w:t>8</w:t>
      </w:r>
      <w:r w:rsidR="00A3150F" w:rsidRPr="006C6008">
        <w:rPr>
          <w:rFonts w:ascii="Times New Roman" w:hAnsi="Times New Roman" w:cs="Times New Roman"/>
          <w:sz w:val="28"/>
          <w:szCs w:val="28"/>
        </w:rPr>
        <w:t xml:space="preserve"> г. </w:t>
      </w:r>
      <w:r w:rsidR="00D40295" w:rsidRPr="006C6008">
        <w:rPr>
          <w:rFonts w:ascii="Times New Roman" w:hAnsi="Times New Roman" w:cs="Times New Roman"/>
          <w:sz w:val="28"/>
          <w:szCs w:val="28"/>
        </w:rPr>
        <w:t xml:space="preserve">Удомля </w:t>
      </w:r>
      <w:r w:rsidR="00A3150F" w:rsidRPr="006C6008">
        <w:rPr>
          <w:rFonts w:ascii="Times New Roman" w:hAnsi="Times New Roman" w:cs="Times New Roman"/>
          <w:sz w:val="28"/>
          <w:szCs w:val="28"/>
        </w:rPr>
        <w:t>№ </w:t>
      </w:r>
      <w:r w:rsidRPr="006C6008">
        <w:rPr>
          <w:rFonts w:ascii="Times New Roman" w:hAnsi="Times New Roman" w:cs="Times New Roman"/>
          <w:sz w:val="28"/>
          <w:szCs w:val="28"/>
        </w:rPr>
        <w:t>___</w:t>
      </w:r>
      <w:proofErr w:type="gramStart"/>
      <w:r w:rsidRPr="006C6008">
        <w:rPr>
          <w:rFonts w:ascii="Times New Roman" w:hAnsi="Times New Roman" w:cs="Times New Roman"/>
          <w:sz w:val="28"/>
          <w:szCs w:val="28"/>
        </w:rPr>
        <w:t>_</w:t>
      </w:r>
      <w:r w:rsidR="00D90B83" w:rsidRPr="006C6008">
        <w:rPr>
          <w:rFonts w:ascii="Times New Roman" w:hAnsi="Times New Roman" w:cs="Times New Roman"/>
          <w:sz w:val="28"/>
          <w:szCs w:val="28"/>
        </w:rPr>
        <w:t>-</w:t>
      </w:r>
      <w:proofErr w:type="gramEnd"/>
      <w:r w:rsidR="00C541F0" w:rsidRPr="006C6008">
        <w:rPr>
          <w:rFonts w:ascii="Times New Roman" w:hAnsi="Times New Roman" w:cs="Times New Roman"/>
          <w:sz w:val="28"/>
          <w:szCs w:val="28"/>
        </w:rPr>
        <w:t>па</w:t>
      </w:r>
      <w:r w:rsidR="00A3150F" w:rsidRPr="006C6008">
        <w:rPr>
          <w:rFonts w:ascii="Times New Roman" w:hAnsi="Times New Roman" w:cs="Times New Roman"/>
          <w:sz w:val="28"/>
          <w:szCs w:val="28"/>
        </w:rPr>
        <w:br/>
      </w:r>
    </w:p>
    <w:p w:rsidR="003C6C8C" w:rsidRPr="006C6008" w:rsidRDefault="003C6C8C" w:rsidP="003C6C8C">
      <w:pPr>
        <w:pStyle w:val="ConsPlusTitle"/>
        <w:ind w:right="5386" w:firstLine="0"/>
        <w:rPr>
          <w:rFonts w:ascii="Times New Roman" w:hAnsi="Times New Roman" w:cs="Times New Roman"/>
          <w:b w:val="0"/>
          <w:sz w:val="28"/>
          <w:szCs w:val="28"/>
        </w:rPr>
      </w:pPr>
      <w:r w:rsidRPr="006C6008">
        <w:rPr>
          <w:rFonts w:ascii="Times New Roman" w:hAnsi="Times New Roman" w:cs="Times New Roman"/>
          <w:b w:val="0"/>
          <w:sz w:val="28"/>
          <w:szCs w:val="28"/>
        </w:rPr>
        <w:t>О</w:t>
      </w:r>
      <w:r w:rsidR="0046636C" w:rsidRPr="006C6008">
        <w:rPr>
          <w:rFonts w:ascii="Times New Roman" w:hAnsi="Times New Roman" w:cs="Times New Roman"/>
          <w:b w:val="0"/>
          <w:sz w:val="28"/>
          <w:szCs w:val="28"/>
        </w:rPr>
        <w:t xml:space="preserve"> создании специализированной службы по вопросам похоронного дела на территории </w:t>
      </w:r>
      <w:r w:rsidRPr="006C6008">
        <w:rPr>
          <w:rFonts w:ascii="Times New Roman" w:hAnsi="Times New Roman" w:cs="Times New Roman"/>
          <w:b w:val="0"/>
          <w:sz w:val="28"/>
          <w:szCs w:val="28"/>
        </w:rPr>
        <w:t>Удомельского городского округа</w:t>
      </w:r>
    </w:p>
    <w:p w:rsidR="003C6C8C" w:rsidRPr="006C6008" w:rsidRDefault="003C6C8C" w:rsidP="003C6C8C">
      <w:pPr>
        <w:rPr>
          <w:rFonts w:ascii="Times New Roman" w:hAnsi="Times New Roman" w:cs="Times New Roman"/>
          <w:sz w:val="28"/>
          <w:szCs w:val="28"/>
        </w:rPr>
      </w:pPr>
    </w:p>
    <w:p w:rsidR="003C6C8C" w:rsidRPr="006C6008" w:rsidRDefault="003C6C8C" w:rsidP="003C6C8C">
      <w:pPr>
        <w:ind w:firstLine="709"/>
        <w:rPr>
          <w:rFonts w:ascii="Times New Roman" w:hAnsi="Times New Roman" w:cs="Times New Roman"/>
          <w:sz w:val="28"/>
          <w:szCs w:val="28"/>
        </w:rPr>
      </w:pPr>
      <w:proofErr w:type="gramStart"/>
      <w:r w:rsidRPr="006C6008">
        <w:rPr>
          <w:rFonts w:ascii="Times New Roman" w:hAnsi="Times New Roman" w:cs="Times New Roman"/>
          <w:sz w:val="28"/>
          <w:szCs w:val="28"/>
        </w:rPr>
        <w:t xml:space="preserve">Руководствуясь </w:t>
      </w:r>
      <w:r w:rsidRPr="006C6008">
        <w:rPr>
          <w:rFonts w:ascii="Times New Roman" w:hAnsi="Times New Roman" w:cs="Times New Roman"/>
          <w:color w:val="000000"/>
          <w:sz w:val="28"/>
          <w:szCs w:val="28"/>
        </w:rPr>
        <w:t>Федеральным законом</w:t>
      </w:r>
      <w:r w:rsidRPr="006C6008">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 Федеральным законом от 12.01.1996 № 8-ФЗ «О погребении и похоронном деле», Уставом Удомельского городского округа, </w:t>
      </w:r>
      <w:r w:rsidR="0046636C" w:rsidRPr="006C6008">
        <w:rPr>
          <w:rFonts w:ascii="Times New Roman" w:hAnsi="Times New Roman" w:cs="Times New Roman"/>
          <w:sz w:val="28"/>
          <w:szCs w:val="28"/>
        </w:rPr>
        <w:t xml:space="preserve"> </w:t>
      </w:r>
      <w:r w:rsidR="0046636C" w:rsidRPr="006C6008">
        <w:rPr>
          <w:rFonts w:ascii="Times New Roman" w:eastAsia="Times New Roman" w:hAnsi="Times New Roman" w:cs="Times New Roman"/>
          <w:sz w:val="28"/>
          <w:szCs w:val="28"/>
        </w:rPr>
        <w:t xml:space="preserve">Положением об организации ритуальных услуг и содержании муниципальных мест погребения Удомельского городского округа, утвержденного постановлением </w:t>
      </w:r>
      <w:r w:rsidR="0046636C" w:rsidRPr="006C6008">
        <w:rPr>
          <w:rFonts w:ascii="Times New Roman" w:eastAsia="Calibri" w:hAnsi="Times New Roman" w:cs="Times New Roman"/>
          <w:sz w:val="28"/>
          <w:szCs w:val="28"/>
          <w:lang w:eastAsia="en-US"/>
        </w:rPr>
        <w:t>Администрации Удомельского</w:t>
      </w:r>
      <w:r w:rsidR="0046636C" w:rsidRPr="006C6008">
        <w:rPr>
          <w:rFonts w:ascii="Times New Roman" w:eastAsia="Calibri" w:hAnsi="Times New Roman" w:cs="Times New Roman"/>
          <w:b/>
          <w:sz w:val="28"/>
          <w:szCs w:val="28"/>
          <w:lang w:eastAsia="en-US"/>
        </w:rPr>
        <w:t xml:space="preserve"> </w:t>
      </w:r>
      <w:r w:rsidR="0046636C" w:rsidRPr="006C6008">
        <w:rPr>
          <w:rFonts w:ascii="Times New Roman" w:eastAsia="Calibri" w:hAnsi="Times New Roman" w:cs="Times New Roman"/>
          <w:sz w:val="28"/>
          <w:szCs w:val="28"/>
          <w:lang w:eastAsia="en-US"/>
        </w:rPr>
        <w:t>городского округа от 20.11.2017 № 1271-</w:t>
      </w:r>
      <w:r w:rsidR="0046636C" w:rsidRPr="006C6008">
        <w:rPr>
          <w:rFonts w:ascii="Times New Roman" w:eastAsia="Times New Roman" w:hAnsi="Times New Roman" w:cs="Times New Roman"/>
          <w:sz w:val="28"/>
          <w:szCs w:val="28"/>
        </w:rPr>
        <w:t xml:space="preserve">па, </w:t>
      </w:r>
      <w:r w:rsidR="0046636C" w:rsidRPr="006C6008">
        <w:rPr>
          <w:rFonts w:ascii="Times New Roman" w:hAnsi="Times New Roman" w:cs="Times New Roman"/>
          <w:sz w:val="28"/>
          <w:szCs w:val="28"/>
        </w:rPr>
        <w:t xml:space="preserve"> </w:t>
      </w:r>
      <w:r w:rsidRPr="006C6008">
        <w:rPr>
          <w:rFonts w:ascii="Times New Roman" w:hAnsi="Times New Roman" w:cs="Times New Roman"/>
          <w:sz w:val="28"/>
          <w:szCs w:val="28"/>
        </w:rPr>
        <w:t>Администрация Удомельского городского округа</w:t>
      </w:r>
      <w:proofErr w:type="gramEnd"/>
    </w:p>
    <w:p w:rsidR="005C78A6" w:rsidRPr="006C6008" w:rsidRDefault="005C78A6" w:rsidP="005C78A6">
      <w:pPr>
        <w:ind w:firstLine="0"/>
        <w:rPr>
          <w:rFonts w:ascii="Times New Roman" w:hAnsi="Times New Roman" w:cs="Times New Roman"/>
          <w:color w:val="000000" w:themeColor="text1"/>
          <w:sz w:val="28"/>
          <w:szCs w:val="28"/>
        </w:rPr>
      </w:pPr>
    </w:p>
    <w:p w:rsidR="000F7AC1" w:rsidRPr="006C6008" w:rsidRDefault="000F7AC1" w:rsidP="00BC63A9">
      <w:pPr>
        <w:ind w:firstLine="0"/>
        <w:jc w:val="center"/>
        <w:rPr>
          <w:rFonts w:ascii="Times New Roman" w:hAnsi="Times New Roman" w:cs="Times New Roman"/>
          <w:color w:val="000000" w:themeColor="text1"/>
          <w:sz w:val="28"/>
          <w:szCs w:val="28"/>
        </w:rPr>
      </w:pPr>
      <w:r w:rsidRPr="006C6008">
        <w:rPr>
          <w:rFonts w:ascii="Times New Roman" w:hAnsi="Times New Roman" w:cs="Times New Roman"/>
          <w:color w:val="000000" w:themeColor="text1"/>
          <w:sz w:val="28"/>
          <w:szCs w:val="28"/>
        </w:rPr>
        <w:t>ПОСТАНОВЛЯЕТ:</w:t>
      </w:r>
    </w:p>
    <w:p w:rsidR="005C78A6" w:rsidRPr="006C6008" w:rsidRDefault="005C78A6" w:rsidP="005C78A6">
      <w:pPr>
        <w:ind w:firstLine="0"/>
        <w:rPr>
          <w:rFonts w:ascii="Times New Roman" w:hAnsi="Times New Roman" w:cs="Times New Roman"/>
          <w:sz w:val="28"/>
          <w:szCs w:val="28"/>
        </w:rPr>
      </w:pPr>
    </w:p>
    <w:p w:rsidR="0046636C" w:rsidRPr="006C6008" w:rsidRDefault="003C6C8C" w:rsidP="0046636C">
      <w:pPr>
        <w:spacing w:line="252" w:lineRule="atLeast"/>
        <w:ind w:firstLine="567"/>
        <w:rPr>
          <w:rFonts w:ascii="Times New Roman" w:eastAsia="Times New Roman" w:hAnsi="Times New Roman" w:cs="Times New Roman"/>
          <w:kern w:val="1"/>
          <w:sz w:val="28"/>
          <w:szCs w:val="28"/>
          <w:lang w:eastAsia="hi-IN" w:bidi="hi-IN"/>
        </w:rPr>
      </w:pPr>
      <w:r w:rsidRPr="006C6008">
        <w:rPr>
          <w:rFonts w:ascii="Times New Roman" w:hAnsi="Times New Roman" w:cs="Times New Roman"/>
          <w:sz w:val="28"/>
          <w:szCs w:val="28"/>
        </w:rPr>
        <w:t>1. </w:t>
      </w:r>
      <w:r w:rsidR="0046636C" w:rsidRPr="006C6008">
        <w:rPr>
          <w:rFonts w:ascii="Times New Roman" w:eastAsia="Times New Roman" w:hAnsi="Times New Roman" w:cs="Times New Roman"/>
          <w:color w:val="000000"/>
          <w:kern w:val="1"/>
          <w:sz w:val="28"/>
          <w:szCs w:val="28"/>
          <w:lang w:eastAsia="hi-IN" w:bidi="hi-IN"/>
        </w:rPr>
        <w:t xml:space="preserve">Создать специализированную службу по вопросам похоронного дела на территории  Удомельского городского округа </w:t>
      </w:r>
      <w:r w:rsidR="00B52E31" w:rsidRPr="006C6008">
        <w:rPr>
          <w:rFonts w:ascii="Times New Roman" w:eastAsia="Times New Roman" w:hAnsi="Times New Roman" w:cs="Times New Roman"/>
          <w:color w:val="000000"/>
          <w:kern w:val="1"/>
          <w:sz w:val="28"/>
          <w:szCs w:val="28"/>
          <w:lang w:eastAsia="hi-IN" w:bidi="hi-IN"/>
        </w:rPr>
        <w:t xml:space="preserve"> на базе муниципального </w:t>
      </w:r>
      <w:r w:rsidR="0046636C" w:rsidRPr="006C6008">
        <w:rPr>
          <w:rFonts w:ascii="Times New Roman" w:eastAsia="Times New Roman" w:hAnsi="Times New Roman" w:cs="Times New Roman"/>
          <w:color w:val="000000"/>
          <w:kern w:val="1"/>
          <w:sz w:val="28"/>
          <w:szCs w:val="28"/>
          <w:lang w:eastAsia="hi-IN" w:bidi="hi-IN"/>
        </w:rPr>
        <w:t xml:space="preserve">предприятия </w:t>
      </w:r>
      <w:r w:rsidR="00B52E31" w:rsidRPr="006C6008">
        <w:rPr>
          <w:rFonts w:ascii="Times New Roman" w:eastAsia="Times New Roman" w:hAnsi="Times New Roman" w:cs="Times New Roman"/>
          <w:color w:val="000000"/>
          <w:kern w:val="1"/>
          <w:sz w:val="28"/>
          <w:szCs w:val="28"/>
          <w:lang w:eastAsia="hi-IN" w:bidi="hi-IN"/>
        </w:rPr>
        <w:t xml:space="preserve"> города Удомля «Новые традиции»</w:t>
      </w:r>
      <w:r w:rsidR="0046636C" w:rsidRPr="006C6008">
        <w:rPr>
          <w:rFonts w:ascii="Times New Roman" w:eastAsia="Times New Roman" w:hAnsi="Times New Roman" w:cs="Times New Roman"/>
          <w:color w:val="000000"/>
          <w:kern w:val="1"/>
          <w:sz w:val="28"/>
          <w:szCs w:val="28"/>
          <w:lang w:eastAsia="hi-IN" w:bidi="hi-IN"/>
        </w:rPr>
        <w:t xml:space="preserve">. </w:t>
      </w:r>
    </w:p>
    <w:p w:rsidR="0046636C" w:rsidRPr="006C6008" w:rsidRDefault="0046636C" w:rsidP="0046636C">
      <w:pPr>
        <w:widowControl w:val="0"/>
        <w:suppressAutoHyphens/>
        <w:spacing w:line="252" w:lineRule="atLeast"/>
        <w:ind w:firstLine="567"/>
        <w:rPr>
          <w:rFonts w:ascii="Times New Roman" w:eastAsia="Times New Roman" w:hAnsi="Times New Roman" w:cs="Times New Roman"/>
          <w:kern w:val="1"/>
          <w:sz w:val="28"/>
          <w:szCs w:val="28"/>
          <w:lang w:eastAsia="hi-IN" w:bidi="hi-IN"/>
        </w:rPr>
      </w:pPr>
      <w:r w:rsidRPr="006C6008">
        <w:rPr>
          <w:rFonts w:ascii="Times New Roman" w:eastAsia="Times New Roman" w:hAnsi="Times New Roman" w:cs="Times New Roman"/>
          <w:kern w:val="1"/>
          <w:sz w:val="28"/>
          <w:szCs w:val="28"/>
          <w:lang w:eastAsia="hi-IN" w:bidi="hi-IN"/>
        </w:rPr>
        <w:t xml:space="preserve">2. Утвердить Порядок  деятельности специализированной службы по вопросам </w:t>
      </w:r>
      <w:r w:rsidR="00B52E31" w:rsidRPr="006C6008">
        <w:rPr>
          <w:rFonts w:ascii="Times New Roman" w:eastAsia="Times New Roman" w:hAnsi="Times New Roman" w:cs="Times New Roman"/>
          <w:kern w:val="1"/>
          <w:sz w:val="28"/>
          <w:szCs w:val="28"/>
          <w:lang w:eastAsia="hi-IN" w:bidi="hi-IN"/>
        </w:rPr>
        <w:t xml:space="preserve">похоронного дела на территории  Удомельского городского округа </w:t>
      </w:r>
      <w:r w:rsidRPr="006C6008">
        <w:rPr>
          <w:rFonts w:ascii="Times New Roman" w:eastAsia="Times New Roman" w:hAnsi="Times New Roman" w:cs="Times New Roman"/>
          <w:kern w:val="1"/>
          <w:sz w:val="28"/>
          <w:szCs w:val="28"/>
          <w:lang w:eastAsia="hi-IN" w:bidi="hi-IN"/>
        </w:rPr>
        <w:t xml:space="preserve"> (Приложение).</w:t>
      </w:r>
    </w:p>
    <w:p w:rsidR="003C6C8C" w:rsidRPr="006C6008" w:rsidRDefault="003C6C8C" w:rsidP="003C6C8C">
      <w:pPr>
        <w:ind w:firstLine="709"/>
        <w:rPr>
          <w:rFonts w:ascii="Times New Roman" w:hAnsi="Times New Roman" w:cs="Times New Roman"/>
          <w:sz w:val="28"/>
          <w:szCs w:val="28"/>
        </w:rPr>
      </w:pPr>
      <w:r w:rsidRPr="006C6008">
        <w:rPr>
          <w:rFonts w:ascii="Times New Roman" w:hAnsi="Times New Roman" w:cs="Times New Roman"/>
          <w:sz w:val="28"/>
          <w:szCs w:val="28"/>
        </w:rPr>
        <w:t>3.</w:t>
      </w:r>
      <w:r w:rsidRPr="006C6008">
        <w:rPr>
          <w:rFonts w:ascii="Times New Roman" w:eastAsia="Times New Roman" w:hAnsi="Times New Roman" w:cs="Times New Roman"/>
          <w:sz w:val="28"/>
          <w:szCs w:val="28"/>
        </w:rPr>
        <w:t> </w:t>
      </w:r>
      <w:proofErr w:type="gramStart"/>
      <w:r w:rsidRPr="006C6008">
        <w:rPr>
          <w:rFonts w:ascii="Times New Roman" w:eastAsia="Times New Roman" w:hAnsi="Times New Roman" w:cs="Times New Roman"/>
          <w:sz w:val="28"/>
          <w:szCs w:val="28"/>
        </w:rPr>
        <w:t>Разместить</w:t>
      </w:r>
      <w:proofErr w:type="gramEnd"/>
      <w:r w:rsidRPr="006C6008">
        <w:rPr>
          <w:rFonts w:ascii="Times New Roman" w:eastAsia="Times New Roman" w:hAnsi="Times New Roman" w:cs="Times New Roman"/>
          <w:sz w:val="28"/>
          <w:szCs w:val="28"/>
        </w:rPr>
        <w:t xml:space="preserve"> настоящее постановление на официальном сайте муниципального образования Удомельский городской округ в информационно-телекоммуникационной сети «Интернет». </w:t>
      </w:r>
    </w:p>
    <w:p w:rsidR="003C6C8C" w:rsidRPr="006C6008" w:rsidRDefault="003C6C8C" w:rsidP="003C6C8C">
      <w:pPr>
        <w:ind w:firstLine="709"/>
        <w:rPr>
          <w:rFonts w:ascii="Times New Roman" w:hAnsi="Times New Roman" w:cs="Times New Roman"/>
          <w:sz w:val="28"/>
          <w:szCs w:val="28"/>
        </w:rPr>
      </w:pPr>
      <w:r w:rsidRPr="006C6008">
        <w:rPr>
          <w:rFonts w:ascii="Times New Roman" w:hAnsi="Times New Roman" w:cs="Times New Roman"/>
          <w:sz w:val="28"/>
          <w:szCs w:val="28"/>
        </w:rPr>
        <w:t>4. Настоящее постановление вступает в силу со дня его официального опубликования в печатном издании «Удомельская газета».</w:t>
      </w:r>
    </w:p>
    <w:p w:rsidR="006F7B96" w:rsidRPr="006C6008" w:rsidRDefault="006F7B96" w:rsidP="00311974">
      <w:pPr>
        <w:ind w:firstLine="709"/>
        <w:contextualSpacing/>
        <w:rPr>
          <w:rFonts w:ascii="Times New Roman" w:eastAsia="Times New Roman" w:hAnsi="Times New Roman" w:cs="Times New Roman"/>
          <w:sz w:val="27"/>
          <w:szCs w:val="27"/>
        </w:rPr>
      </w:pPr>
    </w:p>
    <w:p w:rsidR="00311974" w:rsidRPr="006C6008" w:rsidRDefault="00311974" w:rsidP="00B844DD">
      <w:pPr>
        <w:ind w:firstLine="0"/>
        <w:contextualSpacing/>
        <w:rPr>
          <w:rFonts w:ascii="Times New Roman" w:eastAsia="Times New Roman" w:hAnsi="Times New Roman" w:cs="Times New Roman"/>
          <w:sz w:val="27"/>
          <w:szCs w:val="27"/>
        </w:rPr>
      </w:pPr>
    </w:p>
    <w:p w:rsidR="003C6C8C" w:rsidRPr="006C6008" w:rsidRDefault="003C6C8C" w:rsidP="00B844DD">
      <w:pPr>
        <w:ind w:firstLine="0"/>
        <w:contextualSpacing/>
        <w:rPr>
          <w:rFonts w:ascii="Times New Roman" w:eastAsia="Times New Roman" w:hAnsi="Times New Roman" w:cs="Times New Roman"/>
          <w:sz w:val="27"/>
          <w:szCs w:val="27"/>
        </w:rPr>
      </w:pPr>
    </w:p>
    <w:p w:rsidR="0046636C" w:rsidRPr="00232D11" w:rsidRDefault="00426BA5" w:rsidP="00232D11">
      <w:pPr>
        <w:tabs>
          <w:tab w:val="left" w:pos="8647"/>
        </w:tabs>
        <w:ind w:firstLine="0"/>
        <w:rPr>
          <w:rFonts w:ascii="Times New Roman" w:hAnsi="Times New Roman" w:cs="Times New Roman"/>
          <w:sz w:val="28"/>
          <w:szCs w:val="28"/>
        </w:rPr>
      </w:pPr>
      <w:r w:rsidRPr="006C6008">
        <w:rPr>
          <w:rFonts w:ascii="Times New Roman" w:hAnsi="Times New Roman" w:cs="Times New Roman"/>
          <w:sz w:val="28"/>
          <w:szCs w:val="28"/>
        </w:rPr>
        <w:t>Глав</w:t>
      </w:r>
      <w:r w:rsidR="0046636C" w:rsidRPr="006C6008">
        <w:rPr>
          <w:rFonts w:ascii="Times New Roman" w:hAnsi="Times New Roman" w:cs="Times New Roman"/>
          <w:sz w:val="28"/>
          <w:szCs w:val="28"/>
        </w:rPr>
        <w:t>а</w:t>
      </w:r>
      <w:r w:rsidR="006715C9" w:rsidRPr="006C6008">
        <w:rPr>
          <w:rFonts w:ascii="Times New Roman" w:hAnsi="Times New Roman" w:cs="Times New Roman"/>
          <w:sz w:val="28"/>
          <w:szCs w:val="28"/>
        </w:rPr>
        <w:t> </w:t>
      </w:r>
      <w:r w:rsidRPr="006C6008">
        <w:rPr>
          <w:rFonts w:ascii="Times New Roman" w:hAnsi="Times New Roman" w:cs="Times New Roman"/>
          <w:sz w:val="28"/>
          <w:szCs w:val="28"/>
        </w:rPr>
        <w:t>Удомельского</w:t>
      </w:r>
      <w:r w:rsidR="006715C9" w:rsidRPr="006C6008">
        <w:rPr>
          <w:rFonts w:ascii="Times New Roman" w:hAnsi="Times New Roman" w:cs="Times New Roman"/>
          <w:sz w:val="28"/>
          <w:szCs w:val="28"/>
        </w:rPr>
        <w:t> </w:t>
      </w:r>
      <w:r w:rsidRPr="006C6008">
        <w:rPr>
          <w:rFonts w:ascii="Times New Roman" w:hAnsi="Times New Roman" w:cs="Times New Roman"/>
          <w:sz w:val="28"/>
          <w:szCs w:val="28"/>
        </w:rPr>
        <w:t>городского</w:t>
      </w:r>
      <w:r w:rsidR="006715C9" w:rsidRPr="006C6008">
        <w:rPr>
          <w:rFonts w:ascii="Times New Roman" w:hAnsi="Times New Roman" w:cs="Times New Roman"/>
          <w:sz w:val="28"/>
          <w:szCs w:val="28"/>
        </w:rPr>
        <w:t> </w:t>
      </w:r>
      <w:r w:rsidRPr="006C6008">
        <w:rPr>
          <w:rFonts w:ascii="Times New Roman" w:hAnsi="Times New Roman" w:cs="Times New Roman"/>
          <w:sz w:val="28"/>
          <w:szCs w:val="28"/>
        </w:rPr>
        <w:t xml:space="preserve">округа </w:t>
      </w:r>
      <w:r w:rsidR="0046636C" w:rsidRPr="006C6008">
        <w:rPr>
          <w:rFonts w:ascii="Times New Roman" w:hAnsi="Times New Roman" w:cs="Times New Roman"/>
          <w:sz w:val="28"/>
          <w:szCs w:val="28"/>
        </w:rPr>
        <w:t xml:space="preserve">                                                   Р.А. Рихтер</w:t>
      </w:r>
    </w:p>
    <w:p w:rsidR="00B83751" w:rsidRDefault="00B83751" w:rsidP="007D4A91">
      <w:pPr>
        <w:widowControl w:val="0"/>
        <w:suppressAutoHyphens/>
        <w:ind w:firstLine="0"/>
        <w:jc w:val="right"/>
        <w:rPr>
          <w:rFonts w:ascii="Times New Roman" w:eastAsia="Times New Roman" w:hAnsi="Times New Roman" w:cs="Times New Roman"/>
          <w:kern w:val="1"/>
          <w:sz w:val="24"/>
          <w:szCs w:val="24"/>
          <w:lang w:eastAsia="hi-IN" w:bidi="hi-IN"/>
        </w:rPr>
      </w:pPr>
    </w:p>
    <w:p w:rsidR="00B83751" w:rsidRDefault="00B83751" w:rsidP="007D4A91">
      <w:pPr>
        <w:widowControl w:val="0"/>
        <w:suppressAutoHyphens/>
        <w:ind w:firstLine="0"/>
        <w:jc w:val="right"/>
        <w:rPr>
          <w:rFonts w:ascii="Times New Roman" w:eastAsia="Times New Roman" w:hAnsi="Times New Roman" w:cs="Times New Roman"/>
          <w:kern w:val="1"/>
          <w:sz w:val="24"/>
          <w:szCs w:val="24"/>
          <w:lang w:eastAsia="hi-IN" w:bidi="hi-IN"/>
        </w:rPr>
      </w:pPr>
    </w:p>
    <w:p w:rsidR="00B83751" w:rsidRDefault="00B83751" w:rsidP="007D4A91">
      <w:pPr>
        <w:widowControl w:val="0"/>
        <w:suppressAutoHyphens/>
        <w:ind w:firstLine="0"/>
        <w:jc w:val="right"/>
        <w:rPr>
          <w:rFonts w:ascii="Times New Roman" w:eastAsia="Times New Roman" w:hAnsi="Times New Roman" w:cs="Times New Roman"/>
          <w:kern w:val="1"/>
          <w:sz w:val="24"/>
          <w:szCs w:val="24"/>
          <w:lang w:eastAsia="hi-IN" w:bidi="hi-IN"/>
        </w:rPr>
      </w:pPr>
    </w:p>
    <w:p w:rsidR="00B83751" w:rsidRDefault="00B83751" w:rsidP="007D4A91">
      <w:pPr>
        <w:widowControl w:val="0"/>
        <w:suppressAutoHyphens/>
        <w:ind w:firstLine="0"/>
        <w:jc w:val="right"/>
        <w:rPr>
          <w:rFonts w:ascii="Times New Roman" w:eastAsia="Times New Roman" w:hAnsi="Times New Roman" w:cs="Times New Roman"/>
          <w:kern w:val="1"/>
          <w:sz w:val="24"/>
          <w:szCs w:val="24"/>
          <w:lang w:eastAsia="hi-IN" w:bidi="hi-IN"/>
        </w:rPr>
      </w:pPr>
    </w:p>
    <w:p w:rsidR="00B83751" w:rsidRDefault="00B83751" w:rsidP="007D4A91">
      <w:pPr>
        <w:widowControl w:val="0"/>
        <w:suppressAutoHyphens/>
        <w:ind w:firstLine="0"/>
        <w:jc w:val="right"/>
        <w:rPr>
          <w:rFonts w:ascii="Times New Roman" w:eastAsia="Times New Roman" w:hAnsi="Times New Roman" w:cs="Times New Roman"/>
          <w:kern w:val="1"/>
          <w:sz w:val="24"/>
          <w:szCs w:val="24"/>
          <w:lang w:eastAsia="hi-IN" w:bidi="hi-IN"/>
        </w:rPr>
      </w:pPr>
    </w:p>
    <w:p w:rsidR="00B83751" w:rsidRDefault="00B83751" w:rsidP="007D4A91">
      <w:pPr>
        <w:widowControl w:val="0"/>
        <w:suppressAutoHyphens/>
        <w:ind w:firstLine="0"/>
        <w:jc w:val="right"/>
        <w:rPr>
          <w:rFonts w:ascii="Times New Roman" w:eastAsia="Times New Roman" w:hAnsi="Times New Roman" w:cs="Times New Roman"/>
          <w:kern w:val="1"/>
          <w:sz w:val="24"/>
          <w:szCs w:val="24"/>
          <w:lang w:eastAsia="hi-IN" w:bidi="hi-IN"/>
        </w:rPr>
      </w:pPr>
    </w:p>
    <w:p w:rsidR="00B83751" w:rsidRDefault="00B83751" w:rsidP="007D4A91">
      <w:pPr>
        <w:widowControl w:val="0"/>
        <w:suppressAutoHyphens/>
        <w:ind w:firstLine="0"/>
        <w:jc w:val="right"/>
        <w:rPr>
          <w:rFonts w:ascii="Times New Roman" w:eastAsia="Times New Roman" w:hAnsi="Times New Roman" w:cs="Times New Roman"/>
          <w:kern w:val="1"/>
          <w:sz w:val="24"/>
          <w:szCs w:val="24"/>
          <w:lang w:eastAsia="hi-IN" w:bidi="hi-IN"/>
        </w:rPr>
      </w:pPr>
    </w:p>
    <w:p w:rsidR="00B83751" w:rsidRDefault="00B83751" w:rsidP="007D4A91">
      <w:pPr>
        <w:widowControl w:val="0"/>
        <w:suppressAutoHyphens/>
        <w:ind w:firstLine="0"/>
        <w:jc w:val="right"/>
        <w:rPr>
          <w:rFonts w:ascii="Times New Roman" w:eastAsia="Times New Roman" w:hAnsi="Times New Roman" w:cs="Times New Roman"/>
          <w:kern w:val="1"/>
          <w:sz w:val="24"/>
          <w:szCs w:val="24"/>
          <w:lang w:eastAsia="hi-IN" w:bidi="hi-IN"/>
        </w:rPr>
      </w:pPr>
    </w:p>
    <w:p w:rsidR="00B52E31" w:rsidRPr="006C6008" w:rsidRDefault="00B52E31" w:rsidP="007D4A91">
      <w:pPr>
        <w:widowControl w:val="0"/>
        <w:suppressAutoHyphens/>
        <w:ind w:firstLine="0"/>
        <w:jc w:val="right"/>
        <w:rPr>
          <w:rFonts w:ascii="Times New Roman" w:eastAsia="Times New Roman" w:hAnsi="Times New Roman" w:cs="Times New Roman"/>
          <w:kern w:val="1"/>
          <w:sz w:val="24"/>
          <w:szCs w:val="24"/>
          <w:lang w:eastAsia="hi-IN" w:bidi="hi-IN"/>
        </w:rPr>
      </w:pPr>
      <w:r w:rsidRPr="006C6008">
        <w:rPr>
          <w:rFonts w:ascii="Times New Roman" w:eastAsia="Times New Roman" w:hAnsi="Times New Roman" w:cs="Times New Roman"/>
          <w:kern w:val="1"/>
          <w:sz w:val="24"/>
          <w:szCs w:val="24"/>
          <w:lang w:eastAsia="hi-IN" w:bidi="hi-IN"/>
        </w:rPr>
        <w:lastRenderedPageBreak/>
        <w:t xml:space="preserve">Приложение </w:t>
      </w:r>
    </w:p>
    <w:p w:rsidR="00B52E31" w:rsidRPr="006C6008" w:rsidRDefault="00B52E31" w:rsidP="007D4A91">
      <w:pPr>
        <w:widowControl w:val="0"/>
        <w:suppressAutoHyphens/>
        <w:ind w:firstLine="0"/>
        <w:jc w:val="right"/>
        <w:rPr>
          <w:rFonts w:ascii="Times New Roman" w:eastAsia="Times New Roman" w:hAnsi="Times New Roman" w:cs="Times New Roman"/>
          <w:kern w:val="1"/>
          <w:sz w:val="24"/>
          <w:szCs w:val="24"/>
          <w:lang w:eastAsia="hi-IN" w:bidi="hi-IN"/>
        </w:rPr>
      </w:pPr>
      <w:r w:rsidRPr="006C6008">
        <w:rPr>
          <w:rFonts w:ascii="Times New Roman" w:eastAsia="Times New Roman" w:hAnsi="Times New Roman" w:cs="Times New Roman"/>
          <w:kern w:val="1"/>
          <w:sz w:val="24"/>
          <w:szCs w:val="24"/>
          <w:lang w:eastAsia="hi-IN" w:bidi="hi-IN"/>
        </w:rPr>
        <w:t xml:space="preserve">к постановлению Администрации </w:t>
      </w:r>
    </w:p>
    <w:p w:rsidR="00B52E31" w:rsidRPr="006C6008" w:rsidRDefault="00B52E31" w:rsidP="007D4A91">
      <w:pPr>
        <w:widowControl w:val="0"/>
        <w:suppressAutoHyphens/>
        <w:ind w:firstLine="0"/>
        <w:jc w:val="right"/>
        <w:rPr>
          <w:rFonts w:ascii="Times New Roman" w:eastAsia="Times New Roman" w:hAnsi="Times New Roman" w:cs="Times New Roman"/>
          <w:kern w:val="1"/>
          <w:sz w:val="24"/>
          <w:szCs w:val="24"/>
          <w:lang w:eastAsia="hi-IN" w:bidi="hi-IN"/>
        </w:rPr>
      </w:pPr>
      <w:r w:rsidRPr="006C6008">
        <w:rPr>
          <w:rFonts w:ascii="Times New Roman" w:eastAsia="Times New Roman" w:hAnsi="Times New Roman" w:cs="Times New Roman"/>
          <w:kern w:val="1"/>
          <w:sz w:val="24"/>
          <w:szCs w:val="24"/>
          <w:lang w:eastAsia="hi-IN" w:bidi="hi-IN"/>
        </w:rPr>
        <w:t>Удомельского городского округа</w:t>
      </w:r>
    </w:p>
    <w:p w:rsidR="00B52E31" w:rsidRPr="006C6008" w:rsidRDefault="00B52E31" w:rsidP="007D4A91">
      <w:pPr>
        <w:widowControl w:val="0"/>
        <w:suppressAutoHyphens/>
        <w:ind w:firstLine="0"/>
        <w:jc w:val="right"/>
        <w:rPr>
          <w:rFonts w:ascii="Times New Roman" w:eastAsia="Calibri" w:hAnsi="Times New Roman" w:cs="Times New Roman"/>
          <w:kern w:val="1"/>
          <w:sz w:val="24"/>
          <w:szCs w:val="24"/>
          <w:lang w:eastAsia="hi-IN" w:bidi="hi-IN"/>
        </w:rPr>
      </w:pPr>
      <w:r w:rsidRPr="006C6008">
        <w:rPr>
          <w:rFonts w:ascii="Times New Roman" w:eastAsia="Times New Roman" w:hAnsi="Times New Roman" w:cs="Times New Roman"/>
          <w:kern w:val="1"/>
          <w:sz w:val="24"/>
          <w:szCs w:val="24"/>
          <w:lang w:eastAsia="hi-IN" w:bidi="hi-IN"/>
        </w:rPr>
        <w:t>от ____._____2018  № __-па</w:t>
      </w:r>
    </w:p>
    <w:p w:rsidR="00B52E31" w:rsidRPr="006C6008" w:rsidRDefault="00B52E31" w:rsidP="007D4A91">
      <w:pPr>
        <w:widowControl w:val="0"/>
        <w:suppressAutoHyphens/>
        <w:ind w:firstLine="0"/>
        <w:jc w:val="right"/>
        <w:rPr>
          <w:rFonts w:ascii="Times New Roman" w:eastAsia="Calibri" w:hAnsi="Times New Roman" w:cs="Times New Roman"/>
          <w:kern w:val="1"/>
          <w:sz w:val="24"/>
          <w:szCs w:val="24"/>
          <w:lang w:eastAsia="hi-IN" w:bidi="hi-IN"/>
        </w:rPr>
      </w:pPr>
    </w:p>
    <w:p w:rsidR="00B52E31" w:rsidRPr="006C6008" w:rsidRDefault="00B52E31" w:rsidP="007D4A91">
      <w:pPr>
        <w:widowControl w:val="0"/>
        <w:suppressAutoHyphens/>
        <w:ind w:firstLine="0"/>
        <w:jc w:val="center"/>
        <w:rPr>
          <w:rFonts w:ascii="Times New Roman" w:eastAsia="Times New Roman" w:hAnsi="Times New Roman" w:cs="Times New Roman"/>
          <w:b/>
          <w:bCs/>
          <w:kern w:val="1"/>
          <w:sz w:val="24"/>
          <w:szCs w:val="24"/>
          <w:lang w:eastAsia="hi-IN" w:bidi="hi-IN"/>
        </w:rPr>
      </w:pPr>
      <w:r w:rsidRPr="006C6008">
        <w:rPr>
          <w:rFonts w:ascii="Times New Roman" w:eastAsia="Times New Roman" w:hAnsi="Times New Roman" w:cs="Times New Roman"/>
          <w:kern w:val="1"/>
          <w:sz w:val="24"/>
          <w:szCs w:val="24"/>
          <w:lang w:eastAsia="hi-IN" w:bidi="hi-IN"/>
        </w:rPr>
        <w:t xml:space="preserve"> </w:t>
      </w:r>
    </w:p>
    <w:p w:rsidR="00B52E31" w:rsidRPr="006C6008" w:rsidRDefault="00B52E31" w:rsidP="007D4A91">
      <w:pPr>
        <w:widowControl w:val="0"/>
        <w:suppressAutoHyphens/>
        <w:ind w:firstLine="0"/>
        <w:jc w:val="center"/>
        <w:rPr>
          <w:rFonts w:ascii="Times New Roman" w:eastAsia="Times New Roman" w:hAnsi="Times New Roman" w:cs="Times New Roman"/>
          <w:bCs/>
          <w:kern w:val="1"/>
          <w:sz w:val="24"/>
          <w:szCs w:val="24"/>
          <w:lang w:eastAsia="hi-IN" w:bidi="hi-IN"/>
        </w:rPr>
      </w:pPr>
      <w:r w:rsidRPr="006C6008">
        <w:rPr>
          <w:rFonts w:ascii="Times New Roman" w:eastAsia="Times New Roman" w:hAnsi="Times New Roman" w:cs="Times New Roman"/>
          <w:bCs/>
          <w:kern w:val="1"/>
          <w:sz w:val="24"/>
          <w:szCs w:val="24"/>
          <w:lang w:eastAsia="hi-IN" w:bidi="hi-IN"/>
        </w:rPr>
        <w:t>Порядок</w:t>
      </w:r>
    </w:p>
    <w:p w:rsidR="00B52E31" w:rsidRPr="006C6008" w:rsidRDefault="00B52E31" w:rsidP="007D4A91">
      <w:pPr>
        <w:widowControl w:val="0"/>
        <w:suppressAutoHyphens/>
        <w:ind w:firstLine="0"/>
        <w:jc w:val="center"/>
        <w:rPr>
          <w:rFonts w:ascii="Times New Roman" w:eastAsia="Times New Roman" w:hAnsi="Times New Roman" w:cs="Times New Roman"/>
          <w:bCs/>
          <w:kern w:val="1"/>
          <w:sz w:val="24"/>
          <w:szCs w:val="24"/>
          <w:lang w:eastAsia="hi-IN" w:bidi="hi-IN"/>
        </w:rPr>
      </w:pPr>
      <w:r w:rsidRPr="006C6008">
        <w:rPr>
          <w:rFonts w:ascii="Times New Roman" w:eastAsia="Times New Roman" w:hAnsi="Times New Roman" w:cs="Times New Roman"/>
          <w:bCs/>
          <w:kern w:val="1"/>
          <w:sz w:val="24"/>
          <w:szCs w:val="24"/>
          <w:lang w:eastAsia="hi-IN" w:bidi="hi-IN"/>
        </w:rPr>
        <w:t>деятельности специализированной службы по вопросам</w:t>
      </w:r>
    </w:p>
    <w:p w:rsidR="00B52E31" w:rsidRPr="006C6008" w:rsidRDefault="00B52E31" w:rsidP="007D4A91">
      <w:pPr>
        <w:widowControl w:val="0"/>
        <w:suppressAutoHyphens/>
        <w:ind w:firstLine="0"/>
        <w:jc w:val="center"/>
        <w:rPr>
          <w:rFonts w:ascii="Times New Roman" w:eastAsia="Calibri" w:hAnsi="Times New Roman" w:cs="Times New Roman"/>
          <w:kern w:val="1"/>
          <w:sz w:val="24"/>
          <w:szCs w:val="24"/>
          <w:lang w:eastAsia="hi-IN" w:bidi="hi-IN"/>
        </w:rPr>
      </w:pPr>
      <w:r w:rsidRPr="006C6008">
        <w:rPr>
          <w:rFonts w:ascii="Times New Roman" w:eastAsia="Times New Roman" w:hAnsi="Times New Roman" w:cs="Times New Roman"/>
          <w:bCs/>
          <w:kern w:val="1"/>
          <w:sz w:val="24"/>
          <w:szCs w:val="24"/>
          <w:lang w:eastAsia="hi-IN" w:bidi="hi-IN"/>
        </w:rPr>
        <w:t xml:space="preserve">похоронного дела на территории </w:t>
      </w:r>
      <w:r w:rsidR="007649A3" w:rsidRPr="006C6008">
        <w:rPr>
          <w:rFonts w:ascii="Times New Roman" w:eastAsia="Times New Roman" w:hAnsi="Times New Roman" w:cs="Times New Roman"/>
          <w:bCs/>
          <w:kern w:val="1"/>
          <w:sz w:val="24"/>
          <w:szCs w:val="24"/>
          <w:lang w:eastAsia="hi-IN" w:bidi="hi-IN"/>
        </w:rPr>
        <w:t>Удомельского городского округа</w:t>
      </w:r>
    </w:p>
    <w:p w:rsidR="00B52E31" w:rsidRPr="006C6008" w:rsidRDefault="00B52E31" w:rsidP="007D4A91">
      <w:pPr>
        <w:widowControl w:val="0"/>
        <w:suppressAutoHyphens/>
        <w:ind w:firstLine="0"/>
        <w:jc w:val="center"/>
        <w:rPr>
          <w:rFonts w:ascii="Times New Roman" w:eastAsia="Calibri" w:hAnsi="Times New Roman" w:cs="Times New Roman"/>
          <w:kern w:val="1"/>
          <w:sz w:val="24"/>
          <w:szCs w:val="24"/>
          <w:lang w:eastAsia="hi-IN" w:bidi="hi-IN"/>
        </w:rPr>
      </w:pPr>
    </w:p>
    <w:p w:rsidR="00B52E31" w:rsidRPr="006C6008" w:rsidRDefault="00B52E31" w:rsidP="007D4A91">
      <w:pPr>
        <w:widowControl w:val="0"/>
        <w:suppressAutoHyphens/>
        <w:ind w:firstLine="0"/>
        <w:jc w:val="center"/>
        <w:rPr>
          <w:rFonts w:ascii="Times New Roman" w:eastAsia="Times New Roman" w:hAnsi="Times New Roman" w:cs="Times New Roman"/>
          <w:kern w:val="1"/>
          <w:sz w:val="24"/>
          <w:szCs w:val="24"/>
          <w:lang w:eastAsia="hi-IN" w:bidi="hi-IN"/>
        </w:rPr>
      </w:pPr>
      <w:r w:rsidRPr="006C6008">
        <w:rPr>
          <w:rFonts w:ascii="Times New Roman" w:eastAsia="Times New Roman" w:hAnsi="Times New Roman" w:cs="Times New Roman"/>
          <w:kern w:val="1"/>
          <w:sz w:val="24"/>
          <w:szCs w:val="24"/>
          <w:lang w:eastAsia="hi-IN" w:bidi="hi-IN"/>
        </w:rPr>
        <w:t>1. Общие положения</w:t>
      </w:r>
    </w:p>
    <w:p w:rsidR="00B52E31" w:rsidRPr="006C6008" w:rsidRDefault="00B52E31" w:rsidP="007D4A91">
      <w:pPr>
        <w:widowControl w:val="0"/>
        <w:suppressAutoHyphens/>
        <w:ind w:firstLine="0"/>
        <w:jc w:val="left"/>
        <w:rPr>
          <w:rFonts w:ascii="Times New Roman" w:eastAsia="Times New Roman" w:hAnsi="Times New Roman" w:cs="Times New Roman"/>
          <w:kern w:val="1"/>
          <w:sz w:val="24"/>
          <w:szCs w:val="24"/>
          <w:lang w:eastAsia="hi-IN" w:bidi="hi-IN"/>
        </w:rPr>
      </w:pPr>
      <w:r w:rsidRPr="006C6008">
        <w:rPr>
          <w:rFonts w:ascii="Times New Roman" w:eastAsia="Times New Roman" w:hAnsi="Times New Roman" w:cs="Times New Roman"/>
          <w:kern w:val="1"/>
          <w:sz w:val="24"/>
          <w:szCs w:val="24"/>
          <w:lang w:eastAsia="hi-IN" w:bidi="hi-IN"/>
        </w:rPr>
        <w:t xml:space="preserve"> </w:t>
      </w:r>
    </w:p>
    <w:p w:rsidR="00B52E31" w:rsidRPr="006C6008" w:rsidRDefault="00B52E31" w:rsidP="00523E69">
      <w:pPr>
        <w:widowControl w:val="0"/>
        <w:tabs>
          <w:tab w:val="left" w:pos="993"/>
        </w:tabs>
        <w:suppressAutoHyphens/>
        <w:autoSpaceDE w:val="0"/>
        <w:ind w:firstLine="709"/>
        <w:rPr>
          <w:rFonts w:ascii="Times New Roman" w:eastAsia="Times New Roman" w:hAnsi="Times New Roman" w:cs="Times New Roman"/>
          <w:kern w:val="1"/>
          <w:sz w:val="24"/>
          <w:szCs w:val="24"/>
          <w:lang w:eastAsia="hi-IN" w:bidi="hi-IN"/>
        </w:rPr>
      </w:pPr>
      <w:r w:rsidRPr="006C6008">
        <w:rPr>
          <w:rFonts w:ascii="Times New Roman" w:eastAsia="Times New Roman" w:hAnsi="Times New Roman" w:cs="Times New Roman"/>
          <w:kern w:val="1"/>
          <w:sz w:val="24"/>
          <w:szCs w:val="24"/>
          <w:lang w:eastAsia="hi-IN" w:bidi="hi-IN"/>
        </w:rPr>
        <w:t xml:space="preserve">1.1. </w:t>
      </w:r>
      <w:proofErr w:type="gramStart"/>
      <w:r w:rsidRPr="006C6008">
        <w:rPr>
          <w:rFonts w:ascii="Times New Roman" w:eastAsia="Times New Roman" w:hAnsi="Times New Roman" w:cs="Times New Roman"/>
          <w:kern w:val="1"/>
          <w:sz w:val="24"/>
          <w:szCs w:val="24"/>
          <w:lang w:eastAsia="hi-IN" w:bidi="hi-IN"/>
        </w:rPr>
        <w:t>Настоящее положение разработано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12.01.1996 № 8-ФЗ "О погребении и похоронном деле",    Правилами    бытового обслуживания населения в Российской Федерации, утвержденными Постановлением Правительства Российской Федерации от 15.08.1997 № 1025, санитарными правилами и нормами    СанПиН 2.1.2882-11 "Гигиенические требования к размещению, устройству и содержанию кладбищ</w:t>
      </w:r>
      <w:proofErr w:type="gramEnd"/>
      <w:r w:rsidRPr="006C6008">
        <w:rPr>
          <w:rFonts w:ascii="Times New Roman" w:eastAsia="Times New Roman" w:hAnsi="Times New Roman" w:cs="Times New Roman"/>
          <w:kern w:val="1"/>
          <w:sz w:val="24"/>
          <w:szCs w:val="24"/>
          <w:lang w:eastAsia="hi-IN" w:bidi="hi-IN"/>
        </w:rPr>
        <w:t>, зданий и сооружений похоронного назначения"</w:t>
      </w:r>
      <w:r w:rsidR="007649A3" w:rsidRPr="006C6008">
        <w:rPr>
          <w:rFonts w:ascii="Times New Roman" w:eastAsia="Times New Roman" w:hAnsi="Times New Roman" w:cs="Times New Roman"/>
          <w:kern w:val="1"/>
          <w:sz w:val="24"/>
          <w:szCs w:val="24"/>
          <w:lang w:eastAsia="hi-IN" w:bidi="hi-IN"/>
        </w:rPr>
        <w:t xml:space="preserve">, </w:t>
      </w:r>
      <w:r w:rsidR="007649A3" w:rsidRPr="006C6008">
        <w:rPr>
          <w:rFonts w:ascii="Times New Roman" w:eastAsia="Times New Roman" w:hAnsi="Times New Roman" w:cs="Times New Roman"/>
          <w:sz w:val="24"/>
          <w:szCs w:val="24"/>
        </w:rPr>
        <w:t xml:space="preserve">Положением об организации ритуальных услуг и содержании муниципальных мест погребения Удомельского городского округа, утвержденного постановлением </w:t>
      </w:r>
      <w:r w:rsidR="007649A3" w:rsidRPr="006C6008">
        <w:rPr>
          <w:rFonts w:ascii="Times New Roman" w:eastAsia="Calibri" w:hAnsi="Times New Roman" w:cs="Times New Roman"/>
          <w:sz w:val="24"/>
          <w:szCs w:val="24"/>
          <w:lang w:eastAsia="en-US"/>
        </w:rPr>
        <w:t>Администрации Удомельского городского округа от 20.11.2017 № 1271-</w:t>
      </w:r>
      <w:r w:rsidR="007649A3" w:rsidRPr="006C6008">
        <w:rPr>
          <w:rFonts w:ascii="Times New Roman" w:eastAsia="Times New Roman" w:hAnsi="Times New Roman" w:cs="Times New Roman"/>
          <w:sz w:val="24"/>
          <w:szCs w:val="24"/>
        </w:rPr>
        <w:t>па</w:t>
      </w:r>
      <w:r w:rsidRPr="006C6008">
        <w:rPr>
          <w:rFonts w:ascii="Times New Roman" w:eastAsia="Times New Roman" w:hAnsi="Times New Roman" w:cs="Times New Roman"/>
          <w:kern w:val="1"/>
          <w:sz w:val="24"/>
          <w:szCs w:val="24"/>
          <w:lang w:eastAsia="hi-IN" w:bidi="hi-IN"/>
        </w:rPr>
        <w:t>.</w:t>
      </w:r>
    </w:p>
    <w:p w:rsidR="007649A3" w:rsidRPr="006C6008" w:rsidRDefault="00B52E31" w:rsidP="00523E69">
      <w:pPr>
        <w:pStyle w:val="ConsPlusNormal"/>
        <w:ind w:firstLine="709"/>
        <w:rPr>
          <w:rFonts w:ascii="Times New Roman" w:hAnsi="Times New Roman" w:cs="Times New Roman"/>
          <w:sz w:val="24"/>
          <w:szCs w:val="24"/>
        </w:rPr>
      </w:pPr>
      <w:r w:rsidRPr="006C6008">
        <w:rPr>
          <w:rFonts w:ascii="Times New Roman" w:hAnsi="Times New Roman" w:cs="Times New Roman"/>
          <w:kern w:val="1"/>
          <w:sz w:val="24"/>
          <w:szCs w:val="24"/>
          <w:lang w:eastAsia="hi-IN" w:bidi="hi-IN"/>
        </w:rPr>
        <w:t xml:space="preserve">1.2. </w:t>
      </w:r>
      <w:proofErr w:type="gramStart"/>
      <w:r w:rsidR="007649A3" w:rsidRPr="006C6008">
        <w:rPr>
          <w:rFonts w:ascii="Times New Roman" w:hAnsi="Times New Roman" w:cs="Times New Roman"/>
          <w:sz w:val="24"/>
          <w:szCs w:val="24"/>
        </w:rPr>
        <w:t>Специализированная служба по вопросам похоронного дела - организация, созданная  Администрацией Удомельского городского округа, на которую в соответствии с законодательством Российской Федерации возлагается обязанность по погребению умерших и предоставлению связанных с этим услуг, в том числе предоставлению услуг по погребению умерших (погибших) на безвозмездной основе, согласно гарантированному федеральным законодательством перечню услуг с последующим финансированием расходов за счет средств соответствующих бюджетов и внебюджетных</w:t>
      </w:r>
      <w:proofErr w:type="gramEnd"/>
      <w:r w:rsidR="007649A3" w:rsidRPr="006C6008">
        <w:rPr>
          <w:rFonts w:ascii="Times New Roman" w:hAnsi="Times New Roman" w:cs="Times New Roman"/>
          <w:sz w:val="24"/>
          <w:szCs w:val="24"/>
        </w:rPr>
        <w:t xml:space="preserve"> фондов.</w:t>
      </w:r>
    </w:p>
    <w:p w:rsidR="007649A3" w:rsidRPr="006C6008" w:rsidRDefault="007649A3" w:rsidP="00523E69">
      <w:pPr>
        <w:shd w:val="clear" w:color="auto" w:fill="F9F9F9"/>
        <w:ind w:firstLine="709"/>
        <w:rPr>
          <w:rFonts w:ascii="Times New Roman" w:eastAsia="Times New Roman" w:hAnsi="Times New Roman" w:cs="Times New Roman"/>
          <w:sz w:val="24"/>
          <w:szCs w:val="24"/>
        </w:rPr>
      </w:pPr>
      <w:r w:rsidRPr="006C6008">
        <w:rPr>
          <w:rFonts w:ascii="Times New Roman" w:eastAsia="Times New Roman" w:hAnsi="Times New Roman" w:cs="Times New Roman"/>
          <w:sz w:val="24"/>
          <w:szCs w:val="24"/>
        </w:rPr>
        <w:t>1.3. Специализированная служба по вопросам похоронного дела создается по решению Администрации  Удомельского городского округа в форме муниципального унитарного предприятия, или муниципального учреждения. Администрация поселения вправе наделить полномочиями  специализированной службы по вопросам похоронного дела муниципальное унитарное предприятие или муниципальное учреждение, если уставом этих организаций предусмотрено осуществление деятельности связанной с похоронным делом.</w:t>
      </w:r>
    </w:p>
    <w:p w:rsidR="007649A3" w:rsidRPr="006C6008" w:rsidRDefault="007649A3" w:rsidP="002558C0">
      <w:pPr>
        <w:shd w:val="clear" w:color="auto" w:fill="F9F9F9"/>
        <w:ind w:firstLine="709"/>
        <w:rPr>
          <w:rFonts w:ascii="Times New Roman" w:eastAsia="Times New Roman" w:hAnsi="Times New Roman" w:cs="Times New Roman"/>
          <w:sz w:val="24"/>
          <w:szCs w:val="24"/>
        </w:rPr>
      </w:pPr>
      <w:r w:rsidRPr="006C6008">
        <w:rPr>
          <w:rFonts w:ascii="Times New Roman" w:eastAsia="Times New Roman" w:hAnsi="Times New Roman" w:cs="Times New Roman"/>
          <w:bCs/>
          <w:sz w:val="24"/>
          <w:szCs w:val="24"/>
        </w:rPr>
        <w:t>1.4.  </w:t>
      </w:r>
      <w:r w:rsidRPr="006C6008">
        <w:rPr>
          <w:rFonts w:ascii="Times New Roman" w:eastAsia="Times New Roman" w:hAnsi="Times New Roman" w:cs="Times New Roman"/>
          <w:sz w:val="24"/>
          <w:szCs w:val="24"/>
        </w:rPr>
        <w:t xml:space="preserve">Юридические лица и индивидуальные предприниматели, не являющиеся специализированными службами, вправе осуществлять деятельность по оказанию ритуальных услуг и услуг по погребению, услуг по предоставлению гарантированного перечня.   Все субъекты рынка ритуальных услуг пользуются равными правами в деятельности по предоставлению гражданам услуг по погребению и ритуальных услуг. </w:t>
      </w:r>
    </w:p>
    <w:p w:rsidR="00775098" w:rsidRPr="006C6008" w:rsidRDefault="00775098" w:rsidP="002558C0">
      <w:pPr>
        <w:autoSpaceDE w:val="0"/>
        <w:autoSpaceDN w:val="0"/>
        <w:adjustRightInd w:val="0"/>
        <w:ind w:firstLine="540"/>
        <w:rPr>
          <w:rFonts w:ascii="Times New Roman" w:hAnsi="Times New Roman" w:cs="Times New Roman"/>
          <w:sz w:val="24"/>
          <w:szCs w:val="24"/>
        </w:rPr>
      </w:pPr>
      <w:r w:rsidRPr="006C6008">
        <w:rPr>
          <w:rFonts w:ascii="Times New Roman" w:hAnsi="Times New Roman" w:cs="Times New Roman"/>
          <w:sz w:val="24"/>
          <w:szCs w:val="24"/>
        </w:rPr>
        <w:t xml:space="preserve">1.5. </w:t>
      </w:r>
      <w:proofErr w:type="gramStart"/>
      <w:r w:rsidRPr="006C6008">
        <w:rPr>
          <w:rFonts w:ascii="Times New Roman" w:hAnsi="Times New Roman" w:cs="Times New Roman"/>
          <w:sz w:val="24"/>
          <w:szCs w:val="24"/>
        </w:rPr>
        <w:t xml:space="preserve">Специализированная служба может предоставлять на платной основе услуги сверх гарантированного перечня услуг по погребению, а также оказывать за плату услуги из гарантированного перечня в случае, если лицо, взявшее на себя обязанность осуществить погребение умершего, получило социальное пособие на погребение либо имеет намерение его получить не позднее шести месяцев со дня смерти в порядке, установленном </w:t>
      </w:r>
      <w:hyperlink r:id="rId7" w:history="1">
        <w:r w:rsidRPr="006C6008">
          <w:rPr>
            <w:rFonts w:ascii="Times New Roman" w:hAnsi="Times New Roman" w:cs="Times New Roman"/>
            <w:sz w:val="24"/>
            <w:szCs w:val="24"/>
          </w:rPr>
          <w:t>частью 3 статьи 10</w:t>
        </w:r>
      </w:hyperlink>
      <w:r w:rsidRPr="006C6008">
        <w:rPr>
          <w:rFonts w:ascii="Times New Roman" w:hAnsi="Times New Roman" w:cs="Times New Roman"/>
          <w:sz w:val="24"/>
          <w:szCs w:val="24"/>
        </w:rPr>
        <w:t xml:space="preserve"> Федерального закона</w:t>
      </w:r>
      <w:proofErr w:type="gramEnd"/>
      <w:r w:rsidRPr="006C6008">
        <w:rPr>
          <w:rFonts w:ascii="Times New Roman" w:hAnsi="Times New Roman" w:cs="Times New Roman"/>
          <w:sz w:val="24"/>
          <w:szCs w:val="24"/>
        </w:rPr>
        <w:t xml:space="preserve"> от 12.01.1996 № 8-ФЗ «О погребении и похоронном деле».</w:t>
      </w:r>
    </w:p>
    <w:p w:rsidR="00775098" w:rsidRPr="006C6008" w:rsidRDefault="00775098" w:rsidP="002558C0">
      <w:pPr>
        <w:autoSpaceDE w:val="0"/>
        <w:autoSpaceDN w:val="0"/>
        <w:adjustRightInd w:val="0"/>
        <w:ind w:firstLine="540"/>
        <w:rPr>
          <w:rFonts w:ascii="Times New Roman" w:hAnsi="Times New Roman" w:cs="Times New Roman"/>
          <w:sz w:val="24"/>
          <w:szCs w:val="24"/>
        </w:rPr>
      </w:pPr>
      <w:r w:rsidRPr="006C6008">
        <w:rPr>
          <w:rFonts w:ascii="Times New Roman" w:hAnsi="Times New Roman" w:cs="Times New Roman"/>
          <w:sz w:val="24"/>
          <w:szCs w:val="24"/>
        </w:rPr>
        <w:t xml:space="preserve">1.6. В целях соблюдения норм гражданского </w:t>
      </w:r>
      <w:hyperlink r:id="rId8" w:history="1">
        <w:r w:rsidRPr="006C6008">
          <w:rPr>
            <w:rFonts w:ascii="Times New Roman" w:hAnsi="Times New Roman" w:cs="Times New Roman"/>
            <w:sz w:val="24"/>
            <w:szCs w:val="24"/>
          </w:rPr>
          <w:t>законодательства</w:t>
        </w:r>
      </w:hyperlink>
      <w:r w:rsidRPr="006C6008">
        <w:rPr>
          <w:rFonts w:ascii="Times New Roman" w:hAnsi="Times New Roman" w:cs="Times New Roman"/>
          <w:sz w:val="24"/>
          <w:szCs w:val="24"/>
        </w:rPr>
        <w:t xml:space="preserve"> Российской Федерации о свободе договора специализированная служба не вправе обязывать (понуждать) приобретать у нее ритуальные услуги, в том числе на платной основе, входящие в предусмотренный Федеральным </w:t>
      </w:r>
      <w:hyperlink r:id="rId9" w:history="1">
        <w:r w:rsidRPr="006C6008">
          <w:rPr>
            <w:rFonts w:ascii="Times New Roman" w:hAnsi="Times New Roman" w:cs="Times New Roman"/>
            <w:sz w:val="24"/>
            <w:szCs w:val="24"/>
          </w:rPr>
          <w:t>законом</w:t>
        </w:r>
      </w:hyperlink>
      <w:r w:rsidRPr="006C6008">
        <w:rPr>
          <w:rFonts w:ascii="Times New Roman" w:hAnsi="Times New Roman" w:cs="Times New Roman"/>
          <w:sz w:val="24"/>
          <w:szCs w:val="24"/>
        </w:rPr>
        <w:t xml:space="preserve"> от 12.01.1996 № 8-ФЗ «О погребении и похоронном деле» гарантированный перечень услуг по погребению.</w:t>
      </w:r>
    </w:p>
    <w:p w:rsidR="00B52E31" w:rsidRPr="006C6008" w:rsidRDefault="00B52E31" w:rsidP="002558C0">
      <w:pPr>
        <w:widowControl w:val="0"/>
        <w:suppressAutoHyphens/>
        <w:ind w:firstLine="709"/>
        <w:rPr>
          <w:rFonts w:ascii="Times New Roman" w:eastAsia="Times New Roman" w:hAnsi="Times New Roman" w:cs="Times New Roman"/>
          <w:kern w:val="1"/>
          <w:sz w:val="24"/>
          <w:szCs w:val="24"/>
          <w:lang w:eastAsia="hi-IN" w:bidi="hi-IN"/>
        </w:rPr>
      </w:pPr>
      <w:r w:rsidRPr="006C6008">
        <w:rPr>
          <w:rFonts w:ascii="Times New Roman" w:eastAsia="Times New Roman" w:hAnsi="Times New Roman" w:cs="Times New Roman"/>
          <w:kern w:val="1"/>
          <w:sz w:val="24"/>
          <w:szCs w:val="24"/>
          <w:lang w:eastAsia="hi-IN" w:bidi="hi-IN"/>
        </w:rPr>
        <w:t>1.</w:t>
      </w:r>
      <w:r w:rsidR="00775098" w:rsidRPr="006C6008">
        <w:rPr>
          <w:rFonts w:ascii="Times New Roman" w:eastAsia="Times New Roman" w:hAnsi="Times New Roman" w:cs="Times New Roman"/>
          <w:kern w:val="1"/>
          <w:sz w:val="24"/>
          <w:szCs w:val="24"/>
          <w:lang w:eastAsia="hi-IN" w:bidi="hi-IN"/>
        </w:rPr>
        <w:t>7</w:t>
      </w:r>
      <w:r w:rsidRPr="006C6008">
        <w:rPr>
          <w:rFonts w:ascii="Times New Roman" w:eastAsia="Times New Roman" w:hAnsi="Times New Roman" w:cs="Times New Roman"/>
          <w:kern w:val="1"/>
          <w:sz w:val="24"/>
          <w:szCs w:val="24"/>
          <w:lang w:eastAsia="hi-IN" w:bidi="hi-IN"/>
        </w:rPr>
        <w:t xml:space="preserve">. Ликвидация специализированной службы осуществляется в порядке, предусмотренном </w:t>
      </w:r>
      <w:r w:rsidRPr="006C6008">
        <w:rPr>
          <w:rFonts w:ascii="Times New Roman" w:eastAsia="Times New Roman" w:hAnsi="Times New Roman" w:cs="Times New Roman"/>
          <w:kern w:val="1"/>
          <w:sz w:val="24"/>
          <w:szCs w:val="24"/>
          <w:lang w:eastAsia="hi-IN" w:bidi="hi-IN"/>
        </w:rPr>
        <w:lastRenderedPageBreak/>
        <w:t>гражданским    законодательством Российской Федерации.</w:t>
      </w:r>
    </w:p>
    <w:p w:rsidR="00B52E31" w:rsidRPr="006C6008" w:rsidRDefault="00775098" w:rsidP="002558C0">
      <w:pPr>
        <w:widowControl w:val="0"/>
        <w:suppressAutoHyphens/>
        <w:ind w:firstLine="709"/>
        <w:rPr>
          <w:rFonts w:ascii="Times New Roman" w:eastAsia="Calibri" w:hAnsi="Times New Roman" w:cs="Times New Roman"/>
          <w:kern w:val="1"/>
          <w:sz w:val="24"/>
          <w:szCs w:val="24"/>
          <w:lang w:eastAsia="hi-IN" w:bidi="hi-IN"/>
        </w:rPr>
      </w:pPr>
      <w:r w:rsidRPr="006C6008">
        <w:rPr>
          <w:rFonts w:ascii="Times New Roman" w:eastAsia="Times New Roman" w:hAnsi="Times New Roman" w:cs="Times New Roman"/>
          <w:kern w:val="1"/>
          <w:sz w:val="24"/>
          <w:szCs w:val="24"/>
          <w:lang w:eastAsia="hi-IN" w:bidi="hi-IN"/>
        </w:rPr>
        <w:t>1.8</w:t>
      </w:r>
      <w:r w:rsidR="00B52E31" w:rsidRPr="006C6008">
        <w:rPr>
          <w:rFonts w:ascii="Times New Roman" w:eastAsia="Times New Roman" w:hAnsi="Times New Roman" w:cs="Times New Roman"/>
          <w:kern w:val="1"/>
          <w:sz w:val="24"/>
          <w:szCs w:val="24"/>
          <w:lang w:eastAsia="hi-IN" w:bidi="hi-IN"/>
        </w:rPr>
        <w:t>. Расходы на организацию ритуальных услуг и содержанию мест захоронения осуществляется за счет средств местного бюджета.</w:t>
      </w:r>
    </w:p>
    <w:p w:rsidR="00B52E31" w:rsidRPr="006C6008" w:rsidRDefault="00B52E31" w:rsidP="002558C0">
      <w:pPr>
        <w:widowControl w:val="0"/>
        <w:suppressAutoHyphens/>
        <w:ind w:firstLine="567"/>
        <w:rPr>
          <w:rFonts w:ascii="Times New Roman" w:eastAsia="Calibri" w:hAnsi="Times New Roman" w:cs="Times New Roman"/>
          <w:kern w:val="1"/>
          <w:sz w:val="24"/>
          <w:szCs w:val="24"/>
          <w:lang w:eastAsia="hi-IN" w:bidi="hi-IN"/>
        </w:rPr>
      </w:pPr>
    </w:p>
    <w:p w:rsidR="00B52E31" w:rsidRPr="006C6008" w:rsidRDefault="00B52E31" w:rsidP="007D4A91">
      <w:pPr>
        <w:widowControl w:val="0"/>
        <w:suppressAutoHyphens/>
        <w:ind w:firstLine="0"/>
        <w:jc w:val="center"/>
        <w:rPr>
          <w:rFonts w:ascii="Times New Roman" w:eastAsia="Times New Roman" w:hAnsi="Times New Roman" w:cs="Times New Roman"/>
          <w:kern w:val="1"/>
          <w:sz w:val="24"/>
          <w:szCs w:val="24"/>
          <w:lang w:eastAsia="hi-IN" w:bidi="hi-IN"/>
        </w:rPr>
      </w:pPr>
      <w:r w:rsidRPr="006C6008">
        <w:rPr>
          <w:rFonts w:ascii="Times New Roman" w:eastAsia="Times New Roman" w:hAnsi="Times New Roman" w:cs="Times New Roman"/>
          <w:bCs/>
          <w:kern w:val="1"/>
          <w:sz w:val="24"/>
          <w:szCs w:val="24"/>
          <w:lang w:eastAsia="hi-IN" w:bidi="hi-IN"/>
        </w:rPr>
        <w:t>2. Порядок деятельности специализированной службы</w:t>
      </w:r>
    </w:p>
    <w:p w:rsidR="00B52E31" w:rsidRPr="006C6008" w:rsidRDefault="00B52E31" w:rsidP="007D4A91">
      <w:pPr>
        <w:widowControl w:val="0"/>
        <w:suppressAutoHyphens/>
        <w:ind w:firstLine="0"/>
        <w:rPr>
          <w:rFonts w:ascii="Times New Roman" w:eastAsia="Times New Roman" w:hAnsi="Times New Roman" w:cs="Times New Roman"/>
          <w:kern w:val="1"/>
          <w:sz w:val="24"/>
          <w:szCs w:val="24"/>
          <w:lang w:eastAsia="hi-IN" w:bidi="hi-IN"/>
        </w:rPr>
      </w:pPr>
      <w:r w:rsidRPr="006C6008">
        <w:rPr>
          <w:rFonts w:ascii="Times New Roman" w:eastAsia="Times New Roman" w:hAnsi="Times New Roman" w:cs="Times New Roman"/>
          <w:kern w:val="1"/>
          <w:sz w:val="24"/>
          <w:szCs w:val="24"/>
          <w:lang w:eastAsia="hi-IN" w:bidi="hi-IN"/>
        </w:rPr>
        <w:t xml:space="preserve"> </w:t>
      </w:r>
    </w:p>
    <w:p w:rsidR="00B52E31" w:rsidRPr="006C6008" w:rsidRDefault="00B52E31" w:rsidP="007D4A91">
      <w:pPr>
        <w:widowControl w:val="0"/>
        <w:suppressAutoHyphens/>
        <w:autoSpaceDE w:val="0"/>
        <w:ind w:firstLine="567"/>
        <w:rPr>
          <w:rFonts w:ascii="Times New Roman" w:eastAsia="Times New Roman" w:hAnsi="Times New Roman" w:cs="Times New Roman"/>
          <w:kern w:val="1"/>
          <w:sz w:val="24"/>
          <w:szCs w:val="24"/>
          <w:lang w:eastAsia="hi-IN" w:bidi="hi-IN"/>
        </w:rPr>
      </w:pPr>
      <w:r w:rsidRPr="006C6008">
        <w:rPr>
          <w:rFonts w:ascii="Times New Roman" w:eastAsia="Times New Roman" w:hAnsi="Times New Roman" w:cs="Times New Roman"/>
          <w:kern w:val="1"/>
          <w:sz w:val="24"/>
          <w:szCs w:val="24"/>
          <w:lang w:eastAsia="hi-IN" w:bidi="hi-IN"/>
        </w:rPr>
        <w:t>2.1. Специализированная служба предоставляет услуги гарантированного перечня услуг по погребению в соответствии со  статьями 9, 12 Федерального закона от 12.01.1996 № 8-ФЗ "О погребении и похоронном деле", а именно:</w:t>
      </w:r>
    </w:p>
    <w:p w:rsidR="007649A3" w:rsidRPr="006C6008" w:rsidRDefault="007649A3" w:rsidP="007D4A91">
      <w:pPr>
        <w:widowControl w:val="0"/>
        <w:autoSpaceDE w:val="0"/>
        <w:autoSpaceDN w:val="0"/>
        <w:adjustRightInd w:val="0"/>
        <w:ind w:firstLine="720"/>
        <w:rPr>
          <w:rFonts w:ascii="Times New Roman" w:eastAsia="Times New Roman" w:hAnsi="Times New Roman" w:cs="Times New Roman"/>
          <w:sz w:val="24"/>
          <w:szCs w:val="24"/>
        </w:rPr>
      </w:pPr>
      <w:r w:rsidRPr="006C6008">
        <w:rPr>
          <w:rFonts w:ascii="Times New Roman" w:eastAsia="Times New Roman" w:hAnsi="Times New Roman" w:cs="Times New Roman"/>
          <w:sz w:val="24"/>
          <w:szCs w:val="24"/>
        </w:rPr>
        <w:t>а) оформление документов, необходимых для погребения;</w:t>
      </w:r>
    </w:p>
    <w:p w:rsidR="007649A3" w:rsidRPr="006C6008" w:rsidRDefault="007649A3" w:rsidP="007D4A91">
      <w:pPr>
        <w:widowControl w:val="0"/>
        <w:autoSpaceDE w:val="0"/>
        <w:autoSpaceDN w:val="0"/>
        <w:adjustRightInd w:val="0"/>
        <w:ind w:firstLine="720"/>
        <w:rPr>
          <w:rFonts w:ascii="Times New Roman" w:eastAsia="Times New Roman" w:hAnsi="Times New Roman" w:cs="Times New Roman"/>
          <w:sz w:val="24"/>
          <w:szCs w:val="24"/>
        </w:rPr>
      </w:pPr>
      <w:r w:rsidRPr="006C6008">
        <w:rPr>
          <w:rFonts w:ascii="Times New Roman" w:eastAsia="Times New Roman" w:hAnsi="Times New Roman" w:cs="Times New Roman"/>
          <w:sz w:val="24"/>
          <w:szCs w:val="24"/>
        </w:rPr>
        <w:t>б) предоставление гроба;</w:t>
      </w:r>
    </w:p>
    <w:p w:rsidR="007649A3" w:rsidRPr="006C6008" w:rsidRDefault="007649A3" w:rsidP="007D4A91">
      <w:pPr>
        <w:widowControl w:val="0"/>
        <w:autoSpaceDE w:val="0"/>
        <w:autoSpaceDN w:val="0"/>
        <w:adjustRightInd w:val="0"/>
        <w:ind w:firstLine="720"/>
        <w:rPr>
          <w:rFonts w:ascii="Times New Roman" w:eastAsia="Times New Roman" w:hAnsi="Times New Roman" w:cs="Times New Roman"/>
          <w:sz w:val="24"/>
          <w:szCs w:val="24"/>
        </w:rPr>
      </w:pPr>
      <w:r w:rsidRPr="006C6008">
        <w:rPr>
          <w:rFonts w:ascii="Times New Roman" w:eastAsia="Times New Roman" w:hAnsi="Times New Roman" w:cs="Times New Roman"/>
          <w:sz w:val="24"/>
          <w:szCs w:val="24"/>
        </w:rPr>
        <w:t>в) доставка гроба и других предметов, необходимых для погребения;</w:t>
      </w:r>
    </w:p>
    <w:p w:rsidR="007649A3" w:rsidRPr="006C6008" w:rsidRDefault="007649A3" w:rsidP="00775098">
      <w:pPr>
        <w:widowControl w:val="0"/>
        <w:autoSpaceDE w:val="0"/>
        <w:autoSpaceDN w:val="0"/>
        <w:adjustRightInd w:val="0"/>
        <w:ind w:firstLine="720"/>
        <w:rPr>
          <w:rFonts w:ascii="Times New Roman" w:eastAsia="Times New Roman" w:hAnsi="Times New Roman" w:cs="Times New Roman"/>
          <w:sz w:val="24"/>
          <w:szCs w:val="24"/>
        </w:rPr>
      </w:pPr>
      <w:r w:rsidRPr="006C6008">
        <w:rPr>
          <w:rFonts w:ascii="Times New Roman" w:eastAsia="Times New Roman" w:hAnsi="Times New Roman" w:cs="Times New Roman"/>
          <w:sz w:val="24"/>
          <w:szCs w:val="24"/>
        </w:rPr>
        <w:t>г) перевозка тела (останков) умершего на кладбище;</w:t>
      </w:r>
    </w:p>
    <w:p w:rsidR="007649A3" w:rsidRPr="006C6008" w:rsidRDefault="007649A3" w:rsidP="00775098">
      <w:pPr>
        <w:widowControl w:val="0"/>
        <w:autoSpaceDE w:val="0"/>
        <w:autoSpaceDN w:val="0"/>
        <w:adjustRightInd w:val="0"/>
        <w:ind w:firstLine="720"/>
        <w:rPr>
          <w:rFonts w:ascii="Times New Roman" w:eastAsia="Times New Roman" w:hAnsi="Times New Roman" w:cs="Times New Roman"/>
          <w:sz w:val="24"/>
          <w:szCs w:val="24"/>
        </w:rPr>
      </w:pPr>
      <w:r w:rsidRPr="006C6008">
        <w:rPr>
          <w:rFonts w:ascii="Times New Roman" w:eastAsia="Times New Roman" w:hAnsi="Times New Roman" w:cs="Times New Roman"/>
          <w:sz w:val="24"/>
          <w:szCs w:val="24"/>
        </w:rPr>
        <w:t>д)  погребение.</w:t>
      </w:r>
    </w:p>
    <w:p w:rsidR="007649A3" w:rsidRPr="006C6008" w:rsidRDefault="00B52E31" w:rsidP="00775098">
      <w:pPr>
        <w:shd w:val="clear" w:color="auto" w:fill="F9F9F9"/>
        <w:ind w:firstLine="720"/>
        <w:rPr>
          <w:rFonts w:ascii="Times New Roman" w:eastAsia="Times New Roman" w:hAnsi="Times New Roman" w:cs="Times New Roman"/>
          <w:sz w:val="24"/>
          <w:szCs w:val="24"/>
        </w:rPr>
      </w:pPr>
      <w:r w:rsidRPr="006C6008">
        <w:rPr>
          <w:rFonts w:ascii="Times New Roman" w:eastAsia="Times New Roman" w:hAnsi="Times New Roman" w:cs="Times New Roman"/>
          <w:kern w:val="1"/>
          <w:sz w:val="24"/>
          <w:szCs w:val="24"/>
          <w:lang w:eastAsia="hi-IN" w:bidi="hi-IN"/>
        </w:rPr>
        <w:t xml:space="preserve">2.2.  </w:t>
      </w:r>
      <w:r w:rsidR="007649A3" w:rsidRPr="006C6008">
        <w:rPr>
          <w:rFonts w:ascii="Times New Roman" w:eastAsia="Times New Roman" w:hAnsi="Times New Roman" w:cs="Times New Roman"/>
          <w:sz w:val="24"/>
          <w:szCs w:val="24"/>
        </w:rPr>
        <w:t>Специализированная служба по вопросам похоронного дела может заключать договоры с юридическими и физическими лицами на проведение отдельных работ как по погребению умерших, так и по устройству и содержанию мест погребений.</w:t>
      </w:r>
    </w:p>
    <w:p w:rsidR="00C561AB" w:rsidRPr="006C6008" w:rsidRDefault="00C561AB" w:rsidP="00775098">
      <w:pPr>
        <w:shd w:val="clear" w:color="auto" w:fill="F9F9F9"/>
        <w:ind w:firstLine="720"/>
        <w:rPr>
          <w:rFonts w:ascii="Times New Roman" w:eastAsia="Times New Roman" w:hAnsi="Times New Roman" w:cs="Times New Roman"/>
          <w:sz w:val="24"/>
          <w:szCs w:val="24"/>
        </w:rPr>
      </w:pPr>
      <w:r w:rsidRPr="006C6008">
        <w:rPr>
          <w:rFonts w:ascii="Times New Roman" w:eastAsia="Times New Roman" w:hAnsi="Times New Roman" w:cs="Times New Roman"/>
          <w:sz w:val="24"/>
          <w:szCs w:val="24"/>
        </w:rPr>
        <w:t>2.3. Специализированная служба обеспечивает предоставление гарантированного законодательством перечня услуг по погребению на безвозмездной основе по первому требованию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 гражданина. Отказ специализированной службы по вопросам похоронного дела в предоставлении указанных услуг в связи с отсутствием необходимых средств, а также по другим основаниям не допускается.</w:t>
      </w:r>
    </w:p>
    <w:p w:rsidR="00775098" w:rsidRPr="006C6008" w:rsidRDefault="00B52E31" w:rsidP="00775098">
      <w:pPr>
        <w:autoSpaceDE w:val="0"/>
        <w:autoSpaceDN w:val="0"/>
        <w:adjustRightInd w:val="0"/>
        <w:ind w:firstLine="720"/>
        <w:rPr>
          <w:rFonts w:ascii="Times New Roman" w:hAnsi="Times New Roman" w:cs="Times New Roman"/>
          <w:sz w:val="24"/>
          <w:szCs w:val="24"/>
        </w:rPr>
      </w:pPr>
      <w:r w:rsidRPr="006C6008">
        <w:rPr>
          <w:rFonts w:ascii="Times New Roman" w:eastAsia="Times New Roman" w:hAnsi="Times New Roman" w:cs="Times New Roman"/>
          <w:kern w:val="1"/>
          <w:sz w:val="24"/>
          <w:szCs w:val="24"/>
          <w:lang w:eastAsia="hi-IN" w:bidi="hi-IN"/>
        </w:rPr>
        <w:t>2.</w:t>
      </w:r>
      <w:r w:rsidR="000B744A" w:rsidRPr="006C6008">
        <w:rPr>
          <w:rFonts w:ascii="Times New Roman" w:eastAsia="Times New Roman" w:hAnsi="Times New Roman" w:cs="Times New Roman"/>
          <w:kern w:val="1"/>
          <w:sz w:val="24"/>
          <w:szCs w:val="24"/>
          <w:lang w:eastAsia="hi-IN" w:bidi="hi-IN"/>
        </w:rPr>
        <w:t>4</w:t>
      </w:r>
      <w:r w:rsidRPr="006C6008">
        <w:rPr>
          <w:rFonts w:ascii="Times New Roman" w:eastAsia="Times New Roman" w:hAnsi="Times New Roman" w:cs="Times New Roman"/>
          <w:kern w:val="1"/>
          <w:sz w:val="24"/>
          <w:szCs w:val="24"/>
          <w:lang w:eastAsia="hi-IN" w:bidi="hi-IN"/>
        </w:rPr>
        <w:t>.</w:t>
      </w:r>
      <w:r w:rsidR="00775098" w:rsidRPr="006C6008">
        <w:rPr>
          <w:rFonts w:ascii="Times New Roman" w:hAnsi="Times New Roman" w:cs="Times New Roman"/>
          <w:sz w:val="24"/>
          <w:szCs w:val="24"/>
        </w:rPr>
        <w:t xml:space="preserve"> Стоимость услуг, предоставляемых согласно гарантированному перечню услуг по погребению, определяется Администрацией Удомельского городского округа  по согласованию с Министерством экономического развития Тверской области, отделением Пенсионного фонда РФ по Тверской области, Тверским региональным отделением Фонда социального страхования.</w:t>
      </w:r>
    </w:p>
    <w:p w:rsidR="00C561AB" w:rsidRPr="006C6008" w:rsidRDefault="000B744A" w:rsidP="00775098">
      <w:pPr>
        <w:widowControl w:val="0"/>
        <w:autoSpaceDE w:val="0"/>
        <w:autoSpaceDN w:val="0"/>
        <w:adjustRightInd w:val="0"/>
        <w:ind w:firstLine="720"/>
        <w:rPr>
          <w:rFonts w:ascii="Times New Roman" w:eastAsia="Times New Roman" w:hAnsi="Times New Roman" w:cs="Times New Roman"/>
          <w:sz w:val="24"/>
          <w:szCs w:val="24"/>
        </w:rPr>
      </w:pPr>
      <w:bookmarkStart w:id="0" w:name="sub_9034"/>
      <w:bookmarkEnd w:id="0"/>
      <w:r w:rsidRPr="006C6008">
        <w:rPr>
          <w:rFonts w:ascii="Times New Roman" w:eastAsia="Times New Roman" w:hAnsi="Times New Roman" w:cs="Times New Roman"/>
          <w:sz w:val="24"/>
          <w:szCs w:val="24"/>
        </w:rPr>
        <w:t>2.5.</w:t>
      </w:r>
      <w:r w:rsidR="00C561AB" w:rsidRPr="006C6008">
        <w:rPr>
          <w:rFonts w:ascii="Times New Roman" w:eastAsia="Times New Roman" w:hAnsi="Times New Roman" w:cs="Times New Roman"/>
          <w:sz w:val="24"/>
          <w:szCs w:val="24"/>
        </w:rPr>
        <w:t xml:space="preserve">  В случае если погребение осуществлялось за счет средств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 им выплачивается социальное пособие на погребение в порядке, установленном действующим законодательством Российской Федерации.</w:t>
      </w:r>
    </w:p>
    <w:p w:rsidR="00C561AB" w:rsidRPr="006C6008" w:rsidRDefault="000B744A" w:rsidP="007D4A91">
      <w:pPr>
        <w:widowControl w:val="0"/>
        <w:autoSpaceDE w:val="0"/>
        <w:autoSpaceDN w:val="0"/>
        <w:adjustRightInd w:val="0"/>
        <w:ind w:firstLine="540"/>
        <w:rPr>
          <w:rFonts w:ascii="Times New Roman" w:eastAsia="Times New Roman" w:hAnsi="Times New Roman" w:cs="Times New Roman"/>
          <w:sz w:val="24"/>
          <w:szCs w:val="24"/>
        </w:rPr>
      </w:pPr>
      <w:r w:rsidRPr="006C6008">
        <w:rPr>
          <w:rFonts w:ascii="Times New Roman" w:eastAsia="Times New Roman" w:hAnsi="Times New Roman" w:cs="Times New Roman"/>
          <w:sz w:val="24"/>
          <w:szCs w:val="24"/>
        </w:rPr>
        <w:t xml:space="preserve">2.6. </w:t>
      </w:r>
      <w:r w:rsidR="00C561AB" w:rsidRPr="006C6008">
        <w:rPr>
          <w:rFonts w:ascii="Times New Roman" w:eastAsia="Times New Roman" w:hAnsi="Times New Roman" w:cs="Times New Roman"/>
          <w:sz w:val="24"/>
          <w:szCs w:val="24"/>
        </w:rPr>
        <w:t xml:space="preserve"> Услуги по погребению, предоставляемые сверх гарантированного перечня, оплачиваются за счет средств лиц, взявших на себя обязанность по погребению умершего гражданина, и возмещению не подлежат.</w:t>
      </w:r>
    </w:p>
    <w:p w:rsidR="00C561AB" w:rsidRPr="006C6008" w:rsidRDefault="000B744A" w:rsidP="007D4A91">
      <w:pPr>
        <w:widowControl w:val="0"/>
        <w:autoSpaceDE w:val="0"/>
        <w:autoSpaceDN w:val="0"/>
        <w:adjustRightInd w:val="0"/>
        <w:ind w:firstLine="540"/>
        <w:rPr>
          <w:rFonts w:ascii="Times New Roman" w:eastAsia="Times New Roman" w:hAnsi="Times New Roman" w:cs="Times New Roman"/>
          <w:sz w:val="24"/>
          <w:szCs w:val="24"/>
        </w:rPr>
      </w:pPr>
      <w:r w:rsidRPr="006C6008">
        <w:rPr>
          <w:rFonts w:ascii="Times New Roman" w:eastAsia="Times New Roman" w:hAnsi="Times New Roman" w:cs="Times New Roman"/>
          <w:sz w:val="24"/>
          <w:szCs w:val="24"/>
        </w:rPr>
        <w:t xml:space="preserve">2.7. </w:t>
      </w:r>
      <w:proofErr w:type="gramStart"/>
      <w:r w:rsidR="00C561AB" w:rsidRPr="006C6008">
        <w:rPr>
          <w:rFonts w:ascii="Times New Roman" w:eastAsia="Times New Roman" w:hAnsi="Times New Roman" w:cs="Times New Roman"/>
          <w:sz w:val="24"/>
          <w:szCs w:val="24"/>
        </w:rPr>
        <w:t>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 осуществляется специализированной службой в течение трех суток с момента установления причины смерти, если иное</w:t>
      </w:r>
      <w:proofErr w:type="gramEnd"/>
      <w:r w:rsidR="00C561AB" w:rsidRPr="006C6008">
        <w:rPr>
          <w:rFonts w:ascii="Times New Roman" w:eastAsia="Times New Roman" w:hAnsi="Times New Roman" w:cs="Times New Roman"/>
          <w:sz w:val="24"/>
          <w:szCs w:val="24"/>
        </w:rPr>
        <w:t xml:space="preserve"> не предусмотрено законодательством Российской Федерации. </w:t>
      </w:r>
      <w:proofErr w:type="gramStart"/>
      <w:r w:rsidR="00C561AB" w:rsidRPr="006C6008">
        <w:rPr>
          <w:rFonts w:ascii="Times New Roman" w:eastAsia="Times New Roman" w:hAnsi="Times New Roman" w:cs="Times New Roman"/>
          <w:sz w:val="24"/>
          <w:szCs w:val="24"/>
        </w:rPr>
        <w:t>Погребение умерших, личность которых не установлена органами внутренних дел в определенные законодательством Российской Федерации сроки, осуществляется специализированной службой с согласия указанных органов путем предания земле на отведенных для таких случаев участках кладбищ.</w:t>
      </w:r>
      <w:proofErr w:type="gramEnd"/>
    </w:p>
    <w:p w:rsidR="006E6A97" w:rsidRPr="006C6008" w:rsidRDefault="000B744A" w:rsidP="00523E69">
      <w:pPr>
        <w:ind w:firstLine="709"/>
        <w:rPr>
          <w:rFonts w:ascii="Times New Roman" w:eastAsiaTheme="minorHAnsi" w:hAnsi="Times New Roman" w:cs="Times New Roman"/>
          <w:color w:val="000000" w:themeColor="text1"/>
          <w:sz w:val="24"/>
          <w:szCs w:val="24"/>
          <w:lang w:eastAsia="en-US"/>
        </w:rPr>
      </w:pPr>
      <w:r w:rsidRPr="006C6008">
        <w:rPr>
          <w:rFonts w:ascii="Times New Roman" w:eastAsiaTheme="minorHAnsi" w:hAnsi="Times New Roman" w:cs="Times New Roman"/>
          <w:color w:val="000000" w:themeColor="text1"/>
          <w:sz w:val="24"/>
          <w:szCs w:val="24"/>
          <w:lang w:eastAsia="en-US"/>
        </w:rPr>
        <w:t xml:space="preserve">2.8.  </w:t>
      </w:r>
      <w:r w:rsidR="006E6A97" w:rsidRPr="006C6008">
        <w:rPr>
          <w:rFonts w:ascii="Times New Roman" w:eastAsiaTheme="minorHAnsi" w:hAnsi="Times New Roman" w:cs="Times New Roman"/>
          <w:color w:val="000000" w:themeColor="text1"/>
          <w:sz w:val="24"/>
          <w:szCs w:val="24"/>
          <w:lang w:eastAsia="en-US"/>
        </w:rPr>
        <w:t>По запросам Администрации  Удомельского городского округа специализированная служба представляет информацию, необходимую для координации и организации похоронного дела в</w:t>
      </w:r>
      <w:r w:rsidRPr="006C6008">
        <w:rPr>
          <w:rFonts w:ascii="Times New Roman" w:eastAsiaTheme="minorHAnsi" w:hAnsi="Times New Roman" w:cs="Times New Roman"/>
          <w:color w:val="000000" w:themeColor="text1"/>
          <w:sz w:val="24"/>
          <w:szCs w:val="24"/>
          <w:lang w:eastAsia="en-US"/>
        </w:rPr>
        <w:t xml:space="preserve"> Удомельском городском округе.</w:t>
      </w:r>
    </w:p>
    <w:p w:rsidR="00775098" w:rsidRPr="006C6008" w:rsidRDefault="00775098" w:rsidP="00523E69">
      <w:pPr>
        <w:ind w:firstLine="709"/>
        <w:rPr>
          <w:rFonts w:ascii="Times New Roman" w:eastAsiaTheme="minorHAnsi" w:hAnsi="Times New Roman" w:cs="Times New Roman"/>
          <w:color w:val="000000" w:themeColor="text1"/>
          <w:sz w:val="24"/>
          <w:szCs w:val="24"/>
          <w:lang w:eastAsia="en-US"/>
        </w:rPr>
      </w:pPr>
    </w:p>
    <w:p w:rsidR="00B52E31" w:rsidRPr="006C6008" w:rsidRDefault="00B52E31" w:rsidP="007D4A91">
      <w:pPr>
        <w:widowControl w:val="0"/>
        <w:suppressAutoHyphens/>
        <w:ind w:firstLine="0"/>
        <w:jc w:val="center"/>
        <w:rPr>
          <w:rFonts w:ascii="Times New Roman" w:eastAsia="Times New Roman" w:hAnsi="Times New Roman" w:cs="Times New Roman"/>
          <w:kern w:val="1"/>
          <w:sz w:val="24"/>
          <w:szCs w:val="24"/>
          <w:lang w:eastAsia="hi-IN" w:bidi="hi-IN"/>
        </w:rPr>
      </w:pPr>
      <w:r w:rsidRPr="006C6008">
        <w:rPr>
          <w:rFonts w:ascii="Times New Roman" w:eastAsia="Times New Roman" w:hAnsi="Times New Roman" w:cs="Times New Roman"/>
          <w:bCs/>
          <w:kern w:val="1"/>
          <w:sz w:val="24"/>
          <w:szCs w:val="24"/>
          <w:lang w:eastAsia="hi-IN" w:bidi="hi-IN"/>
        </w:rPr>
        <w:t>3. Права специализированной службы</w:t>
      </w:r>
    </w:p>
    <w:p w:rsidR="00B52E31" w:rsidRPr="006C6008" w:rsidRDefault="00B52E31" w:rsidP="007D4A91">
      <w:pPr>
        <w:widowControl w:val="0"/>
        <w:suppressAutoHyphens/>
        <w:ind w:firstLine="0"/>
        <w:rPr>
          <w:rFonts w:ascii="Times New Roman" w:eastAsia="Times New Roman" w:hAnsi="Times New Roman" w:cs="Times New Roman"/>
          <w:kern w:val="1"/>
          <w:sz w:val="24"/>
          <w:szCs w:val="24"/>
          <w:lang w:eastAsia="hi-IN" w:bidi="hi-IN"/>
        </w:rPr>
      </w:pPr>
    </w:p>
    <w:p w:rsidR="00B52E31" w:rsidRPr="006C6008" w:rsidRDefault="00B52E31" w:rsidP="007D4A91">
      <w:pPr>
        <w:widowControl w:val="0"/>
        <w:suppressAutoHyphens/>
        <w:ind w:firstLine="567"/>
        <w:rPr>
          <w:rFonts w:ascii="Times New Roman" w:eastAsia="Times New Roman" w:hAnsi="Times New Roman" w:cs="Times New Roman"/>
          <w:kern w:val="1"/>
          <w:sz w:val="24"/>
          <w:szCs w:val="24"/>
          <w:lang w:eastAsia="hi-IN" w:bidi="hi-IN"/>
        </w:rPr>
      </w:pPr>
      <w:r w:rsidRPr="006C6008">
        <w:rPr>
          <w:rFonts w:ascii="Times New Roman" w:eastAsia="Times New Roman" w:hAnsi="Times New Roman" w:cs="Times New Roman"/>
          <w:kern w:val="1"/>
          <w:sz w:val="24"/>
          <w:szCs w:val="24"/>
          <w:lang w:eastAsia="hi-IN" w:bidi="hi-IN"/>
        </w:rPr>
        <w:t>Специализированная служба имеет право:</w:t>
      </w:r>
    </w:p>
    <w:p w:rsidR="00B52E31" w:rsidRPr="006C6008" w:rsidRDefault="00B52E31" w:rsidP="007D4A91">
      <w:pPr>
        <w:widowControl w:val="0"/>
        <w:suppressAutoHyphens/>
        <w:ind w:firstLine="567"/>
        <w:rPr>
          <w:rFonts w:ascii="Times New Roman" w:eastAsia="Times New Roman" w:hAnsi="Times New Roman" w:cs="Times New Roman"/>
          <w:kern w:val="1"/>
          <w:sz w:val="24"/>
          <w:szCs w:val="24"/>
          <w:lang w:eastAsia="hi-IN" w:bidi="hi-IN"/>
        </w:rPr>
      </w:pPr>
      <w:r w:rsidRPr="006C6008">
        <w:rPr>
          <w:rFonts w:ascii="Times New Roman" w:eastAsia="Times New Roman" w:hAnsi="Times New Roman" w:cs="Times New Roman"/>
          <w:kern w:val="1"/>
          <w:sz w:val="24"/>
          <w:szCs w:val="24"/>
          <w:lang w:eastAsia="hi-IN" w:bidi="hi-IN"/>
        </w:rPr>
        <w:lastRenderedPageBreak/>
        <w:t xml:space="preserve">3.1. Приобретать или арендовать необходимую материально-техническую базу для выполнения возложенных задач в порядке, установленном законодательством Российской Федерации, законодательством </w:t>
      </w:r>
      <w:r w:rsidR="006E6A97" w:rsidRPr="006C6008">
        <w:rPr>
          <w:rFonts w:ascii="Times New Roman" w:eastAsia="Times New Roman" w:hAnsi="Times New Roman" w:cs="Times New Roman"/>
          <w:kern w:val="1"/>
          <w:sz w:val="24"/>
          <w:szCs w:val="24"/>
          <w:lang w:eastAsia="hi-IN" w:bidi="hi-IN"/>
        </w:rPr>
        <w:t xml:space="preserve">Тверской области </w:t>
      </w:r>
      <w:r w:rsidRPr="006C6008">
        <w:rPr>
          <w:rFonts w:ascii="Times New Roman" w:eastAsia="Times New Roman" w:hAnsi="Times New Roman" w:cs="Times New Roman"/>
          <w:kern w:val="1"/>
          <w:sz w:val="24"/>
          <w:szCs w:val="24"/>
          <w:lang w:eastAsia="hi-IN" w:bidi="hi-IN"/>
        </w:rPr>
        <w:t>и муниципальными правовыми актами.</w:t>
      </w:r>
    </w:p>
    <w:p w:rsidR="000B744A" w:rsidRPr="006C6008" w:rsidRDefault="00B52E31" w:rsidP="007D4A91">
      <w:pPr>
        <w:widowControl w:val="0"/>
        <w:autoSpaceDE w:val="0"/>
        <w:autoSpaceDN w:val="0"/>
        <w:adjustRightInd w:val="0"/>
        <w:ind w:firstLine="540"/>
        <w:rPr>
          <w:rFonts w:ascii="Times New Roman" w:eastAsia="Times New Roman" w:hAnsi="Times New Roman" w:cs="Times New Roman"/>
          <w:sz w:val="24"/>
          <w:szCs w:val="24"/>
        </w:rPr>
      </w:pPr>
      <w:r w:rsidRPr="006C6008">
        <w:rPr>
          <w:rFonts w:ascii="Times New Roman" w:eastAsia="Times New Roman" w:hAnsi="Times New Roman" w:cs="Times New Roman"/>
          <w:kern w:val="1"/>
          <w:sz w:val="24"/>
          <w:szCs w:val="24"/>
          <w:lang w:eastAsia="hi-IN" w:bidi="hi-IN"/>
        </w:rPr>
        <w:t xml:space="preserve">3.2. Получать возмещение стоимости услуг, предоставляемых согласно гарантированному перечню услуг по погребению </w:t>
      </w:r>
      <w:r w:rsidR="000B744A" w:rsidRPr="006C6008">
        <w:rPr>
          <w:rFonts w:ascii="Times New Roman" w:eastAsia="Times New Roman" w:hAnsi="Times New Roman" w:cs="Times New Roman"/>
          <w:kern w:val="1"/>
          <w:sz w:val="24"/>
          <w:szCs w:val="24"/>
          <w:lang w:eastAsia="hi-IN" w:bidi="hi-IN"/>
        </w:rPr>
        <w:t xml:space="preserve">в </w:t>
      </w:r>
      <w:r w:rsidR="000B744A" w:rsidRPr="006C6008">
        <w:rPr>
          <w:rFonts w:ascii="Times New Roman" w:eastAsia="Times New Roman" w:hAnsi="Times New Roman" w:cs="Times New Roman"/>
          <w:sz w:val="24"/>
          <w:szCs w:val="24"/>
        </w:rPr>
        <w:t>порядке, предусмотренном действующим законодательством Российской Федерации.</w:t>
      </w:r>
    </w:p>
    <w:p w:rsidR="00B52E31" w:rsidRPr="006C6008" w:rsidRDefault="00B52E31" w:rsidP="007D4A91">
      <w:pPr>
        <w:widowControl w:val="0"/>
        <w:suppressAutoHyphens/>
        <w:ind w:firstLine="567"/>
        <w:rPr>
          <w:rFonts w:ascii="Times New Roman" w:eastAsia="Times New Roman" w:hAnsi="Times New Roman" w:cs="Times New Roman"/>
          <w:kern w:val="1"/>
          <w:sz w:val="24"/>
          <w:szCs w:val="24"/>
          <w:lang w:eastAsia="hi-IN" w:bidi="hi-IN"/>
        </w:rPr>
      </w:pPr>
      <w:r w:rsidRPr="006C6008">
        <w:rPr>
          <w:rFonts w:ascii="Times New Roman" w:eastAsia="Times New Roman" w:hAnsi="Times New Roman" w:cs="Times New Roman"/>
          <w:kern w:val="1"/>
          <w:sz w:val="24"/>
          <w:szCs w:val="24"/>
          <w:lang w:eastAsia="hi-IN" w:bidi="hi-IN"/>
        </w:rPr>
        <w:t xml:space="preserve">3.3. Осуществлять иные права, не противоречащие законодательству Российской Федерации, </w:t>
      </w:r>
      <w:r w:rsidR="000B744A" w:rsidRPr="006C6008">
        <w:rPr>
          <w:rFonts w:ascii="Times New Roman" w:eastAsia="Times New Roman" w:hAnsi="Times New Roman" w:cs="Times New Roman"/>
          <w:kern w:val="1"/>
          <w:sz w:val="24"/>
          <w:szCs w:val="24"/>
          <w:lang w:eastAsia="hi-IN" w:bidi="hi-IN"/>
        </w:rPr>
        <w:t xml:space="preserve">Тверской </w:t>
      </w:r>
      <w:r w:rsidRPr="006C6008">
        <w:rPr>
          <w:rFonts w:ascii="Times New Roman" w:eastAsia="Times New Roman" w:hAnsi="Times New Roman" w:cs="Times New Roman"/>
          <w:kern w:val="1"/>
          <w:sz w:val="24"/>
          <w:szCs w:val="24"/>
          <w:lang w:eastAsia="hi-IN" w:bidi="hi-IN"/>
        </w:rPr>
        <w:t xml:space="preserve"> области, муниципальным правовым актам и уставным видам деятельности.</w:t>
      </w:r>
    </w:p>
    <w:p w:rsidR="00B52E31" w:rsidRPr="006C6008" w:rsidRDefault="00B52E31" w:rsidP="007D4A91">
      <w:pPr>
        <w:widowControl w:val="0"/>
        <w:suppressAutoHyphens/>
        <w:ind w:firstLine="0"/>
        <w:rPr>
          <w:rFonts w:ascii="Times New Roman" w:eastAsia="Times New Roman" w:hAnsi="Times New Roman" w:cs="Times New Roman"/>
          <w:bCs/>
          <w:kern w:val="1"/>
          <w:sz w:val="24"/>
          <w:szCs w:val="24"/>
          <w:lang w:eastAsia="hi-IN" w:bidi="hi-IN"/>
        </w:rPr>
      </w:pPr>
      <w:r w:rsidRPr="006C6008">
        <w:rPr>
          <w:rFonts w:ascii="Times New Roman" w:eastAsia="Times New Roman" w:hAnsi="Times New Roman" w:cs="Times New Roman"/>
          <w:kern w:val="1"/>
          <w:sz w:val="24"/>
          <w:szCs w:val="24"/>
          <w:lang w:eastAsia="hi-IN" w:bidi="hi-IN"/>
        </w:rPr>
        <w:t xml:space="preserve"> </w:t>
      </w:r>
    </w:p>
    <w:p w:rsidR="00B52E31" w:rsidRPr="006C6008" w:rsidRDefault="00B52E31" w:rsidP="00523E69">
      <w:pPr>
        <w:widowControl w:val="0"/>
        <w:suppressAutoHyphens/>
        <w:ind w:firstLine="709"/>
        <w:jc w:val="center"/>
        <w:rPr>
          <w:rFonts w:ascii="Times New Roman" w:eastAsia="Times New Roman" w:hAnsi="Times New Roman" w:cs="Times New Roman"/>
          <w:kern w:val="1"/>
          <w:sz w:val="24"/>
          <w:szCs w:val="24"/>
          <w:lang w:eastAsia="hi-IN" w:bidi="hi-IN"/>
        </w:rPr>
      </w:pPr>
      <w:r w:rsidRPr="006C6008">
        <w:rPr>
          <w:rFonts w:ascii="Times New Roman" w:eastAsia="Times New Roman" w:hAnsi="Times New Roman" w:cs="Times New Roman"/>
          <w:bCs/>
          <w:kern w:val="1"/>
          <w:sz w:val="24"/>
          <w:szCs w:val="24"/>
          <w:lang w:eastAsia="hi-IN" w:bidi="hi-IN"/>
        </w:rPr>
        <w:t>4. Обязанности специализированной службы</w:t>
      </w:r>
    </w:p>
    <w:p w:rsidR="00B52E31" w:rsidRPr="006C6008" w:rsidRDefault="00B52E31" w:rsidP="00523E69">
      <w:pPr>
        <w:widowControl w:val="0"/>
        <w:suppressAutoHyphens/>
        <w:ind w:firstLine="709"/>
        <w:rPr>
          <w:rFonts w:ascii="Times New Roman" w:eastAsia="Times New Roman" w:hAnsi="Times New Roman" w:cs="Times New Roman"/>
          <w:kern w:val="1"/>
          <w:sz w:val="24"/>
          <w:szCs w:val="24"/>
          <w:lang w:eastAsia="hi-IN" w:bidi="hi-IN"/>
        </w:rPr>
      </w:pPr>
      <w:r w:rsidRPr="006C6008">
        <w:rPr>
          <w:rFonts w:ascii="Times New Roman" w:eastAsia="Times New Roman" w:hAnsi="Times New Roman" w:cs="Times New Roman"/>
          <w:kern w:val="1"/>
          <w:sz w:val="24"/>
          <w:szCs w:val="24"/>
          <w:lang w:eastAsia="hi-IN" w:bidi="hi-IN"/>
        </w:rPr>
        <w:t xml:space="preserve"> </w:t>
      </w:r>
    </w:p>
    <w:p w:rsidR="00B52E31" w:rsidRPr="006C6008" w:rsidRDefault="00B52E31" w:rsidP="00523E69">
      <w:pPr>
        <w:widowControl w:val="0"/>
        <w:suppressAutoHyphens/>
        <w:ind w:firstLine="709"/>
        <w:rPr>
          <w:rFonts w:ascii="Times New Roman" w:eastAsia="Times New Roman" w:hAnsi="Times New Roman" w:cs="Times New Roman"/>
          <w:kern w:val="1"/>
          <w:sz w:val="24"/>
          <w:szCs w:val="24"/>
          <w:lang w:eastAsia="hi-IN" w:bidi="hi-IN"/>
        </w:rPr>
      </w:pPr>
      <w:r w:rsidRPr="006C6008">
        <w:rPr>
          <w:rFonts w:ascii="Times New Roman" w:eastAsia="Times New Roman" w:hAnsi="Times New Roman" w:cs="Times New Roman"/>
          <w:kern w:val="1"/>
          <w:sz w:val="24"/>
          <w:szCs w:val="24"/>
          <w:lang w:eastAsia="hi-IN" w:bidi="hi-IN"/>
        </w:rPr>
        <w:t>4.1. Предоставление гарантированного перечня услуг по погребению умерших в соответствии с требованиями Федерального закона "О погребении и похоронном деле".</w:t>
      </w:r>
    </w:p>
    <w:p w:rsidR="00B52E31" w:rsidRPr="006C6008" w:rsidRDefault="00B52E31" w:rsidP="00523E69">
      <w:pPr>
        <w:widowControl w:val="0"/>
        <w:suppressAutoHyphens/>
        <w:ind w:firstLine="709"/>
        <w:rPr>
          <w:rFonts w:ascii="Times New Roman" w:eastAsia="Times New Roman" w:hAnsi="Times New Roman" w:cs="Times New Roman"/>
          <w:kern w:val="1"/>
          <w:sz w:val="24"/>
          <w:szCs w:val="24"/>
          <w:lang w:eastAsia="hi-IN" w:bidi="hi-IN"/>
        </w:rPr>
      </w:pPr>
      <w:r w:rsidRPr="006C6008">
        <w:rPr>
          <w:rFonts w:ascii="Times New Roman" w:eastAsia="Times New Roman" w:hAnsi="Times New Roman" w:cs="Times New Roman"/>
          <w:kern w:val="1"/>
          <w:sz w:val="24"/>
          <w:szCs w:val="24"/>
          <w:lang w:eastAsia="hi-IN" w:bidi="hi-IN"/>
        </w:rPr>
        <w:t>4.</w:t>
      </w:r>
      <w:r w:rsidR="00523E69" w:rsidRPr="006C6008">
        <w:rPr>
          <w:rFonts w:ascii="Times New Roman" w:eastAsia="Times New Roman" w:hAnsi="Times New Roman" w:cs="Times New Roman"/>
          <w:kern w:val="1"/>
          <w:sz w:val="24"/>
          <w:szCs w:val="24"/>
          <w:lang w:eastAsia="hi-IN" w:bidi="hi-IN"/>
        </w:rPr>
        <w:t>2</w:t>
      </w:r>
      <w:r w:rsidR="000B744A" w:rsidRPr="006C6008">
        <w:rPr>
          <w:rFonts w:ascii="Times New Roman" w:eastAsia="Times New Roman" w:hAnsi="Times New Roman" w:cs="Times New Roman"/>
          <w:kern w:val="1"/>
          <w:sz w:val="24"/>
          <w:szCs w:val="24"/>
          <w:lang w:eastAsia="hi-IN" w:bidi="hi-IN"/>
        </w:rPr>
        <w:t>.</w:t>
      </w:r>
      <w:r w:rsidRPr="006C6008">
        <w:rPr>
          <w:rFonts w:ascii="Times New Roman" w:eastAsia="Times New Roman" w:hAnsi="Times New Roman" w:cs="Times New Roman"/>
          <w:kern w:val="1"/>
          <w:sz w:val="24"/>
          <w:szCs w:val="24"/>
          <w:lang w:eastAsia="hi-IN" w:bidi="hi-IN"/>
        </w:rPr>
        <w:t xml:space="preserve"> Соблюдение правил безопасности производства работ, санитарно-гигиенических норм и требований по защите здоровья людей.</w:t>
      </w:r>
    </w:p>
    <w:p w:rsidR="00B52E31" w:rsidRPr="006C6008" w:rsidRDefault="00B52E31" w:rsidP="00523E69">
      <w:pPr>
        <w:widowControl w:val="0"/>
        <w:suppressAutoHyphens/>
        <w:ind w:firstLine="709"/>
        <w:rPr>
          <w:rFonts w:ascii="Times New Roman" w:eastAsia="Times New Roman" w:hAnsi="Times New Roman" w:cs="Times New Roman"/>
          <w:kern w:val="1"/>
          <w:sz w:val="24"/>
          <w:szCs w:val="24"/>
          <w:lang w:eastAsia="hi-IN" w:bidi="hi-IN"/>
        </w:rPr>
      </w:pPr>
      <w:r w:rsidRPr="006C6008">
        <w:rPr>
          <w:rFonts w:ascii="Times New Roman" w:eastAsia="Times New Roman" w:hAnsi="Times New Roman" w:cs="Times New Roman"/>
          <w:kern w:val="1"/>
          <w:sz w:val="24"/>
          <w:szCs w:val="24"/>
          <w:lang w:eastAsia="hi-IN" w:bidi="hi-IN"/>
        </w:rPr>
        <w:t>4.</w:t>
      </w:r>
      <w:r w:rsidR="00523E69" w:rsidRPr="006C6008">
        <w:rPr>
          <w:rFonts w:ascii="Times New Roman" w:eastAsia="Times New Roman" w:hAnsi="Times New Roman" w:cs="Times New Roman"/>
          <w:kern w:val="1"/>
          <w:sz w:val="24"/>
          <w:szCs w:val="24"/>
          <w:lang w:eastAsia="hi-IN" w:bidi="hi-IN"/>
        </w:rPr>
        <w:t>3</w:t>
      </w:r>
      <w:r w:rsidRPr="006C6008">
        <w:rPr>
          <w:rFonts w:ascii="Times New Roman" w:eastAsia="Times New Roman" w:hAnsi="Times New Roman" w:cs="Times New Roman"/>
          <w:kern w:val="1"/>
          <w:sz w:val="24"/>
          <w:szCs w:val="24"/>
          <w:lang w:eastAsia="hi-IN" w:bidi="hi-IN"/>
        </w:rPr>
        <w:t>. Обеспечение надлежащего качества выполняемых работ и культуры обслуживания.</w:t>
      </w:r>
    </w:p>
    <w:p w:rsidR="00C561AB" w:rsidRPr="006C6008" w:rsidRDefault="000B744A" w:rsidP="00523E69">
      <w:pPr>
        <w:shd w:val="clear" w:color="auto" w:fill="F9F9F9"/>
        <w:ind w:firstLine="709"/>
        <w:rPr>
          <w:rFonts w:ascii="Times New Roman" w:eastAsia="Times New Roman" w:hAnsi="Times New Roman" w:cs="Times New Roman"/>
          <w:sz w:val="24"/>
          <w:szCs w:val="24"/>
        </w:rPr>
      </w:pPr>
      <w:r w:rsidRPr="006C6008">
        <w:rPr>
          <w:rFonts w:ascii="Times New Roman" w:eastAsia="Times New Roman" w:hAnsi="Times New Roman" w:cs="Times New Roman"/>
          <w:sz w:val="24"/>
          <w:szCs w:val="24"/>
        </w:rPr>
        <w:t>4.</w:t>
      </w:r>
      <w:r w:rsidR="00523E69" w:rsidRPr="006C6008">
        <w:rPr>
          <w:rFonts w:ascii="Times New Roman" w:eastAsia="Times New Roman" w:hAnsi="Times New Roman" w:cs="Times New Roman"/>
          <w:sz w:val="24"/>
          <w:szCs w:val="24"/>
        </w:rPr>
        <w:t>4</w:t>
      </w:r>
      <w:r w:rsidRPr="006C6008">
        <w:rPr>
          <w:rFonts w:ascii="Times New Roman" w:eastAsia="Times New Roman" w:hAnsi="Times New Roman" w:cs="Times New Roman"/>
          <w:sz w:val="24"/>
          <w:szCs w:val="24"/>
        </w:rPr>
        <w:t xml:space="preserve">. </w:t>
      </w:r>
      <w:r w:rsidR="00C561AB" w:rsidRPr="006C6008">
        <w:rPr>
          <w:rFonts w:ascii="Times New Roman" w:eastAsia="Times New Roman" w:hAnsi="Times New Roman" w:cs="Times New Roman"/>
          <w:sz w:val="24"/>
          <w:szCs w:val="24"/>
        </w:rPr>
        <w:t>Специализированная служба по вопросам похоронного дела должна иметь вывеску с информацией о наименовании, юридическом адресе и режиме работы.</w:t>
      </w:r>
    </w:p>
    <w:p w:rsidR="00C561AB" w:rsidRPr="006C6008" w:rsidRDefault="00C561AB" w:rsidP="00523E69">
      <w:pPr>
        <w:shd w:val="clear" w:color="auto" w:fill="F9F9F9"/>
        <w:ind w:firstLine="709"/>
        <w:rPr>
          <w:rFonts w:ascii="Times New Roman" w:eastAsia="Times New Roman" w:hAnsi="Times New Roman" w:cs="Times New Roman"/>
          <w:sz w:val="24"/>
          <w:szCs w:val="24"/>
        </w:rPr>
      </w:pPr>
      <w:r w:rsidRPr="006C6008">
        <w:rPr>
          <w:rFonts w:ascii="Times New Roman" w:eastAsia="Times New Roman" w:hAnsi="Times New Roman" w:cs="Times New Roman"/>
          <w:sz w:val="24"/>
          <w:szCs w:val="24"/>
        </w:rPr>
        <w:t xml:space="preserve"> В помещении специализированной службы по вопросам похоронного дела, где производится прием заказов, на доступном для обозрения посетителями месте должны находиться:</w:t>
      </w:r>
    </w:p>
    <w:p w:rsidR="00C561AB" w:rsidRPr="006C6008" w:rsidRDefault="00B83751" w:rsidP="00523E69">
      <w:pPr>
        <w:shd w:val="clear" w:color="auto" w:fill="F9F9F9"/>
        <w:ind w:firstLine="709"/>
        <w:rPr>
          <w:rFonts w:ascii="Times New Roman" w:eastAsia="Times New Roman" w:hAnsi="Times New Roman" w:cs="Times New Roman"/>
          <w:sz w:val="24"/>
          <w:szCs w:val="24"/>
        </w:rPr>
      </w:pPr>
      <w:hyperlink r:id="rId10" w:history="1">
        <w:r w:rsidR="00C561AB" w:rsidRPr="006C6008">
          <w:rPr>
            <w:rFonts w:ascii="Times New Roman" w:eastAsia="Times New Roman" w:hAnsi="Times New Roman" w:cs="Times New Roman"/>
            <w:sz w:val="24"/>
            <w:szCs w:val="24"/>
          </w:rPr>
          <w:t>Закон</w:t>
        </w:r>
      </w:hyperlink>
      <w:r w:rsidR="00C561AB" w:rsidRPr="006C6008">
        <w:rPr>
          <w:rFonts w:ascii="Times New Roman" w:eastAsia="Times New Roman" w:hAnsi="Times New Roman" w:cs="Times New Roman"/>
          <w:sz w:val="24"/>
          <w:szCs w:val="24"/>
        </w:rPr>
        <w:t xml:space="preserve"> Российской Федерации «О защите прав потребителей», </w:t>
      </w:r>
      <w:hyperlink r:id="rId11" w:history="1">
        <w:r w:rsidR="00C561AB" w:rsidRPr="006C6008">
          <w:rPr>
            <w:rFonts w:ascii="Times New Roman" w:eastAsia="Times New Roman" w:hAnsi="Times New Roman" w:cs="Times New Roman"/>
            <w:sz w:val="24"/>
            <w:szCs w:val="24"/>
            <w:u w:val="single"/>
          </w:rPr>
          <w:t>Правила</w:t>
        </w:r>
      </w:hyperlink>
      <w:r w:rsidR="00C561AB" w:rsidRPr="006C6008">
        <w:rPr>
          <w:rFonts w:ascii="Times New Roman" w:eastAsia="Times New Roman" w:hAnsi="Times New Roman" w:cs="Times New Roman"/>
          <w:sz w:val="24"/>
          <w:szCs w:val="24"/>
        </w:rPr>
        <w:t xml:space="preserve"> бытового обслуживания населения, утвержденные Правительством Российской Федерации;</w:t>
      </w:r>
    </w:p>
    <w:p w:rsidR="00C561AB" w:rsidRPr="006C6008" w:rsidRDefault="00C561AB" w:rsidP="00523E69">
      <w:pPr>
        <w:shd w:val="clear" w:color="auto" w:fill="F9F9F9"/>
        <w:ind w:firstLine="709"/>
        <w:rPr>
          <w:rFonts w:ascii="Times New Roman" w:eastAsia="Times New Roman" w:hAnsi="Times New Roman" w:cs="Times New Roman"/>
          <w:sz w:val="24"/>
          <w:szCs w:val="24"/>
        </w:rPr>
      </w:pPr>
      <w:r w:rsidRPr="006C6008">
        <w:rPr>
          <w:rFonts w:ascii="Times New Roman" w:eastAsia="Times New Roman" w:hAnsi="Times New Roman" w:cs="Times New Roman"/>
          <w:sz w:val="24"/>
          <w:szCs w:val="24"/>
        </w:rPr>
        <w:t>порядок деятельности кладбищ и правила содержания мест погребения;</w:t>
      </w:r>
    </w:p>
    <w:p w:rsidR="00C561AB" w:rsidRPr="006C6008" w:rsidRDefault="00C561AB" w:rsidP="00523E69">
      <w:pPr>
        <w:shd w:val="clear" w:color="auto" w:fill="F9F9F9"/>
        <w:ind w:firstLine="709"/>
        <w:rPr>
          <w:rFonts w:ascii="Times New Roman" w:eastAsia="Times New Roman" w:hAnsi="Times New Roman" w:cs="Times New Roman"/>
          <w:sz w:val="24"/>
          <w:szCs w:val="24"/>
        </w:rPr>
      </w:pPr>
      <w:r w:rsidRPr="006C6008">
        <w:rPr>
          <w:rFonts w:ascii="Times New Roman" w:eastAsia="Times New Roman" w:hAnsi="Times New Roman" w:cs="Times New Roman"/>
          <w:sz w:val="24"/>
          <w:szCs w:val="24"/>
        </w:rPr>
        <w:t>информация о стоимости услуг и предметов ритуала;</w:t>
      </w:r>
    </w:p>
    <w:p w:rsidR="00C561AB" w:rsidRPr="006C6008" w:rsidRDefault="00C561AB" w:rsidP="00523E69">
      <w:pPr>
        <w:shd w:val="clear" w:color="auto" w:fill="F9F9F9"/>
        <w:ind w:firstLine="709"/>
        <w:rPr>
          <w:rFonts w:ascii="Times New Roman" w:eastAsia="Times New Roman" w:hAnsi="Times New Roman" w:cs="Times New Roman"/>
          <w:sz w:val="24"/>
          <w:szCs w:val="24"/>
        </w:rPr>
      </w:pPr>
      <w:r w:rsidRPr="006C6008">
        <w:rPr>
          <w:rFonts w:ascii="Times New Roman" w:eastAsia="Times New Roman" w:hAnsi="Times New Roman" w:cs="Times New Roman"/>
          <w:sz w:val="24"/>
          <w:szCs w:val="24"/>
        </w:rPr>
        <w:t>образцы изготавливаемых и реализуемых изделий;</w:t>
      </w:r>
    </w:p>
    <w:p w:rsidR="00C561AB" w:rsidRPr="006C6008" w:rsidRDefault="00C561AB" w:rsidP="00523E69">
      <w:pPr>
        <w:shd w:val="clear" w:color="auto" w:fill="F9F9F9"/>
        <w:ind w:firstLine="709"/>
        <w:rPr>
          <w:rFonts w:ascii="Times New Roman" w:eastAsia="Times New Roman" w:hAnsi="Times New Roman" w:cs="Times New Roman"/>
          <w:sz w:val="24"/>
          <w:szCs w:val="24"/>
        </w:rPr>
      </w:pPr>
      <w:r w:rsidRPr="006C6008">
        <w:rPr>
          <w:rFonts w:ascii="Times New Roman" w:eastAsia="Times New Roman" w:hAnsi="Times New Roman" w:cs="Times New Roman"/>
          <w:sz w:val="24"/>
          <w:szCs w:val="24"/>
        </w:rPr>
        <w:t>образцы типовых документов, оформляемых при приеме заказов и оплате ритуальных услуг.</w:t>
      </w:r>
    </w:p>
    <w:p w:rsidR="00C561AB" w:rsidRPr="006C6008" w:rsidRDefault="00523E69" w:rsidP="00523E69">
      <w:pPr>
        <w:shd w:val="clear" w:color="auto" w:fill="F9F9F9"/>
        <w:ind w:firstLine="709"/>
        <w:rPr>
          <w:rFonts w:ascii="Times New Roman" w:eastAsia="Times New Roman" w:hAnsi="Times New Roman" w:cs="Times New Roman"/>
          <w:sz w:val="24"/>
          <w:szCs w:val="24"/>
        </w:rPr>
      </w:pPr>
      <w:r w:rsidRPr="006C6008">
        <w:rPr>
          <w:rFonts w:ascii="Times New Roman" w:eastAsia="Times New Roman" w:hAnsi="Times New Roman" w:cs="Times New Roman"/>
          <w:sz w:val="24"/>
          <w:szCs w:val="24"/>
        </w:rPr>
        <w:t>4.5.</w:t>
      </w:r>
      <w:r w:rsidR="00C561AB" w:rsidRPr="006C6008">
        <w:rPr>
          <w:rFonts w:ascii="Times New Roman" w:eastAsia="Times New Roman" w:hAnsi="Times New Roman" w:cs="Times New Roman"/>
          <w:sz w:val="24"/>
          <w:szCs w:val="24"/>
        </w:rPr>
        <w:t xml:space="preserve"> Продукция, изготавливаемая и реализуемая специализированной службой по вопросам похоронного дела, должна соответствовать требованиям действующих нормативных документов.</w:t>
      </w:r>
    </w:p>
    <w:p w:rsidR="00C561AB" w:rsidRPr="006C6008" w:rsidRDefault="00523E69" w:rsidP="00523E69">
      <w:pPr>
        <w:shd w:val="clear" w:color="auto" w:fill="F9F9F9"/>
        <w:ind w:firstLine="709"/>
        <w:rPr>
          <w:rFonts w:ascii="Times New Roman" w:eastAsia="Times New Roman" w:hAnsi="Times New Roman" w:cs="Times New Roman"/>
          <w:sz w:val="24"/>
          <w:szCs w:val="24"/>
        </w:rPr>
      </w:pPr>
      <w:r w:rsidRPr="006C6008">
        <w:rPr>
          <w:rFonts w:ascii="Times New Roman" w:eastAsia="Times New Roman" w:hAnsi="Times New Roman" w:cs="Times New Roman"/>
          <w:sz w:val="24"/>
          <w:szCs w:val="24"/>
        </w:rPr>
        <w:t xml:space="preserve">4.6. </w:t>
      </w:r>
      <w:r w:rsidR="00C561AB" w:rsidRPr="006C6008">
        <w:rPr>
          <w:rFonts w:ascii="Times New Roman" w:eastAsia="Times New Roman" w:hAnsi="Times New Roman" w:cs="Times New Roman"/>
          <w:sz w:val="24"/>
          <w:szCs w:val="24"/>
        </w:rPr>
        <w:t>Перевозка (транспортировка) тел (останков) умерших к месту захоронения производится специализированным транспортом, который должен соответствовать санитарным и иным нормам и требованиям, предусмотренным действующим законодательством.</w:t>
      </w:r>
    </w:p>
    <w:p w:rsidR="00C561AB" w:rsidRPr="006C6008" w:rsidRDefault="00C561AB" w:rsidP="007D4A91">
      <w:pPr>
        <w:widowControl w:val="0"/>
        <w:autoSpaceDE w:val="0"/>
        <w:autoSpaceDN w:val="0"/>
        <w:adjustRightInd w:val="0"/>
        <w:ind w:firstLine="540"/>
        <w:rPr>
          <w:rFonts w:ascii="Times New Roman" w:eastAsia="Times New Roman" w:hAnsi="Times New Roman" w:cs="Times New Roman"/>
          <w:sz w:val="24"/>
          <w:szCs w:val="24"/>
        </w:rPr>
      </w:pPr>
    </w:p>
    <w:p w:rsidR="00B52E31" w:rsidRPr="006C6008" w:rsidRDefault="00B52E31" w:rsidP="007D4A91">
      <w:pPr>
        <w:widowControl w:val="0"/>
        <w:suppressAutoHyphens/>
        <w:ind w:firstLine="0"/>
        <w:jc w:val="center"/>
        <w:rPr>
          <w:rFonts w:ascii="Times New Roman" w:eastAsia="Times New Roman" w:hAnsi="Times New Roman" w:cs="Times New Roman"/>
          <w:kern w:val="1"/>
          <w:sz w:val="24"/>
          <w:szCs w:val="24"/>
          <w:lang w:eastAsia="hi-IN" w:bidi="hi-IN"/>
        </w:rPr>
      </w:pPr>
      <w:r w:rsidRPr="006C6008">
        <w:rPr>
          <w:rFonts w:ascii="Times New Roman" w:eastAsia="Times New Roman" w:hAnsi="Times New Roman" w:cs="Times New Roman"/>
          <w:bCs/>
          <w:kern w:val="1"/>
          <w:sz w:val="24"/>
          <w:szCs w:val="24"/>
          <w:lang w:eastAsia="hi-IN" w:bidi="hi-IN"/>
        </w:rPr>
        <w:t>5. Ответственность специализированной службы</w:t>
      </w:r>
    </w:p>
    <w:p w:rsidR="00B52E31" w:rsidRPr="006C6008" w:rsidRDefault="00B52E31" w:rsidP="007D4A91">
      <w:pPr>
        <w:widowControl w:val="0"/>
        <w:suppressAutoHyphens/>
        <w:ind w:firstLine="0"/>
        <w:rPr>
          <w:rFonts w:ascii="Times New Roman" w:eastAsia="Times New Roman" w:hAnsi="Times New Roman" w:cs="Times New Roman"/>
          <w:kern w:val="1"/>
          <w:sz w:val="24"/>
          <w:szCs w:val="24"/>
          <w:lang w:eastAsia="hi-IN" w:bidi="hi-IN"/>
        </w:rPr>
      </w:pPr>
      <w:r w:rsidRPr="006C6008">
        <w:rPr>
          <w:rFonts w:ascii="Times New Roman" w:eastAsia="Times New Roman" w:hAnsi="Times New Roman" w:cs="Times New Roman"/>
          <w:kern w:val="1"/>
          <w:sz w:val="24"/>
          <w:szCs w:val="24"/>
          <w:lang w:eastAsia="hi-IN" w:bidi="hi-IN"/>
        </w:rPr>
        <w:t xml:space="preserve"> </w:t>
      </w:r>
    </w:p>
    <w:p w:rsidR="007649A3" w:rsidRPr="006C6008" w:rsidRDefault="00B52E31" w:rsidP="007D4A91">
      <w:pPr>
        <w:shd w:val="clear" w:color="auto" w:fill="F9F9F9"/>
        <w:ind w:firstLine="720"/>
        <w:rPr>
          <w:rFonts w:ascii="Times New Roman" w:eastAsia="Times New Roman" w:hAnsi="Times New Roman" w:cs="Times New Roman"/>
          <w:sz w:val="24"/>
          <w:szCs w:val="24"/>
        </w:rPr>
      </w:pPr>
      <w:r w:rsidRPr="006C6008">
        <w:rPr>
          <w:rFonts w:ascii="Times New Roman" w:eastAsia="Times New Roman" w:hAnsi="Times New Roman" w:cs="Times New Roman"/>
          <w:kern w:val="1"/>
          <w:sz w:val="24"/>
          <w:szCs w:val="24"/>
          <w:lang w:eastAsia="hi-IN" w:bidi="hi-IN"/>
        </w:rPr>
        <w:t xml:space="preserve">5.1. </w:t>
      </w:r>
      <w:r w:rsidR="007649A3" w:rsidRPr="006C6008">
        <w:rPr>
          <w:rFonts w:ascii="Times New Roman" w:eastAsia="Times New Roman" w:hAnsi="Times New Roman" w:cs="Times New Roman"/>
          <w:sz w:val="24"/>
          <w:szCs w:val="24"/>
        </w:rPr>
        <w:t>Специализированная служба по вопросам похоронного дела несет ответственность за осуществление гарантий погребений, предоставление гарантированного законодательством перечня услуг по погребению, а также погребение умерших (погибших), не имеющих супруга, близких родственников, иных родственников или законного представителя умершего.</w:t>
      </w:r>
    </w:p>
    <w:p w:rsidR="00B52E31" w:rsidRPr="006C6008" w:rsidRDefault="00C561AB" w:rsidP="007D4A91">
      <w:pPr>
        <w:widowControl w:val="0"/>
        <w:suppressAutoHyphens/>
        <w:ind w:firstLine="567"/>
        <w:rPr>
          <w:rFonts w:ascii="Times New Roman" w:eastAsia="Times New Roman" w:hAnsi="Times New Roman" w:cs="Times New Roman"/>
          <w:kern w:val="1"/>
          <w:sz w:val="24"/>
          <w:szCs w:val="24"/>
          <w:lang w:eastAsia="hi-IN" w:bidi="hi-IN"/>
        </w:rPr>
      </w:pPr>
      <w:r w:rsidRPr="006C6008">
        <w:rPr>
          <w:rFonts w:ascii="Times New Roman" w:eastAsia="Times New Roman" w:hAnsi="Times New Roman" w:cs="Times New Roman"/>
          <w:kern w:val="1"/>
          <w:sz w:val="24"/>
          <w:szCs w:val="24"/>
          <w:lang w:eastAsia="hi-IN" w:bidi="hi-IN"/>
        </w:rPr>
        <w:t xml:space="preserve">5.2. </w:t>
      </w:r>
      <w:r w:rsidR="00B52E31" w:rsidRPr="006C6008">
        <w:rPr>
          <w:rFonts w:ascii="Times New Roman" w:eastAsia="Times New Roman" w:hAnsi="Times New Roman" w:cs="Times New Roman"/>
          <w:kern w:val="1"/>
          <w:sz w:val="24"/>
          <w:szCs w:val="24"/>
          <w:lang w:eastAsia="hi-IN" w:bidi="hi-IN"/>
        </w:rPr>
        <w:t>Специализированная служба несет ответственность за нарушение качества и порядка предоставления услуг в соответствии с законодательством Российской Федерации.</w:t>
      </w:r>
    </w:p>
    <w:p w:rsidR="00B52E31" w:rsidRPr="006C6008" w:rsidRDefault="00B52E31" w:rsidP="007D4A91">
      <w:pPr>
        <w:widowControl w:val="0"/>
        <w:suppressAutoHyphens/>
        <w:ind w:firstLine="567"/>
        <w:rPr>
          <w:rFonts w:ascii="Times New Roman" w:eastAsia="Times New Roman" w:hAnsi="Times New Roman" w:cs="Times New Roman"/>
          <w:kern w:val="1"/>
          <w:sz w:val="24"/>
          <w:szCs w:val="24"/>
          <w:lang w:eastAsia="hi-IN" w:bidi="hi-IN"/>
        </w:rPr>
      </w:pPr>
      <w:r w:rsidRPr="006C6008">
        <w:rPr>
          <w:rFonts w:ascii="Times New Roman" w:eastAsia="Times New Roman" w:hAnsi="Times New Roman" w:cs="Times New Roman"/>
          <w:kern w:val="1"/>
          <w:sz w:val="24"/>
          <w:szCs w:val="24"/>
          <w:lang w:eastAsia="hi-IN" w:bidi="hi-IN"/>
        </w:rPr>
        <w:t>5.</w:t>
      </w:r>
      <w:r w:rsidR="00523E69" w:rsidRPr="006C6008">
        <w:rPr>
          <w:rFonts w:ascii="Times New Roman" w:eastAsia="Times New Roman" w:hAnsi="Times New Roman" w:cs="Times New Roman"/>
          <w:kern w:val="1"/>
          <w:sz w:val="24"/>
          <w:szCs w:val="24"/>
          <w:lang w:eastAsia="hi-IN" w:bidi="hi-IN"/>
        </w:rPr>
        <w:t>3</w:t>
      </w:r>
      <w:r w:rsidRPr="006C6008">
        <w:rPr>
          <w:rFonts w:ascii="Times New Roman" w:eastAsia="Times New Roman" w:hAnsi="Times New Roman" w:cs="Times New Roman"/>
          <w:kern w:val="1"/>
          <w:sz w:val="24"/>
          <w:szCs w:val="24"/>
          <w:lang w:eastAsia="hi-IN" w:bidi="hi-IN"/>
        </w:rPr>
        <w:t>. Специализированная служба обязана соблюдать требования    законодательства  Российской Федерации в сфере погребения и похоронного дела, в том числе соблюдать:</w:t>
      </w:r>
    </w:p>
    <w:p w:rsidR="00B52E31" w:rsidRPr="006C6008" w:rsidRDefault="00523E69" w:rsidP="007D4A91">
      <w:pPr>
        <w:widowControl w:val="0"/>
        <w:suppressAutoHyphens/>
        <w:ind w:firstLine="567"/>
        <w:rPr>
          <w:rFonts w:ascii="Times New Roman" w:eastAsia="Times New Roman" w:hAnsi="Times New Roman" w:cs="Times New Roman"/>
          <w:kern w:val="1"/>
          <w:sz w:val="24"/>
          <w:szCs w:val="24"/>
          <w:lang w:eastAsia="hi-IN" w:bidi="hi-IN"/>
        </w:rPr>
      </w:pPr>
      <w:r w:rsidRPr="006C6008">
        <w:rPr>
          <w:rFonts w:ascii="Times New Roman" w:eastAsia="Times New Roman" w:hAnsi="Times New Roman" w:cs="Times New Roman"/>
          <w:kern w:val="1"/>
          <w:sz w:val="24"/>
          <w:szCs w:val="24"/>
          <w:lang w:eastAsia="hi-IN" w:bidi="hi-IN"/>
        </w:rPr>
        <w:t>а</w:t>
      </w:r>
      <w:r w:rsidR="00B52E31" w:rsidRPr="006C6008">
        <w:rPr>
          <w:rFonts w:ascii="Times New Roman" w:eastAsia="Times New Roman" w:hAnsi="Times New Roman" w:cs="Times New Roman"/>
          <w:kern w:val="1"/>
          <w:sz w:val="24"/>
          <w:szCs w:val="24"/>
          <w:lang w:eastAsia="hi-IN" w:bidi="hi-IN"/>
        </w:rPr>
        <w:t>) гарантии исполнения волеизъявления умершего о погребении, предоставления гарантированного перечня услуг по погребению на безвозмездной основе;</w:t>
      </w:r>
    </w:p>
    <w:p w:rsidR="00B52E31" w:rsidRPr="006C6008" w:rsidRDefault="00523E69" w:rsidP="007D4A91">
      <w:pPr>
        <w:widowControl w:val="0"/>
        <w:suppressAutoHyphens/>
        <w:ind w:firstLine="567"/>
        <w:rPr>
          <w:rFonts w:ascii="Times New Roman" w:eastAsia="Times New Roman" w:hAnsi="Times New Roman" w:cs="Times New Roman"/>
          <w:kern w:val="1"/>
          <w:sz w:val="24"/>
          <w:szCs w:val="24"/>
          <w:lang w:eastAsia="hi-IN" w:bidi="hi-IN"/>
        </w:rPr>
      </w:pPr>
      <w:r w:rsidRPr="006C6008">
        <w:rPr>
          <w:rFonts w:ascii="Times New Roman" w:eastAsia="Times New Roman" w:hAnsi="Times New Roman" w:cs="Times New Roman"/>
          <w:kern w:val="1"/>
          <w:sz w:val="24"/>
          <w:szCs w:val="24"/>
          <w:lang w:eastAsia="hi-IN" w:bidi="hi-IN"/>
        </w:rPr>
        <w:t>б</w:t>
      </w:r>
      <w:r w:rsidR="00B52E31" w:rsidRPr="006C6008">
        <w:rPr>
          <w:rFonts w:ascii="Times New Roman" w:eastAsia="Times New Roman" w:hAnsi="Times New Roman" w:cs="Times New Roman"/>
          <w:kern w:val="1"/>
          <w:sz w:val="24"/>
          <w:szCs w:val="24"/>
          <w:lang w:eastAsia="hi-IN" w:bidi="hi-IN"/>
        </w:rPr>
        <w:t>) установленные сроки исполнения заказов на оказание услуг по погребению и иных ритуальных услуг, обеспечивать соответствующее качество выполняемых услуг и работ, высокую культуру обслуживания.</w:t>
      </w:r>
    </w:p>
    <w:p w:rsidR="007649A3" w:rsidRPr="00B83751" w:rsidRDefault="00B52E31" w:rsidP="00B83751">
      <w:pPr>
        <w:widowControl w:val="0"/>
        <w:suppressAutoHyphens/>
        <w:ind w:firstLine="567"/>
        <w:rPr>
          <w:rFonts w:ascii="Times New Roman" w:eastAsia="Times New Roman" w:hAnsi="Times New Roman" w:cs="Times New Roman"/>
          <w:kern w:val="1"/>
          <w:sz w:val="24"/>
          <w:szCs w:val="24"/>
          <w:lang w:eastAsia="hi-IN" w:bidi="hi-IN"/>
        </w:rPr>
      </w:pPr>
      <w:r w:rsidRPr="006C6008">
        <w:rPr>
          <w:rFonts w:ascii="Times New Roman" w:eastAsia="Times New Roman" w:hAnsi="Times New Roman" w:cs="Times New Roman"/>
          <w:kern w:val="1"/>
          <w:sz w:val="24"/>
          <w:szCs w:val="24"/>
          <w:lang w:eastAsia="hi-IN" w:bidi="hi-IN"/>
        </w:rPr>
        <w:t>5.</w:t>
      </w:r>
      <w:r w:rsidR="00523E69" w:rsidRPr="006C6008">
        <w:rPr>
          <w:rFonts w:ascii="Times New Roman" w:eastAsia="Times New Roman" w:hAnsi="Times New Roman" w:cs="Times New Roman"/>
          <w:kern w:val="1"/>
          <w:sz w:val="24"/>
          <w:szCs w:val="24"/>
          <w:lang w:eastAsia="hi-IN" w:bidi="hi-IN"/>
        </w:rPr>
        <w:t>4</w:t>
      </w:r>
      <w:r w:rsidRPr="006C6008">
        <w:rPr>
          <w:rFonts w:ascii="Times New Roman" w:eastAsia="Times New Roman" w:hAnsi="Times New Roman" w:cs="Times New Roman"/>
          <w:kern w:val="1"/>
          <w:sz w:val="24"/>
          <w:szCs w:val="24"/>
          <w:lang w:eastAsia="hi-IN" w:bidi="hi-IN"/>
        </w:rPr>
        <w:t>. При неисполнении или ненадлежащем исполнении требований в сфере погребения и похоронного дела к специализированной службе применяются меры административного или иного наказания в соответствии с законодательством Российской Федерации.</w:t>
      </w:r>
      <w:bookmarkStart w:id="1" w:name="_GoBack"/>
      <w:bookmarkEnd w:id="1"/>
    </w:p>
    <w:sectPr w:rsidR="007649A3" w:rsidRPr="00B83751" w:rsidSect="008E38D1">
      <w:pgSz w:w="11906" w:h="16838" w:code="9"/>
      <w:pgMar w:top="1135" w:right="566" w:bottom="1276" w:left="1134" w:header="680" w:footer="68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20002A87" w:usb1="80000000" w:usb2="00000008" w:usb3="00000000" w:csb0="000001FF" w:csb1="00000000"/>
  </w:font>
  <w:font w:name="Andale Sans UI">
    <w:altName w:val="Arial Unicode MS"/>
    <w:charset w:val="CC"/>
    <w:family w:val="auto"/>
    <w:pitch w:val="variable"/>
  </w:font>
  <w:font w:name="Garamond">
    <w:panose1 w:val="020204040303010108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656239"/>
    <w:multiLevelType w:val="hybridMultilevel"/>
    <w:tmpl w:val="AFC4A2FA"/>
    <w:lvl w:ilvl="0" w:tplc="89F4EC08">
      <w:start w:val="1"/>
      <w:numFmt w:val="decimal"/>
      <w:lvlText w:val="%1."/>
      <w:lvlJc w:val="left"/>
      <w:pPr>
        <w:tabs>
          <w:tab w:val="num" w:pos="1497"/>
        </w:tabs>
        <w:ind w:left="1497" w:hanging="93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
    <w:nsid w:val="316E7538"/>
    <w:multiLevelType w:val="hybridMultilevel"/>
    <w:tmpl w:val="C764FB48"/>
    <w:lvl w:ilvl="0" w:tplc="4E50C3B6">
      <w:start w:val="175"/>
      <w:numFmt w:val="decimal"/>
      <w:lvlText w:val="%1"/>
      <w:lvlJc w:val="left"/>
      <w:pPr>
        <w:ind w:left="1125" w:hanging="45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
    <w:nsid w:val="38874E0E"/>
    <w:multiLevelType w:val="multilevel"/>
    <w:tmpl w:val="0BC4A51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3FF25D46"/>
    <w:multiLevelType w:val="hybridMultilevel"/>
    <w:tmpl w:val="7992782A"/>
    <w:lvl w:ilvl="0" w:tplc="79B819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4D8526E3"/>
    <w:multiLevelType w:val="hybridMultilevel"/>
    <w:tmpl w:val="7B2605EE"/>
    <w:lvl w:ilvl="0" w:tplc="80C809F0">
      <w:start w:val="1"/>
      <w:numFmt w:val="decimal"/>
      <w:lvlText w:val="%1."/>
      <w:lvlJc w:val="left"/>
      <w:pPr>
        <w:ind w:left="1663" w:hanging="109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510D1A33"/>
    <w:multiLevelType w:val="hybridMultilevel"/>
    <w:tmpl w:val="53846A02"/>
    <w:lvl w:ilvl="0" w:tplc="0B8C4304">
      <w:start w:val="16"/>
      <w:numFmt w:val="decimal"/>
      <w:lvlText w:val="%1"/>
      <w:lvlJc w:val="left"/>
      <w:pPr>
        <w:ind w:left="1755" w:hanging="360"/>
      </w:pPr>
      <w:rPr>
        <w:rFonts w:hint="default"/>
      </w:rPr>
    </w:lvl>
    <w:lvl w:ilvl="1" w:tplc="04190019" w:tentative="1">
      <w:start w:val="1"/>
      <w:numFmt w:val="lowerLetter"/>
      <w:lvlText w:val="%2."/>
      <w:lvlJc w:val="left"/>
      <w:pPr>
        <w:ind w:left="2475" w:hanging="360"/>
      </w:pPr>
    </w:lvl>
    <w:lvl w:ilvl="2" w:tplc="0419001B" w:tentative="1">
      <w:start w:val="1"/>
      <w:numFmt w:val="lowerRoman"/>
      <w:lvlText w:val="%3."/>
      <w:lvlJc w:val="right"/>
      <w:pPr>
        <w:ind w:left="3195" w:hanging="180"/>
      </w:pPr>
    </w:lvl>
    <w:lvl w:ilvl="3" w:tplc="0419000F" w:tentative="1">
      <w:start w:val="1"/>
      <w:numFmt w:val="decimal"/>
      <w:lvlText w:val="%4."/>
      <w:lvlJc w:val="left"/>
      <w:pPr>
        <w:ind w:left="3915" w:hanging="360"/>
      </w:pPr>
    </w:lvl>
    <w:lvl w:ilvl="4" w:tplc="04190019" w:tentative="1">
      <w:start w:val="1"/>
      <w:numFmt w:val="lowerLetter"/>
      <w:lvlText w:val="%5."/>
      <w:lvlJc w:val="left"/>
      <w:pPr>
        <w:ind w:left="4635" w:hanging="360"/>
      </w:pPr>
    </w:lvl>
    <w:lvl w:ilvl="5" w:tplc="0419001B" w:tentative="1">
      <w:start w:val="1"/>
      <w:numFmt w:val="lowerRoman"/>
      <w:lvlText w:val="%6."/>
      <w:lvlJc w:val="right"/>
      <w:pPr>
        <w:ind w:left="5355" w:hanging="180"/>
      </w:pPr>
    </w:lvl>
    <w:lvl w:ilvl="6" w:tplc="0419000F" w:tentative="1">
      <w:start w:val="1"/>
      <w:numFmt w:val="decimal"/>
      <w:lvlText w:val="%7."/>
      <w:lvlJc w:val="left"/>
      <w:pPr>
        <w:ind w:left="6075" w:hanging="360"/>
      </w:pPr>
    </w:lvl>
    <w:lvl w:ilvl="7" w:tplc="04190019" w:tentative="1">
      <w:start w:val="1"/>
      <w:numFmt w:val="lowerLetter"/>
      <w:lvlText w:val="%8."/>
      <w:lvlJc w:val="left"/>
      <w:pPr>
        <w:ind w:left="6795" w:hanging="360"/>
      </w:pPr>
    </w:lvl>
    <w:lvl w:ilvl="8" w:tplc="0419001B" w:tentative="1">
      <w:start w:val="1"/>
      <w:numFmt w:val="lowerRoman"/>
      <w:lvlText w:val="%9."/>
      <w:lvlJc w:val="right"/>
      <w:pPr>
        <w:ind w:left="7515" w:hanging="180"/>
      </w:pPr>
    </w:lvl>
  </w:abstractNum>
  <w:abstractNum w:abstractNumId="6">
    <w:nsid w:val="5762172B"/>
    <w:multiLevelType w:val="hybridMultilevel"/>
    <w:tmpl w:val="FFCE0836"/>
    <w:lvl w:ilvl="0" w:tplc="DBE0C916">
      <w:start w:val="161"/>
      <w:numFmt w:val="decimal"/>
      <w:lvlText w:val="%1"/>
      <w:lvlJc w:val="left"/>
      <w:pPr>
        <w:ind w:left="1125" w:hanging="45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7">
    <w:nsid w:val="5B2E44B7"/>
    <w:multiLevelType w:val="hybridMultilevel"/>
    <w:tmpl w:val="FF3AF78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C1E25E3"/>
    <w:multiLevelType w:val="hybridMultilevel"/>
    <w:tmpl w:val="AB42845C"/>
    <w:lvl w:ilvl="0" w:tplc="AB4E395A">
      <w:start w:val="1"/>
      <w:numFmt w:val="decimal"/>
      <w:lvlText w:val="%1."/>
      <w:lvlJc w:val="left"/>
      <w:pPr>
        <w:ind w:left="1732" w:hanging="360"/>
      </w:pPr>
      <w:rPr>
        <w:rFonts w:hint="default"/>
      </w:rPr>
    </w:lvl>
    <w:lvl w:ilvl="1" w:tplc="04190019" w:tentative="1">
      <w:start w:val="1"/>
      <w:numFmt w:val="lowerLetter"/>
      <w:lvlText w:val="%2."/>
      <w:lvlJc w:val="left"/>
      <w:pPr>
        <w:ind w:left="2452" w:hanging="360"/>
      </w:pPr>
    </w:lvl>
    <w:lvl w:ilvl="2" w:tplc="0419001B" w:tentative="1">
      <w:start w:val="1"/>
      <w:numFmt w:val="lowerRoman"/>
      <w:lvlText w:val="%3."/>
      <w:lvlJc w:val="right"/>
      <w:pPr>
        <w:ind w:left="3172" w:hanging="180"/>
      </w:pPr>
    </w:lvl>
    <w:lvl w:ilvl="3" w:tplc="0419000F" w:tentative="1">
      <w:start w:val="1"/>
      <w:numFmt w:val="decimal"/>
      <w:lvlText w:val="%4."/>
      <w:lvlJc w:val="left"/>
      <w:pPr>
        <w:ind w:left="3892" w:hanging="360"/>
      </w:pPr>
    </w:lvl>
    <w:lvl w:ilvl="4" w:tplc="04190019" w:tentative="1">
      <w:start w:val="1"/>
      <w:numFmt w:val="lowerLetter"/>
      <w:lvlText w:val="%5."/>
      <w:lvlJc w:val="left"/>
      <w:pPr>
        <w:ind w:left="4612" w:hanging="360"/>
      </w:pPr>
    </w:lvl>
    <w:lvl w:ilvl="5" w:tplc="0419001B" w:tentative="1">
      <w:start w:val="1"/>
      <w:numFmt w:val="lowerRoman"/>
      <w:lvlText w:val="%6."/>
      <w:lvlJc w:val="right"/>
      <w:pPr>
        <w:ind w:left="5332" w:hanging="180"/>
      </w:pPr>
    </w:lvl>
    <w:lvl w:ilvl="6" w:tplc="0419000F" w:tentative="1">
      <w:start w:val="1"/>
      <w:numFmt w:val="decimal"/>
      <w:lvlText w:val="%7."/>
      <w:lvlJc w:val="left"/>
      <w:pPr>
        <w:ind w:left="6052" w:hanging="360"/>
      </w:pPr>
    </w:lvl>
    <w:lvl w:ilvl="7" w:tplc="04190019" w:tentative="1">
      <w:start w:val="1"/>
      <w:numFmt w:val="lowerLetter"/>
      <w:lvlText w:val="%8."/>
      <w:lvlJc w:val="left"/>
      <w:pPr>
        <w:ind w:left="6772" w:hanging="360"/>
      </w:pPr>
    </w:lvl>
    <w:lvl w:ilvl="8" w:tplc="0419001B" w:tentative="1">
      <w:start w:val="1"/>
      <w:numFmt w:val="lowerRoman"/>
      <w:lvlText w:val="%9."/>
      <w:lvlJc w:val="right"/>
      <w:pPr>
        <w:ind w:left="7492" w:hanging="180"/>
      </w:pPr>
    </w:lvl>
  </w:abstractNum>
  <w:abstractNum w:abstractNumId="9">
    <w:nsid w:val="607A0240"/>
    <w:multiLevelType w:val="multilevel"/>
    <w:tmpl w:val="2DFC6B82"/>
    <w:lvl w:ilvl="0">
      <w:start w:val="1"/>
      <w:numFmt w:val="decimal"/>
      <w:lvlText w:val="%1."/>
      <w:lvlJc w:val="left"/>
      <w:pPr>
        <w:ind w:left="1744" w:hanging="10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nsid w:val="63B9090E"/>
    <w:multiLevelType w:val="multilevel"/>
    <w:tmpl w:val="21F6674E"/>
    <w:lvl w:ilvl="0">
      <w:start w:val="1"/>
      <w:numFmt w:val="decimal"/>
      <w:lvlText w:val="%1."/>
      <w:lvlJc w:val="left"/>
      <w:pPr>
        <w:ind w:left="1200" w:hanging="48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
    <w:nsid w:val="66367D3F"/>
    <w:multiLevelType w:val="multilevel"/>
    <w:tmpl w:val="61E4C0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696354BD"/>
    <w:multiLevelType w:val="multilevel"/>
    <w:tmpl w:val="CD14EF72"/>
    <w:lvl w:ilvl="0">
      <w:start w:val="1"/>
      <w:numFmt w:val="decimal"/>
      <w:lvlText w:val="%1."/>
      <w:lvlJc w:val="left"/>
      <w:pPr>
        <w:ind w:left="1498" w:hanging="930"/>
      </w:pPr>
      <w:rPr>
        <w:rFonts w:cs="Times New Roman" w:hint="default"/>
        <w:b w:val="0"/>
        <w:bCs/>
      </w:rPr>
    </w:lvl>
    <w:lvl w:ilvl="1">
      <w:start w:val="1"/>
      <w:numFmt w:val="decimal"/>
      <w:isLgl/>
      <w:lvlText w:val="%1.%2."/>
      <w:lvlJc w:val="left"/>
      <w:pPr>
        <w:ind w:left="1708" w:hanging="1140"/>
      </w:pPr>
      <w:rPr>
        <w:rFonts w:cs="Times New Roman" w:hint="default"/>
      </w:rPr>
    </w:lvl>
    <w:lvl w:ilvl="2">
      <w:start w:val="1"/>
      <w:numFmt w:val="decimal"/>
      <w:isLgl/>
      <w:lvlText w:val="%1.%2.%3."/>
      <w:lvlJc w:val="left"/>
      <w:pPr>
        <w:ind w:left="1708" w:hanging="1140"/>
      </w:pPr>
      <w:rPr>
        <w:rFonts w:cs="Times New Roman" w:hint="default"/>
      </w:rPr>
    </w:lvl>
    <w:lvl w:ilvl="3">
      <w:start w:val="1"/>
      <w:numFmt w:val="decimal"/>
      <w:isLgl/>
      <w:lvlText w:val="%1.%2.%3.%4."/>
      <w:lvlJc w:val="left"/>
      <w:pPr>
        <w:ind w:left="1708" w:hanging="1140"/>
      </w:pPr>
      <w:rPr>
        <w:rFonts w:cs="Times New Roman" w:hint="default"/>
      </w:rPr>
    </w:lvl>
    <w:lvl w:ilvl="4">
      <w:start w:val="1"/>
      <w:numFmt w:val="decimal"/>
      <w:isLgl/>
      <w:lvlText w:val="%1.%2.%3.%4.%5."/>
      <w:lvlJc w:val="left"/>
      <w:pPr>
        <w:ind w:left="1708" w:hanging="1140"/>
      </w:pPr>
      <w:rPr>
        <w:rFonts w:cs="Times New Roman" w:hint="default"/>
      </w:rPr>
    </w:lvl>
    <w:lvl w:ilvl="5">
      <w:start w:val="1"/>
      <w:numFmt w:val="decimal"/>
      <w:isLgl/>
      <w:lvlText w:val="%1.%2.%3.%4.%5.%6."/>
      <w:lvlJc w:val="left"/>
      <w:pPr>
        <w:ind w:left="1708" w:hanging="1140"/>
      </w:pPr>
      <w:rPr>
        <w:rFonts w:cs="Times New Roman" w:hint="default"/>
      </w:rPr>
    </w:lvl>
    <w:lvl w:ilvl="6">
      <w:start w:val="1"/>
      <w:numFmt w:val="decimal"/>
      <w:isLgl/>
      <w:lvlText w:val="%1.%2.%3.%4.%5.%6.%7."/>
      <w:lvlJc w:val="left"/>
      <w:pPr>
        <w:ind w:left="2008" w:hanging="1440"/>
      </w:pPr>
      <w:rPr>
        <w:rFonts w:cs="Times New Roman" w:hint="default"/>
      </w:rPr>
    </w:lvl>
    <w:lvl w:ilvl="7">
      <w:start w:val="1"/>
      <w:numFmt w:val="decimal"/>
      <w:isLgl/>
      <w:lvlText w:val="%1.%2.%3.%4.%5.%6.%7.%8."/>
      <w:lvlJc w:val="left"/>
      <w:pPr>
        <w:ind w:left="2008" w:hanging="1440"/>
      </w:pPr>
      <w:rPr>
        <w:rFonts w:cs="Times New Roman" w:hint="default"/>
      </w:rPr>
    </w:lvl>
    <w:lvl w:ilvl="8">
      <w:start w:val="1"/>
      <w:numFmt w:val="decimal"/>
      <w:isLgl/>
      <w:lvlText w:val="%1.%2.%3.%4.%5.%6.%7.%8.%9."/>
      <w:lvlJc w:val="left"/>
      <w:pPr>
        <w:ind w:left="2368" w:hanging="1800"/>
      </w:pPr>
      <w:rPr>
        <w:rFonts w:cs="Times New Roman" w:hint="default"/>
      </w:rPr>
    </w:lvl>
  </w:abstractNum>
  <w:abstractNum w:abstractNumId="13">
    <w:nsid w:val="714E11E1"/>
    <w:multiLevelType w:val="hybridMultilevel"/>
    <w:tmpl w:val="743C80D8"/>
    <w:lvl w:ilvl="0" w:tplc="E208F2C0">
      <w:start w:val="1"/>
      <w:numFmt w:val="decimal"/>
      <w:lvlText w:val="%1."/>
      <w:lvlJc w:val="left"/>
      <w:pPr>
        <w:ind w:left="3193" w:hanging="360"/>
      </w:pPr>
      <w:rPr>
        <w:rFonts w:hint="default"/>
      </w:rPr>
    </w:lvl>
    <w:lvl w:ilvl="1" w:tplc="04190019" w:tentative="1">
      <w:start w:val="1"/>
      <w:numFmt w:val="lowerLetter"/>
      <w:lvlText w:val="%2."/>
      <w:lvlJc w:val="left"/>
      <w:pPr>
        <w:ind w:left="3913" w:hanging="360"/>
      </w:pPr>
    </w:lvl>
    <w:lvl w:ilvl="2" w:tplc="0419001B" w:tentative="1">
      <w:start w:val="1"/>
      <w:numFmt w:val="lowerRoman"/>
      <w:lvlText w:val="%3."/>
      <w:lvlJc w:val="right"/>
      <w:pPr>
        <w:ind w:left="4633" w:hanging="180"/>
      </w:pPr>
    </w:lvl>
    <w:lvl w:ilvl="3" w:tplc="0419000F" w:tentative="1">
      <w:start w:val="1"/>
      <w:numFmt w:val="decimal"/>
      <w:lvlText w:val="%4."/>
      <w:lvlJc w:val="left"/>
      <w:pPr>
        <w:ind w:left="5353" w:hanging="360"/>
      </w:pPr>
    </w:lvl>
    <w:lvl w:ilvl="4" w:tplc="04190019" w:tentative="1">
      <w:start w:val="1"/>
      <w:numFmt w:val="lowerLetter"/>
      <w:lvlText w:val="%5."/>
      <w:lvlJc w:val="left"/>
      <w:pPr>
        <w:ind w:left="6073" w:hanging="360"/>
      </w:pPr>
    </w:lvl>
    <w:lvl w:ilvl="5" w:tplc="0419001B" w:tentative="1">
      <w:start w:val="1"/>
      <w:numFmt w:val="lowerRoman"/>
      <w:lvlText w:val="%6."/>
      <w:lvlJc w:val="right"/>
      <w:pPr>
        <w:ind w:left="6793" w:hanging="180"/>
      </w:pPr>
    </w:lvl>
    <w:lvl w:ilvl="6" w:tplc="0419000F" w:tentative="1">
      <w:start w:val="1"/>
      <w:numFmt w:val="decimal"/>
      <w:lvlText w:val="%7."/>
      <w:lvlJc w:val="left"/>
      <w:pPr>
        <w:ind w:left="7513" w:hanging="360"/>
      </w:pPr>
    </w:lvl>
    <w:lvl w:ilvl="7" w:tplc="04190019" w:tentative="1">
      <w:start w:val="1"/>
      <w:numFmt w:val="lowerLetter"/>
      <w:lvlText w:val="%8."/>
      <w:lvlJc w:val="left"/>
      <w:pPr>
        <w:ind w:left="8233" w:hanging="360"/>
      </w:pPr>
    </w:lvl>
    <w:lvl w:ilvl="8" w:tplc="0419001B" w:tentative="1">
      <w:start w:val="1"/>
      <w:numFmt w:val="lowerRoman"/>
      <w:lvlText w:val="%9."/>
      <w:lvlJc w:val="right"/>
      <w:pPr>
        <w:ind w:left="8953" w:hanging="180"/>
      </w:pPr>
    </w:lvl>
  </w:abstractNum>
  <w:abstractNum w:abstractNumId="14">
    <w:nsid w:val="75A758DF"/>
    <w:multiLevelType w:val="multilevel"/>
    <w:tmpl w:val="D2A6AFF8"/>
    <w:lvl w:ilvl="0">
      <w:start w:val="1"/>
      <w:numFmt w:val="decimal"/>
      <w:lvlText w:val="%1."/>
      <w:lvlJc w:val="left"/>
      <w:pPr>
        <w:ind w:left="1920" w:hanging="360"/>
      </w:pPr>
      <w:rPr>
        <w:rFonts w:hint="default"/>
      </w:rPr>
    </w:lvl>
    <w:lvl w:ilvl="1">
      <w:start w:val="1"/>
      <w:numFmt w:val="decimal"/>
      <w:isLgl/>
      <w:lvlText w:val="%1.%2."/>
      <w:lvlJc w:val="left"/>
      <w:pPr>
        <w:ind w:left="2563" w:hanging="720"/>
      </w:pPr>
      <w:rPr>
        <w:rFonts w:hint="default"/>
      </w:rPr>
    </w:lvl>
    <w:lvl w:ilvl="2">
      <w:start w:val="1"/>
      <w:numFmt w:val="decimal"/>
      <w:isLgl/>
      <w:lvlText w:val="%1.%2.%3."/>
      <w:lvlJc w:val="left"/>
      <w:pPr>
        <w:ind w:left="2846" w:hanging="720"/>
      </w:pPr>
      <w:rPr>
        <w:rFonts w:hint="default"/>
      </w:rPr>
    </w:lvl>
    <w:lvl w:ilvl="3">
      <w:start w:val="1"/>
      <w:numFmt w:val="decimal"/>
      <w:isLgl/>
      <w:lvlText w:val="%1.%2.%3.%4."/>
      <w:lvlJc w:val="left"/>
      <w:pPr>
        <w:ind w:left="3489" w:hanging="1080"/>
      </w:pPr>
      <w:rPr>
        <w:rFonts w:hint="default"/>
      </w:rPr>
    </w:lvl>
    <w:lvl w:ilvl="4">
      <w:start w:val="1"/>
      <w:numFmt w:val="decimal"/>
      <w:isLgl/>
      <w:lvlText w:val="%1.%2.%3.%4.%5."/>
      <w:lvlJc w:val="left"/>
      <w:pPr>
        <w:ind w:left="3772" w:hanging="1080"/>
      </w:pPr>
      <w:rPr>
        <w:rFonts w:hint="default"/>
      </w:rPr>
    </w:lvl>
    <w:lvl w:ilvl="5">
      <w:start w:val="1"/>
      <w:numFmt w:val="decimal"/>
      <w:isLgl/>
      <w:lvlText w:val="%1.%2.%3.%4.%5.%6."/>
      <w:lvlJc w:val="left"/>
      <w:pPr>
        <w:ind w:left="4415" w:hanging="1440"/>
      </w:pPr>
      <w:rPr>
        <w:rFonts w:hint="default"/>
      </w:rPr>
    </w:lvl>
    <w:lvl w:ilvl="6">
      <w:start w:val="1"/>
      <w:numFmt w:val="decimal"/>
      <w:isLgl/>
      <w:lvlText w:val="%1.%2.%3.%4.%5.%6.%7."/>
      <w:lvlJc w:val="left"/>
      <w:pPr>
        <w:ind w:left="5058" w:hanging="1800"/>
      </w:pPr>
      <w:rPr>
        <w:rFonts w:hint="default"/>
      </w:rPr>
    </w:lvl>
    <w:lvl w:ilvl="7">
      <w:start w:val="1"/>
      <w:numFmt w:val="decimal"/>
      <w:isLgl/>
      <w:lvlText w:val="%1.%2.%3.%4.%5.%6.%7.%8."/>
      <w:lvlJc w:val="left"/>
      <w:pPr>
        <w:ind w:left="5341" w:hanging="1800"/>
      </w:pPr>
      <w:rPr>
        <w:rFonts w:hint="default"/>
      </w:rPr>
    </w:lvl>
    <w:lvl w:ilvl="8">
      <w:start w:val="1"/>
      <w:numFmt w:val="decimal"/>
      <w:isLgl/>
      <w:lvlText w:val="%1.%2.%3.%4.%5.%6.%7.%8.%9."/>
      <w:lvlJc w:val="left"/>
      <w:pPr>
        <w:ind w:left="5984" w:hanging="2160"/>
      </w:pPr>
      <w:rPr>
        <w:rFonts w:hint="default"/>
      </w:rPr>
    </w:lvl>
  </w:abstractNum>
  <w:abstractNum w:abstractNumId="15">
    <w:nsid w:val="79964D6E"/>
    <w:multiLevelType w:val="hybridMultilevel"/>
    <w:tmpl w:val="BF7EBEF2"/>
    <w:lvl w:ilvl="0" w:tplc="9A5E981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B8D2232"/>
    <w:multiLevelType w:val="hybridMultilevel"/>
    <w:tmpl w:val="BDC82AF2"/>
    <w:lvl w:ilvl="0" w:tplc="929A85A0">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E8E6BFE"/>
    <w:multiLevelType w:val="hybridMultilevel"/>
    <w:tmpl w:val="2BC80C26"/>
    <w:lvl w:ilvl="0" w:tplc="85707D0E">
      <w:start w:val="3"/>
      <w:numFmt w:val="decimal"/>
      <w:lvlText w:val="%1."/>
      <w:lvlJc w:val="left"/>
      <w:pPr>
        <w:ind w:left="1068" w:hanging="360"/>
      </w:pPr>
      <w:rPr>
        <w:rFonts w:cs="Times New Roman" w:hint="default"/>
        <w:b w:val="0"/>
        <w:bCs/>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18">
    <w:nsid w:val="7EA84789"/>
    <w:multiLevelType w:val="singleLevel"/>
    <w:tmpl w:val="A70613A2"/>
    <w:lvl w:ilvl="0">
      <w:start w:val="2"/>
      <w:numFmt w:val="decimal"/>
      <w:lvlText w:val="%1."/>
      <w:legacy w:legacy="1" w:legacySpace="0" w:legacyIndent="278"/>
      <w:lvlJc w:val="left"/>
      <w:rPr>
        <w:rFonts w:ascii="Times New Roman" w:hAnsi="Times New Roman" w:cs="Times New Roman" w:hint="default"/>
      </w:rPr>
    </w:lvl>
  </w:abstractNum>
  <w:num w:numId="1">
    <w:abstractNumId w:val="6"/>
  </w:num>
  <w:num w:numId="2">
    <w:abstractNumId w:val="17"/>
  </w:num>
  <w:num w:numId="3">
    <w:abstractNumId w:val="4"/>
  </w:num>
  <w:num w:numId="4">
    <w:abstractNumId w:val="12"/>
  </w:num>
  <w:num w:numId="5">
    <w:abstractNumId w:val="1"/>
  </w:num>
  <w:num w:numId="6">
    <w:abstractNumId w:val="0"/>
  </w:num>
  <w:num w:numId="7">
    <w:abstractNumId w:val="9"/>
  </w:num>
  <w:num w:numId="8">
    <w:abstractNumId w:val="16"/>
  </w:num>
  <w:num w:numId="9">
    <w:abstractNumId w:val="13"/>
  </w:num>
  <w:num w:numId="10">
    <w:abstractNumId w:val="15"/>
  </w:num>
  <w:num w:numId="11">
    <w:abstractNumId w:val="14"/>
  </w:num>
  <w:num w:numId="12">
    <w:abstractNumId w:val="11"/>
  </w:num>
  <w:num w:numId="13">
    <w:abstractNumId w:val="7"/>
  </w:num>
  <w:num w:numId="14">
    <w:abstractNumId w:val="2"/>
  </w:num>
  <w:num w:numId="15">
    <w:abstractNumId w:val="18"/>
  </w:num>
  <w:num w:numId="16">
    <w:abstractNumId w:val="8"/>
  </w:num>
  <w:num w:numId="17">
    <w:abstractNumId w:val="5"/>
  </w:num>
  <w:num w:numId="18">
    <w:abstractNumId w:val="10"/>
  </w:num>
  <w:num w:numId="19">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DEE"/>
    <w:rsid w:val="00001480"/>
    <w:rsid w:val="00001D60"/>
    <w:rsid w:val="000063E8"/>
    <w:rsid w:val="00006B4A"/>
    <w:rsid w:val="00006FA9"/>
    <w:rsid w:val="00007721"/>
    <w:rsid w:val="00007891"/>
    <w:rsid w:val="00010446"/>
    <w:rsid w:val="000104A0"/>
    <w:rsid w:val="00013793"/>
    <w:rsid w:val="00013BF9"/>
    <w:rsid w:val="00017DD3"/>
    <w:rsid w:val="000204F7"/>
    <w:rsid w:val="00020BC3"/>
    <w:rsid w:val="00020E81"/>
    <w:rsid w:val="00022EA6"/>
    <w:rsid w:val="0002379A"/>
    <w:rsid w:val="00023C44"/>
    <w:rsid w:val="00023F1D"/>
    <w:rsid w:val="000245F9"/>
    <w:rsid w:val="00025D1A"/>
    <w:rsid w:val="000261A0"/>
    <w:rsid w:val="00027932"/>
    <w:rsid w:val="00030B4D"/>
    <w:rsid w:val="0003297A"/>
    <w:rsid w:val="00034117"/>
    <w:rsid w:val="00035223"/>
    <w:rsid w:val="000354CC"/>
    <w:rsid w:val="000357BE"/>
    <w:rsid w:val="00036E01"/>
    <w:rsid w:val="00043A30"/>
    <w:rsid w:val="00044B48"/>
    <w:rsid w:val="0004533B"/>
    <w:rsid w:val="0004534F"/>
    <w:rsid w:val="00050B3B"/>
    <w:rsid w:val="00051344"/>
    <w:rsid w:val="0005150A"/>
    <w:rsid w:val="00051A8D"/>
    <w:rsid w:val="00051B83"/>
    <w:rsid w:val="00052428"/>
    <w:rsid w:val="00053B70"/>
    <w:rsid w:val="0005547F"/>
    <w:rsid w:val="000554E2"/>
    <w:rsid w:val="00062394"/>
    <w:rsid w:val="00063900"/>
    <w:rsid w:val="000663CF"/>
    <w:rsid w:val="00066A48"/>
    <w:rsid w:val="00070C33"/>
    <w:rsid w:val="00070F81"/>
    <w:rsid w:val="0007119E"/>
    <w:rsid w:val="000712D1"/>
    <w:rsid w:val="00071742"/>
    <w:rsid w:val="000736CF"/>
    <w:rsid w:val="00073A54"/>
    <w:rsid w:val="00074E4A"/>
    <w:rsid w:val="000764C5"/>
    <w:rsid w:val="00080A37"/>
    <w:rsid w:val="000815F0"/>
    <w:rsid w:val="0008185C"/>
    <w:rsid w:val="00082F88"/>
    <w:rsid w:val="000833CE"/>
    <w:rsid w:val="00083F96"/>
    <w:rsid w:val="00084BFB"/>
    <w:rsid w:val="000859E4"/>
    <w:rsid w:val="000914DB"/>
    <w:rsid w:val="00091AC4"/>
    <w:rsid w:val="0009350C"/>
    <w:rsid w:val="00093820"/>
    <w:rsid w:val="00094033"/>
    <w:rsid w:val="00094B1C"/>
    <w:rsid w:val="00095BDF"/>
    <w:rsid w:val="00095D96"/>
    <w:rsid w:val="00096D32"/>
    <w:rsid w:val="000A056D"/>
    <w:rsid w:val="000A15C7"/>
    <w:rsid w:val="000A3A5D"/>
    <w:rsid w:val="000A45FD"/>
    <w:rsid w:val="000A4CC7"/>
    <w:rsid w:val="000B26D1"/>
    <w:rsid w:val="000B4492"/>
    <w:rsid w:val="000B46CB"/>
    <w:rsid w:val="000B5645"/>
    <w:rsid w:val="000B5C11"/>
    <w:rsid w:val="000B744A"/>
    <w:rsid w:val="000C02E8"/>
    <w:rsid w:val="000C0950"/>
    <w:rsid w:val="000C162F"/>
    <w:rsid w:val="000C1ED1"/>
    <w:rsid w:val="000C61D7"/>
    <w:rsid w:val="000C7EA4"/>
    <w:rsid w:val="000D0078"/>
    <w:rsid w:val="000D0EB0"/>
    <w:rsid w:val="000D5497"/>
    <w:rsid w:val="000D5DF4"/>
    <w:rsid w:val="000D749A"/>
    <w:rsid w:val="000D7DB2"/>
    <w:rsid w:val="000E2445"/>
    <w:rsid w:val="000E3524"/>
    <w:rsid w:val="000E408A"/>
    <w:rsid w:val="000E41C0"/>
    <w:rsid w:val="000E62EA"/>
    <w:rsid w:val="000E6BD1"/>
    <w:rsid w:val="000F2797"/>
    <w:rsid w:val="000F2F87"/>
    <w:rsid w:val="000F3D57"/>
    <w:rsid w:val="000F4630"/>
    <w:rsid w:val="000F48B1"/>
    <w:rsid w:val="000F5AE5"/>
    <w:rsid w:val="000F6C06"/>
    <w:rsid w:val="000F76B3"/>
    <w:rsid w:val="000F7AC1"/>
    <w:rsid w:val="00100866"/>
    <w:rsid w:val="00103803"/>
    <w:rsid w:val="0010490E"/>
    <w:rsid w:val="00105631"/>
    <w:rsid w:val="00105790"/>
    <w:rsid w:val="00112264"/>
    <w:rsid w:val="00112BD8"/>
    <w:rsid w:val="00113F0C"/>
    <w:rsid w:val="001175C4"/>
    <w:rsid w:val="00117965"/>
    <w:rsid w:val="00117EE0"/>
    <w:rsid w:val="001204FB"/>
    <w:rsid w:val="00121282"/>
    <w:rsid w:val="001248D2"/>
    <w:rsid w:val="001267F0"/>
    <w:rsid w:val="00126DDE"/>
    <w:rsid w:val="00127848"/>
    <w:rsid w:val="001306CB"/>
    <w:rsid w:val="00132317"/>
    <w:rsid w:val="00132C5C"/>
    <w:rsid w:val="00132CED"/>
    <w:rsid w:val="00133607"/>
    <w:rsid w:val="00135F0C"/>
    <w:rsid w:val="001360FC"/>
    <w:rsid w:val="00137AB2"/>
    <w:rsid w:val="00141864"/>
    <w:rsid w:val="0014278D"/>
    <w:rsid w:val="00142A49"/>
    <w:rsid w:val="00142C66"/>
    <w:rsid w:val="001443D5"/>
    <w:rsid w:val="00147E24"/>
    <w:rsid w:val="001526D3"/>
    <w:rsid w:val="001538CB"/>
    <w:rsid w:val="00153AED"/>
    <w:rsid w:val="00154A80"/>
    <w:rsid w:val="00155C2C"/>
    <w:rsid w:val="001565D0"/>
    <w:rsid w:val="001612E5"/>
    <w:rsid w:val="00161420"/>
    <w:rsid w:val="00162ACD"/>
    <w:rsid w:val="00165F36"/>
    <w:rsid w:val="001661ED"/>
    <w:rsid w:val="00166A24"/>
    <w:rsid w:val="00166D9B"/>
    <w:rsid w:val="0016708A"/>
    <w:rsid w:val="001709F5"/>
    <w:rsid w:val="00171A1D"/>
    <w:rsid w:val="001771C5"/>
    <w:rsid w:val="00177972"/>
    <w:rsid w:val="00180010"/>
    <w:rsid w:val="001821E8"/>
    <w:rsid w:val="00184A3E"/>
    <w:rsid w:val="00184E82"/>
    <w:rsid w:val="00187BED"/>
    <w:rsid w:val="00191349"/>
    <w:rsid w:val="001917AC"/>
    <w:rsid w:val="00191D91"/>
    <w:rsid w:val="00192F3D"/>
    <w:rsid w:val="001930D7"/>
    <w:rsid w:val="001957B1"/>
    <w:rsid w:val="00196F71"/>
    <w:rsid w:val="001972D9"/>
    <w:rsid w:val="00197692"/>
    <w:rsid w:val="001A0389"/>
    <w:rsid w:val="001A1CA6"/>
    <w:rsid w:val="001A2C83"/>
    <w:rsid w:val="001A2DD8"/>
    <w:rsid w:val="001A5173"/>
    <w:rsid w:val="001A5392"/>
    <w:rsid w:val="001A6A0D"/>
    <w:rsid w:val="001A6E5B"/>
    <w:rsid w:val="001A7A35"/>
    <w:rsid w:val="001A7A64"/>
    <w:rsid w:val="001A7E86"/>
    <w:rsid w:val="001B26FE"/>
    <w:rsid w:val="001B2E90"/>
    <w:rsid w:val="001B72BA"/>
    <w:rsid w:val="001B79D4"/>
    <w:rsid w:val="001C000C"/>
    <w:rsid w:val="001C0A89"/>
    <w:rsid w:val="001C3982"/>
    <w:rsid w:val="001C465E"/>
    <w:rsid w:val="001C5F55"/>
    <w:rsid w:val="001D0924"/>
    <w:rsid w:val="001D1900"/>
    <w:rsid w:val="001D2144"/>
    <w:rsid w:val="001D22FF"/>
    <w:rsid w:val="001D2A63"/>
    <w:rsid w:val="001D3B5E"/>
    <w:rsid w:val="001D400D"/>
    <w:rsid w:val="001D6D15"/>
    <w:rsid w:val="001D7B2D"/>
    <w:rsid w:val="001E2414"/>
    <w:rsid w:val="001E347B"/>
    <w:rsid w:val="001E42AF"/>
    <w:rsid w:val="001E6E7B"/>
    <w:rsid w:val="001F0533"/>
    <w:rsid w:val="001F05C0"/>
    <w:rsid w:val="001F0937"/>
    <w:rsid w:val="001F3FF1"/>
    <w:rsid w:val="001F4A6B"/>
    <w:rsid w:val="001F5CBA"/>
    <w:rsid w:val="001F618D"/>
    <w:rsid w:val="00202121"/>
    <w:rsid w:val="0020326E"/>
    <w:rsid w:val="00203764"/>
    <w:rsid w:val="00203909"/>
    <w:rsid w:val="00203CDC"/>
    <w:rsid w:val="00206436"/>
    <w:rsid w:val="0020696B"/>
    <w:rsid w:val="002114F1"/>
    <w:rsid w:val="00214B10"/>
    <w:rsid w:val="00215DB0"/>
    <w:rsid w:val="0021656A"/>
    <w:rsid w:val="00216DED"/>
    <w:rsid w:val="002172C0"/>
    <w:rsid w:val="00220978"/>
    <w:rsid w:val="00221A80"/>
    <w:rsid w:val="0022514B"/>
    <w:rsid w:val="00227273"/>
    <w:rsid w:val="00230237"/>
    <w:rsid w:val="002322EC"/>
    <w:rsid w:val="00232D11"/>
    <w:rsid w:val="00233F22"/>
    <w:rsid w:val="002342C1"/>
    <w:rsid w:val="00234375"/>
    <w:rsid w:val="0023454A"/>
    <w:rsid w:val="002361E8"/>
    <w:rsid w:val="0023694C"/>
    <w:rsid w:val="002376E3"/>
    <w:rsid w:val="00242A5C"/>
    <w:rsid w:val="00242F8B"/>
    <w:rsid w:val="002443EC"/>
    <w:rsid w:val="0024472C"/>
    <w:rsid w:val="00245F5D"/>
    <w:rsid w:val="002464FC"/>
    <w:rsid w:val="0025357C"/>
    <w:rsid w:val="002558C0"/>
    <w:rsid w:val="00257508"/>
    <w:rsid w:val="00257ACD"/>
    <w:rsid w:val="002605BA"/>
    <w:rsid w:val="00260948"/>
    <w:rsid w:val="00261BBC"/>
    <w:rsid w:val="002626F5"/>
    <w:rsid w:val="00263550"/>
    <w:rsid w:val="0026461A"/>
    <w:rsid w:val="002722DF"/>
    <w:rsid w:val="0027356F"/>
    <w:rsid w:val="00274E87"/>
    <w:rsid w:val="0027595C"/>
    <w:rsid w:val="0027668A"/>
    <w:rsid w:val="0028064F"/>
    <w:rsid w:val="002808DE"/>
    <w:rsid w:val="00280EB6"/>
    <w:rsid w:val="00282649"/>
    <w:rsid w:val="0028637A"/>
    <w:rsid w:val="00286B18"/>
    <w:rsid w:val="0029052E"/>
    <w:rsid w:val="00292066"/>
    <w:rsid w:val="0029262C"/>
    <w:rsid w:val="0029438D"/>
    <w:rsid w:val="0029678B"/>
    <w:rsid w:val="00297CAE"/>
    <w:rsid w:val="002A1CD4"/>
    <w:rsid w:val="002A2DD7"/>
    <w:rsid w:val="002A55DD"/>
    <w:rsid w:val="002A5E02"/>
    <w:rsid w:val="002B150E"/>
    <w:rsid w:val="002B21DA"/>
    <w:rsid w:val="002B4903"/>
    <w:rsid w:val="002B53D6"/>
    <w:rsid w:val="002B5626"/>
    <w:rsid w:val="002B579A"/>
    <w:rsid w:val="002B6538"/>
    <w:rsid w:val="002B6D97"/>
    <w:rsid w:val="002B6E26"/>
    <w:rsid w:val="002B764E"/>
    <w:rsid w:val="002C023B"/>
    <w:rsid w:val="002C1C96"/>
    <w:rsid w:val="002C1ECF"/>
    <w:rsid w:val="002C2804"/>
    <w:rsid w:val="002C301F"/>
    <w:rsid w:val="002C4C65"/>
    <w:rsid w:val="002C5333"/>
    <w:rsid w:val="002C5A39"/>
    <w:rsid w:val="002C68AF"/>
    <w:rsid w:val="002D0833"/>
    <w:rsid w:val="002D1659"/>
    <w:rsid w:val="002D25D4"/>
    <w:rsid w:val="002D4909"/>
    <w:rsid w:val="002D6486"/>
    <w:rsid w:val="002D64C0"/>
    <w:rsid w:val="002D6B1F"/>
    <w:rsid w:val="002E0A58"/>
    <w:rsid w:val="002E0B0F"/>
    <w:rsid w:val="002E2181"/>
    <w:rsid w:val="002E2A92"/>
    <w:rsid w:val="002E4E72"/>
    <w:rsid w:val="002E54D8"/>
    <w:rsid w:val="002E6786"/>
    <w:rsid w:val="002E7D34"/>
    <w:rsid w:val="002F134D"/>
    <w:rsid w:val="002F4099"/>
    <w:rsid w:val="002F6584"/>
    <w:rsid w:val="003000D4"/>
    <w:rsid w:val="003021BE"/>
    <w:rsid w:val="0030292A"/>
    <w:rsid w:val="00302DF7"/>
    <w:rsid w:val="00305664"/>
    <w:rsid w:val="00306699"/>
    <w:rsid w:val="00306BD4"/>
    <w:rsid w:val="00307409"/>
    <w:rsid w:val="0030789A"/>
    <w:rsid w:val="003102D4"/>
    <w:rsid w:val="00310597"/>
    <w:rsid w:val="00311974"/>
    <w:rsid w:val="00312783"/>
    <w:rsid w:val="00314382"/>
    <w:rsid w:val="00314D26"/>
    <w:rsid w:val="0031793A"/>
    <w:rsid w:val="0032044B"/>
    <w:rsid w:val="00323D48"/>
    <w:rsid w:val="003243C3"/>
    <w:rsid w:val="00325474"/>
    <w:rsid w:val="0032551C"/>
    <w:rsid w:val="00326036"/>
    <w:rsid w:val="003279ED"/>
    <w:rsid w:val="0033080D"/>
    <w:rsid w:val="00330AAC"/>
    <w:rsid w:val="00330E03"/>
    <w:rsid w:val="00331683"/>
    <w:rsid w:val="0033190F"/>
    <w:rsid w:val="003322DE"/>
    <w:rsid w:val="00332BF5"/>
    <w:rsid w:val="00333004"/>
    <w:rsid w:val="00337BF7"/>
    <w:rsid w:val="00340E2D"/>
    <w:rsid w:val="00341E6D"/>
    <w:rsid w:val="00341FCE"/>
    <w:rsid w:val="00345506"/>
    <w:rsid w:val="003460C7"/>
    <w:rsid w:val="00347290"/>
    <w:rsid w:val="00347F33"/>
    <w:rsid w:val="00354696"/>
    <w:rsid w:val="0035491A"/>
    <w:rsid w:val="00354D6A"/>
    <w:rsid w:val="003553B3"/>
    <w:rsid w:val="00355BCE"/>
    <w:rsid w:val="003609B6"/>
    <w:rsid w:val="00360C34"/>
    <w:rsid w:val="00361E66"/>
    <w:rsid w:val="0036417A"/>
    <w:rsid w:val="00366739"/>
    <w:rsid w:val="0036729F"/>
    <w:rsid w:val="0037038F"/>
    <w:rsid w:val="003704FE"/>
    <w:rsid w:val="00374D4E"/>
    <w:rsid w:val="0037537E"/>
    <w:rsid w:val="003756A0"/>
    <w:rsid w:val="003756E5"/>
    <w:rsid w:val="00377FBD"/>
    <w:rsid w:val="00380A30"/>
    <w:rsid w:val="0038179F"/>
    <w:rsid w:val="003830E2"/>
    <w:rsid w:val="00385724"/>
    <w:rsid w:val="0038723A"/>
    <w:rsid w:val="003875FF"/>
    <w:rsid w:val="00390FA9"/>
    <w:rsid w:val="00390FCB"/>
    <w:rsid w:val="003925AF"/>
    <w:rsid w:val="00392BAE"/>
    <w:rsid w:val="00393785"/>
    <w:rsid w:val="00394A7E"/>
    <w:rsid w:val="00394B8B"/>
    <w:rsid w:val="0039615B"/>
    <w:rsid w:val="00396649"/>
    <w:rsid w:val="003A1078"/>
    <w:rsid w:val="003A185B"/>
    <w:rsid w:val="003A2808"/>
    <w:rsid w:val="003A61C6"/>
    <w:rsid w:val="003A657B"/>
    <w:rsid w:val="003A6E63"/>
    <w:rsid w:val="003A710B"/>
    <w:rsid w:val="003B27E9"/>
    <w:rsid w:val="003B4323"/>
    <w:rsid w:val="003B4A75"/>
    <w:rsid w:val="003B5BC3"/>
    <w:rsid w:val="003B7F0E"/>
    <w:rsid w:val="003C18AE"/>
    <w:rsid w:val="003C3780"/>
    <w:rsid w:val="003C5A86"/>
    <w:rsid w:val="003C6C8C"/>
    <w:rsid w:val="003C70B8"/>
    <w:rsid w:val="003D0A75"/>
    <w:rsid w:val="003D0B64"/>
    <w:rsid w:val="003D10CC"/>
    <w:rsid w:val="003D2057"/>
    <w:rsid w:val="003D22E5"/>
    <w:rsid w:val="003D38D6"/>
    <w:rsid w:val="003D4C0C"/>
    <w:rsid w:val="003D5950"/>
    <w:rsid w:val="003D7E08"/>
    <w:rsid w:val="003E021F"/>
    <w:rsid w:val="003E19DE"/>
    <w:rsid w:val="003E1C06"/>
    <w:rsid w:val="003E224C"/>
    <w:rsid w:val="003E3D73"/>
    <w:rsid w:val="003E510F"/>
    <w:rsid w:val="003E63A8"/>
    <w:rsid w:val="003E6C0F"/>
    <w:rsid w:val="003E7A9D"/>
    <w:rsid w:val="003F01BE"/>
    <w:rsid w:val="003F100B"/>
    <w:rsid w:val="003F1933"/>
    <w:rsid w:val="003F2059"/>
    <w:rsid w:val="003F64FD"/>
    <w:rsid w:val="003F6B27"/>
    <w:rsid w:val="003F7B60"/>
    <w:rsid w:val="004004FB"/>
    <w:rsid w:val="004012AC"/>
    <w:rsid w:val="0040280C"/>
    <w:rsid w:val="0040625A"/>
    <w:rsid w:val="0040654E"/>
    <w:rsid w:val="004077B0"/>
    <w:rsid w:val="0041004A"/>
    <w:rsid w:val="004105E5"/>
    <w:rsid w:val="0041066E"/>
    <w:rsid w:val="00411D5C"/>
    <w:rsid w:val="004130BB"/>
    <w:rsid w:val="0041311E"/>
    <w:rsid w:val="004135A2"/>
    <w:rsid w:val="00414426"/>
    <w:rsid w:val="004149A2"/>
    <w:rsid w:val="00420A0B"/>
    <w:rsid w:val="00421998"/>
    <w:rsid w:val="0042248D"/>
    <w:rsid w:val="00422668"/>
    <w:rsid w:val="004226CF"/>
    <w:rsid w:val="00425A9A"/>
    <w:rsid w:val="00426BA5"/>
    <w:rsid w:val="00426C3A"/>
    <w:rsid w:val="0043019D"/>
    <w:rsid w:val="00431ABD"/>
    <w:rsid w:val="00431E01"/>
    <w:rsid w:val="004320B3"/>
    <w:rsid w:val="004351E8"/>
    <w:rsid w:val="00435AAE"/>
    <w:rsid w:val="00436D37"/>
    <w:rsid w:val="00436DF1"/>
    <w:rsid w:val="00437C7A"/>
    <w:rsid w:val="004404BF"/>
    <w:rsid w:val="00440913"/>
    <w:rsid w:val="004410DF"/>
    <w:rsid w:val="00441696"/>
    <w:rsid w:val="0044177A"/>
    <w:rsid w:val="004419DD"/>
    <w:rsid w:val="00442849"/>
    <w:rsid w:val="00443012"/>
    <w:rsid w:val="004438E0"/>
    <w:rsid w:val="00443A5E"/>
    <w:rsid w:val="004450E1"/>
    <w:rsid w:val="0044636D"/>
    <w:rsid w:val="0044767B"/>
    <w:rsid w:val="00451ADD"/>
    <w:rsid w:val="0045303D"/>
    <w:rsid w:val="004532D7"/>
    <w:rsid w:val="00453C21"/>
    <w:rsid w:val="00455B9B"/>
    <w:rsid w:val="00455C4B"/>
    <w:rsid w:val="004563C0"/>
    <w:rsid w:val="004567E2"/>
    <w:rsid w:val="00457D2C"/>
    <w:rsid w:val="004603A5"/>
    <w:rsid w:val="004603A6"/>
    <w:rsid w:val="00460E35"/>
    <w:rsid w:val="00460ECB"/>
    <w:rsid w:val="00461AC0"/>
    <w:rsid w:val="00463572"/>
    <w:rsid w:val="00465EFD"/>
    <w:rsid w:val="0046636C"/>
    <w:rsid w:val="00466C69"/>
    <w:rsid w:val="004677BC"/>
    <w:rsid w:val="00471D78"/>
    <w:rsid w:val="0047429E"/>
    <w:rsid w:val="00474674"/>
    <w:rsid w:val="00474DE0"/>
    <w:rsid w:val="004766BD"/>
    <w:rsid w:val="00481918"/>
    <w:rsid w:val="00481DEC"/>
    <w:rsid w:val="00481EEC"/>
    <w:rsid w:val="00483D9C"/>
    <w:rsid w:val="00483E83"/>
    <w:rsid w:val="004849EE"/>
    <w:rsid w:val="00493136"/>
    <w:rsid w:val="0049433D"/>
    <w:rsid w:val="00495070"/>
    <w:rsid w:val="00495664"/>
    <w:rsid w:val="0049566B"/>
    <w:rsid w:val="00497BBC"/>
    <w:rsid w:val="004A0825"/>
    <w:rsid w:val="004A19F7"/>
    <w:rsid w:val="004A1B01"/>
    <w:rsid w:val="004A29E2"/>
    <w:rsid w:val="004A54EC"/>
    <w:rsid w:val="004A61DC"/>
    <w:rsid w:val="004A6D8C"/>
    <w:rsid w:val="004B03FB"/>
    <w:rsid w:val="004B0B3F"/>
    <w:rsid w:val="004B2E10"/>
    <w:rsid w:val="004B344B"/>
    <w:rsid w:val="004B3543"/>
    <w:rsid w:val="004B4508"/>
    <w:rsid w:val="004B510C"/>
    <w:rsid w:val="004B537F"/>
    <w:rsid w:val="004B5D16"/>
    <w:rsid w:val="004B627E"/>
    <w:rsid w:val="004B65AF"/>
    <w:rsid w:val="004B744E"/>
    <w:rsid w:val="004C1BFF"/>
    <w:rsid w:val="004C52FD"/>
    <w:rsid w:val="004C623E"/>
    <w:rsid w:val="004C6EA2"/>
    <w:rsid w:val="004C78E7"/>
    <w:rsid w:val="004D03B7"/>
    <w:rsid w:val="004D1B91"/>
    <w:rsid w:val="004D22D4"/>
    <w:rsid w:val="004D3957"/>
    <w:rsid w:val="004D3C41"/>
    <w:rsid w:val="004D417A"/>
    <w:rsid w:val="004D4233"/>
    <w:rsid w:val="004D4D04"/>
    <w:rsid w:val="004D52CE"/>
    <w:rsid w:val="004D5DF9"/>
    <w:rsid w:val="004D7EC0"/>
    <w:rsid w:val="004E4D80"/>
    <w:rsid w:val="004E53E5"/>
    <w:rsid w:val="004F2BA7"/>
    <w:rsid w:val="004F301A"/>
    <w:rsid w:val="004F6394"/>
    <w:rsid w:val="004F7DEE"/>
    <w:rsid w:val="00500631"/>
    <w:rsid w:val="005009A6"/>
    <w:rsid w:val="00501B9B"/>
    <w:rsid w:val="00502768"/>
    <w:rsid w:val="00503006"/>
    <w:rsid w:val="00503A3B"/>
    <w:rsid w:val="00503C11"/>
    <w:rsid w:val="00505735"/>
    <w:rsid w:val="00505AAF"/>
    <w:rsid w:val="005063D3"/>
    <w:rsid w:val="00506CF9"/>
    <w:rsid w:val="00507828"/>
    <w:rsid w:val="005104C8"/>
    <w:rsid w:val="005106CD"/>
    <w:rsid w:val="005118CB"/>
    <w:rsid w:val="00511D14"/>
    <w:rsid w:val="00513742"/>
    <w:rsid w:val="00514015"/>
    <w:rsid w:val="00515019"/>
    <w:rsid w:val="00516637"/>
    <w:rsid w:val="0051729B"/>
    <w:rsid w:val="00521F4B"/>
    <w:rsid w:val="00522258"/>
    <w:rsid w:val="00523E69"/>
    <w:rsid w:val="00523F27"/>
    <w:rsid w:val="00523FC9"/>
    <w:rsid w:val="00524857"/>
    <w:rsid w:val="00524F7A"/>
    <w:rsid w:val="00527323"/>
    <w:rsid w:val="00527794"/>
    <w:rsid w:val="00533362"/>
    <w:rsid w:val="00535016"/>
    <w:rsid w:val="005403C8"/>
    <w:rsid w:val="00541207"/>
    <w:rsid w:val="00541998"/>
    <w:rsid w:val="00543215"/>
    <w:rsid w:val="005432C1"/>
    <w:rsid w:val="005437DC"/>
    <w:rsid w:val="00547711"/>
    <w:rsid w:val="00547B7E"/>
    <w:rsid w:val="00550ECB"/>
    <w:rsid w:val="00551712"/>
    <w:rsid w:val="005528C3"/>
    <w:rsid w:val="00553F9C"/>
    <w:rsid w:val="00555CC1"/>
    <w:rsid w:val="00555D43"/>
    <w:rsid w:val="00556094"/>
    <w:rsid w:val="00556F5F"/>
    <w:rsid w:val="0056079C"/>
    <w:rsid w:val="0056124E"/>
    <w:rsid w:val="005614C0"/>
    <w:rsid w:val="00561971"/>
    <w:rsid w:val="005628CB"/>
    <w:rsid w:val="005630EE"/>
    <w:rsid w:val="00564058"/>
    <w:rsid w:val="0056473E"/>
    <w:rsid w:val="0056564F"/>
    <w:rsid w:val="005657ED"/>
    <w:rsid w:val="005658AD"/>
    <w:rsid w:val="00565A89"/>
    <w:rsid w:val="00570B4B"/>
    <w:rsid w:val="00572B7C"/>
    <w:rsid w:val="00575288"/>
    <w:rsid w:val="00580433"/>
    <w:rsid w:val="00581946"/>
    <w:rsid w:val="00582D45"/>
    <w:rsid w:val="00583F7A"/>
    <w:rsid w:val="0058598C"/>
    <w:rsid w:val="00586E5D"/>
    <w:rsid w:val="00590B7D"/>
    <w:rsid w:val="00591A02"/>
    <w:rsid w:val="00592157"/>
    <w:rsid w:val="00593EEE"/>
    <w:rsid w:val="00594BA8"/>
    <w:rsid w:val="005974C6"/>
    <w:rsid w:val="00597664"/>
    <w:rsid w:val="005A04FC"/>
    <w:rsid w:val="005A10D4"/>
    <w:rsid w:val="005A53AF"/>
    <w:rsid w:val="005A571C"/>
    <w:rsid w:val="005A5DCB"/>
    <w:rsid w:val="005A6A21"/>
    <w:rsid w:val="005B06E3"/>
    <w:rsid w:val="005B1BC5"/>
    <w:rsid w:val="005B4E7D"/>
    <w:rsid w:val="005B550B"/>
    <w:rsid w:val="005B60E3"/>
    <w:rsid w:val="005B610C"/>
    <w:rsid w:val="005C0748"/>
    <w:rsid w:val="005C0E3D"/>
    <w:rsid w:val="005C17E0"/>
    <w:rsid w:val="005C1A0A"/>
    <w:rsid w:val="005C2CE7"/>
    <w:rsid w:val="005C3F0E"/>
    <w:rsid w:val="005C4738"/>
    <w:rsid w:val="005C5BC1"/>
    <w:rsid w:val="005C78A6"/>
    <w:rsid w:val="005D0D6F"/>
    <w:rsid w:val="005D1302"/>
    <w:rsid w:val="005D472B"/>
    <w:rsid w:val="005D569E"/>
    <w:rsid w:val="005D5776"/>
    <w:rsid w:val="005E0009"/>
    <w:rsid w:val="005E0033"/>
    <w:rsid w:val="005E041E"/>
    <w:rsid w:val="005E468D"/>
    <w:rsid w:val="005E69CD"/>
    <w:rsid w:val="005E6AB9"/>
    <w:rsid w:val="005E7F6F"/>
    <w:rsid w:val="005F0D1E"/>
    <w:rsid w:val="005F1F56"/>
    <w:rsid w:val="005F379C"/>
    <w:rsid w:val="005F4458"/>
    <w:rsid w:val="005F5ACD"/>
    <w:rsid w:val="006009DC"/>
    <w:rsid w:val="006016B9"/>
    <w:rsid w:val="006069F8"/>
    <w:rsid w:val="00613B94"/>
    <w:rsid w:val="00613BBC"/>
    <w:rsid w:val="00613F7F"/>
    <w:rsid w:val="00614CFB"/>
    <w:rsid w:val="00614D38"/>
    <w:rsid w:val="006172F2"/>
    <w:rsid w:val="00617388"/>
    <w:rsid w:val="00617526"/>
    <w:rsid w:val="00620D38"/>
    <w:rsid w:val="006219FF"/>
    <w:rsid w:val="00622723"/>
    <w:rsid w:val="00622868"/>
    <w:rsid w:val="00622FDA"/>
    <w:rsid w:val="006230F2"/>
    <w:rsid w:val="006240F7"/>
    <w:rsid w:val="006246B1"/>
    <w:rsid w:val="006250FA"/>
    <w:rsid w:val="006261A6"/>
    <w:rsid w:val="006269F2"/>
    <w:rsid w:val="00626BEA"/>
    <w:rsid w:val="00627D5D"/>
    <w:rsid w:val="006315B3"/>
    <w:rsid w:val="0063247A"/>
    <w:rsid w:val="006331DE"/>
    <w:rsid w:val="006334F4"/>
    <w:rsid w:val="006346AB"/>
    <w:rsid w:val="00635E53"/>
    <w:rsid w:val="00635FAD"/>
    <w:rsid w:val="00636233"/>
    <w:rsid w:val="006420A5"/>
    <w:rsid w:val="00644EAA"/>
    <w:rsid w:val="00646B00"/>
    <w:rsid w:val="006476DC"/>
    <w:rsid w:val="006504BA"/>
    <w:rsid w:val="006518E7"/>
    <w:rsid w:val="006521BA"/>
    <w:rsid w:val="00652E6D"/>
    <w:rsid w:val="00656871"/>
    <w:rsid w:val="0065779C"/>
    <w:rsid w:val="00657E47"/>
    <w:rsid w:val="0066064D"/>
    <w:rsid w:val="00663AA2"/>
    <w:rsid w:val="00665AD9"/>
    <w:rsid w:val="006715C9"/>
    <w:rsid w:val="006725B3"/>
    <w:rsid w:val="00674F15"/>
    <w:rsid w:val="006770B9"/>
    <w:rsid w:val="006801AD"/>
    <w:rsid w:val="00681F9C"/>
    <w:rsid w:val="00683CBF"/>
    <w:rsid w:val="006851B5"/>
    <w:rsid w:val="00686F04"/>
    <w:rsid w:val="006873EC"/>
    <w:rsid w:val="0069072E"/>
    <w:rsid w:val="00693E26"/>
    <w:rsid w:val="0069402A"/>
    <w:rsid w:val="006962EF"/>
    <w:rsid w:val="00696B8B"/>
    <w:rsid w:val="00697313"/>
    <w:rsid w:val="00697403"/>
    <w:rsid w:val="006A3AF5"/>
    <w:rsid w:val="006A6621"/>
    <w:rsid w:val="006A6C0F"/>
    <w:rsid w:val="006A71F9"/>
    <w:rsid w:val="006A73D8"/>
    <w:rsid w:val="006A76F8"/>
    <w:rsid w:val="006A772E"/>
    <w:rsid w:val="006B0253"/>
    <w:rsid w:val="006B2A74"/>
    <w:rsid w:val="006B4CD5"/>
    <w:rsid w:val="006B55A1"/>
    <w:rsid w:val="006B5D5E"/>
    <w:rsid w:val="006B6417"/>
    <w:rsid w:val="006B73B7"/>
    <w:rsid w:val="006C1361"/>
    <w:rsid w:val="006C180C"/>
    <w:rsid w:val="006C2852"/>
    <w:rsid w:val="006C3DC2"/>
    <w:rsid w:val="006C4B5E"/>
    <w:rsid w:val="006C55CC"/>
    <w:rsid w:val="006C58C9"/>
    <w:rsid w:val="006C6008"/>
    <w:rsid w:val="006C625A"/>
    <w:rsid w:val="006C7108"/>
    <w:rsid w:val="006C76FD"/>
    <w:rsid w:val="006D0609"/>
    <w:rsid w:val="006D28A8"/>
    <w:rsid w:val="006D6627"/>
    <w:rsid w:val="006D6E4D"/>
    <w:rsid w:val="006D7704"/>
    <w:rsid w:val="006E1351"/>
    <w:rsid w:val="006E1478"/>
    <w:rsid w:val="006E2EE0"/>
    <w:rsid w:val="006E623B"/>
    <w:rsid w:val="006E667C"/>
    <w:rsid w:val="006E6A97"/>
    <w:rsid w:val="006E6DF1"/>
    <w:rsid w:val="006E7F7E"/>
    <w:rsid w:val="006F0755"/>
    <w:rsid w:val="006F0E46"/>
    <w:rsid w:val="006F2687"/>
    <w:rsid w:val="006F3266"/>
    <w:rsid w:val="006F32F0"/>
    <w:rsid w:val="006F3AE6"/>
    <w:rsid w:val="006F401F"/>
    <w:rsid w:val="006F5336"/>
    <w:rsid w:val="006F62B0"/>
    <w:rsid w:val="006F6928"/>
    <w:rsid w:val="006F7B64"/>
    <w:rsid w:val="006F7B96"/>
    <w:rsid w:val="007003B1"/>
    <w:rsid w:val="00700F9B"/>
    <w:rsid w:val="0070109B"/>
    <w:rsid w:val="007011B9"/>
    <w:rsid w:val="00702420"/>
    <w:rsid w:val="0070295E"/>
    <w:rsid w:val="00702C97"/>
    <w:rsid w:val="0070355A"/>
    <w:rsid w:val="00703713"/>
    <w:rsid w:val="0071253E"/>
    <w:rsid w:val="007128A5"/>
    <w:rsid w:val="00713419"/>
    <w:rsid w:val="00715729"/>
    <w:rsid w:val="00725099"/>
    <w:rsid w:val="007271C7"/>
    <w:rsid w:val="007320FC"/>
    <w:rsid w:val="00734734"/>
    <w:rsid w:val="00736105"/>
    <w:rsid w:val="007373D2"/>
    <w:rsid w:val="007437FD"/>
    <w:rsid w:val="00744588"/>
    <w:rsid w:val="007448CA"/>
    <w:rsid w:val="00745196"/>
    <w:rsid w:val="00746169"/>
    <w:rsid w:val="00747CAE"/>
    <w:rsid w:val="00752AA6"/>
    <w:rsid w:val="007536D6"/>
    <w:rsid w:val="00753DBE"/>
    <w:rsid w:val="007545F3"/>
    <w:rsid w:val="00755983"/>
    <w:rsid w:val="007617EE"/>
    <w:rsid w:val="0076256A"/>
    <w:rsid w:val="0076375F"/>
    <w:rsid w:val="00763761"/>
    <w:rsid w:val="007637F6"/>
    <w:rsid w:val="007649A3"/>
    <w:rsid w:val="007703C7"/>
    <w:rsid w:val="00770669"/>
    <w:rsid w:val="00771A74"/>
    <w:rsid w:val="00771B1C"/>
    <w:rsid w:val="0077289A"/>
    <w:rsid w:val="00774F2A"/>
    <w:rsid w:val="00775098"/>
    <w:rsid w:val="0077578D"/>
    <w:rsid w:val="007764F8"/>
    <w:rsid w:val="00776A93"/>
    <w:rsid w:val="007770AA"/>
    <w:rsid w:val="0078122B"/>
    <w:rsid w:val="00781D17"/>
    <w:rsid w:val="00783236"/>
    <w:rsid w:val="0078326C"/>
    <w:rsid w:val="00783695"/>
    <w:rsid w:val="00783BBF"/>
    <w:rsid w:val="00783EF1"/>
    <w:rsid w:val="007849FF"/>
    <w:rsid w:val="00786B78"/>
    <w:rsid w:val="00787AFB"/>
    <w:rsid w:val="00792010"/>
    <w:rsid w:val="00792211"/>
    <w:rsid w:val="00792A3F"/>
    <w:rsid w:val="00793AFA"/>
    <w:rsid w:val="00794DA3"/>
    <w:rsid w:val="007962A7"/>
    <w:rsid w:val="007A0753"/>
    <w:rsid w:val="007A16C8"/>
    <w:rsid w:val="007A4504"/>
    <w:rsid w:val="007A5406"/>
    <w:rsid w:val="007A68CB"/>
    <w:rsid w:val="007A71CA"/>
    <w:rsid w:val="007B055A"/>
    <w:rsid w:val="007B12EB"/>
    <w:rsid w:val="007B221B"/>
    <w:rsid w:val="007B2449"/>
    <w:rsid w:val="007B5441"/>
    <w:rsid w:val="007B5BC8"/>
    <w:rsid w:val="007B5C2C"/>
    <w:rsid w:val="007B6CCB"/>
    <w:rsid w:val="007B7E36"/>
    <w:rsid w:val="007C0405"/>
    <w:rsid w:val="007C05B5"/>
    <w:rsid w:val="007C1FC4"/>
    <w:rsid w:val="007C210A"/>
    <w:rsid w:val="007C2DE7"/>
    <w:rsid w:val="007C3EAF"/>
    <w:rsid w:val="007C6901"/>
    <w:rsid w:val="007C6AE9"/>
    <w:rsid w:val="007D051C"/>
    <w:rsid w:val="007D0C47"/>
    <w:rsid w:val="007D2CF9"/>
    <w:rsid w:val="007D2D56"/>
    <w:rsid w:val="007D2EA2"/>
    <w:rsid w:val="007D483B"/>
    <w:rsid w:val="007D4A91"/>
    <w:rsid w:val="007D5E83"/>
    <w:rsid w:val="007D60F9"/>
    <w:rsid w:val="007D6D84"/>
    <w:rsid w:val="007E2306"/>
    <w:rsid w:val="007E3B48"/>
    <w:rsid w:val="007E7EB5"/>
    <w:rsid w:val="007F3EB0"/>
    <w:rsid w:val="007F5CA4"/>
    <w:rsid w:val="00800E68"/>
    <w:rsid w:val="00801B7B"/>
    <w:rsid w:val="00802487"/>
    <w:rsid w:val="00802F52"/>
    <w:rsid w:val="00803DE3"/>
    <w:rsid w:val="00810B4A"/>
    <w:rsid w:val="00810BCF"/>
    <w:rsid w:val="00811A11"/>
    <w:rsid w:val="00811DDB"/>
    <w:rsid w:val="0081361A"/>
    <w:rsid w:val="0082109E"/>
    <w:rsid w:val="00821296"/>
    <w:rsid w:val="00822202"/>
    <w:rsid w:val="00822FC0"/>
    <w:rsid w:val="0082480E"/>
    <w:rsid w:val="00825B58"/>
    <w:rsid w:val="0082679F"/>
    <w:rsid w:val="008333B6"/>
    <w:rsid w:val="0083471E"/>
    <w:rsid w:val="008348EF"/>
    <w:rsid w:val="00835EE2"/>
    <w:rsid w:val="00836D09"/>
    <w:rsid w:val="00837280"/>
    <w:rsid w:val="00841941"/>
    <w:rsid w:val="0084244E"/>
    <w:rsid w:val="00842B32"/>
    <w:rsid w:val="00843440"/>
    <w:rsid w:val="00843D5C"/>
    <w:rsid w:val="0084550D"/>
    <w:rsid w:val="00846557"/>
    <w:rsid w:val="00847542"/>
    <w:rsid w:val="00850402"/>
    <w:rsid w:val="0085328C"/>
    <w:rsid w:val="00853C3A"/>
    <w:rsid w:val="0085421A"/>
    <w:rsid w:val="00854C2E"/>
    <w:rsid w:val="00855B98"/>
    <w:rsid w:val="00856AFF"/>
    <w:rsid w:val="008572E5"/>
    <w:rsid w:val="00857B8A"/>
    <w:rsid w:val="00860478"/>
    <w:rsid w:val="008604B6"/>
    <w:rsid w:val="00861107"/>
    <w:rsid w:val="0086176A"/>
    <w:rsid w:val="00862AE1"/>
    <w:rsid w:val="00862CCD"/>
    <w:rsid w:val="00863BFF"/>
    <w:rsid w:val="00863FD3"/>
    <w:rsid w:val="00866354"/>
    <w:rsid w:val="0086650B"/>
    <w:rsid w:val="0086676E"/>
    <w:rsid w:val="008700CA"/>
    <w:rsid w:val="00870BF1"/>
    <w:rsid w:val="0087378C"/>
    <w:rsid w:val="0087579A"/>
    <w:rsid w:val="008761A6"/>
    <w:rsid w:val="0087739E"/>
    <w:rsid w:val="00880039"/>
    <w:rsid w:val="008802B8"/>
    <w:rsid w:val="00881D51"/>
    <w:rsid w:val="0088304C"/>
    <w:rsid w:val="008836AA"/>
    <w:rsid w:val="0088498F"/>
    <w:rsid w:val="00884D83"/>
    <w:rsid w:val="00886B64"/>
    <w:rsid w:val="008873CE"/>
    <w:rsid w:val="0088786E"/>
    <w:rsid w:val="00887AE3"/>
    <w:rsid w:val="00892309"/>
    <w:rsid w:val="00892D42"/>
    <w:rsid w:val="008947B7"/>
    <w:rsid w:val="00895BE0"/>
    <w:rsid w:val="00897F1C"/>
    <w:rsid w:val="00897F21"/>
    <w:rsid w:val="008A1BDC"/>
    <w:rsid w:val="008A1CA5"/>
    <w:rsid w:val="008A360C"/>
    <w:rsid w:val="008A370F"/>
    <w:rsid w:val="008A519D"/>
    <w:rsid w:val="008A5B4E"/>
    <w:rsid w:val="008A763F"/>
    <w:rsid w:val="008A7E14"/>
    <w:rsid w:val="008B03B6"/>
    <w:rsid w:val="008B08DA"/>
    <w:rsid w:val="008B0F78"/>
    <w:rsid w:val="008B1C2C"/>
    <w:rsid w:val="008B261E"/>
    <w:rsid w:val="008B371A"/>
    <w:rsid w:val="008B4A48"/>
    <w:rsid w:val="008B4A6A"/>
    <w:rsid w:val="008B50C8"/>
    <w:rsid w:val="008B5273"/>
    <w:rsid w:val="008B59C4"/>
    <w:rsid w:val="008B5DFF"/>
    <w:rsid w:val="008B68E4"/>
    <w:rsid w:val="008B69D3"/>
    <w:rsid w:val="008B6B38"/>
    <w:rsid w:val="008B6C8D"/>
    <w:rsid w:val="008B6CDC"/>
    <w:rsid w:val="008C0F71"/>
    <w:rsid w:val="008C133B"/>
    <w:rsid w:val="008C1D45"/>
    <w:rsid w:val="008C203A"/>
    <w:rsid w:val="008C3B01"/>
    <w:rsid w:val="008C4ECD"/>
    <w:rsid w:val="008C669F"/>
    <w:rsid w:val="008C67FA"/>
    <w:rsid w:val="008C6D54"/>
    <w:rsid w:val="008C7B42"/>
    <w:rsid w:val="008D12B9"/>
    <w:rsid w:val="008D248B"/>
    <w:rsid w:val="008D32CA"/>
    <w:rsid w:val="008D3C69"/>
    <w:rsid w:val="008D3E86"/>
    <w:rsid w:val="008D48AE"/>
    <w:rsid w:val="008D4BCF"/>
    <w:rsid w:val="008D4DFD"/>
    <w:rsid w:val="008D61DA"/>
    <w:rsid w:val="008D692A"/>
    <w:rsid w:val="008D7037"/>
    <w:rsid w:val="008D74AB"/>
    <w:rsid w:val="008D75E2"/>
    <w:rsid w:val="008D7FAA"/>
    <w:rsid w:val="008E150C"/>
    <w:rsid w:val="008E233B"/>
    <w:rsid w:val="008E36BC"/>
    <w:rsid w:val="008E38D1"/>
    <w:rsid w:val="008E4F84"/>
    <w:rsid w:val="008E65B4"/>
    <w:rsid w:val="008E6BBB"/>
    <w:rsid w:val="008F0941"/>
    <w:rsid w:val="008F1362"/>
    <w:rsid w:val="008F1D49"/>
    <w:rsid w:val="008F230F"/>
    <w:rsid w:val="008F2FD8"/>
    <w:rsid w:val="008F30D8"/>
    <w:rsid w:val="008F5424"/>
    <w:rsid w:val="008F70AB"/>
    <w:rsid w:val="0090014E"/>
    <w:rsid w:val="00901491"/>
    <w:rsid w:val="00902673"/>
    <w:rsid w:val="00904328"/>
    <w:rsid w:val="00904DFF"/>
    <w:rsid w:val="0090617B"/>
    <w:rsid w:val="009066F7"/>
    <w:rsid w:val="009068E0"/>
    <w:rsid w:val="00906DB9"/>
    <w:rsid w:val="00910755"/>
    <w:rsid w:val="00911130"/>
    <w:rsid w:val="009112AF"/>
    <w:rsid w:val="0091211D"/>
    <w:rsid w:val="009122B2"/>
    <w:rsid w:val="00913AC7"/>
    <w:rsid w:val="00914C90"/>
    <w:rsid w:val="00916242"/>
    <w:rsid w:val="00917BB1"/>
    <w:rsid w:val="00920686"/>
    <w:rsid w:val="00921B9A"/>
    <w:rsid w:val="009244D2"/>
    <w:rsid w:val="009251EE"/>
    <w:rsid w:val="0092530C"/>
    <w:rsid w:val="00925925"/>
    <w:rsid w:val="009265CA"/>
    <w:rsid w:val="00926819"/>
    <w:rsid w:val="00927B5E"/>
    <w:rsid w:val="0093135B"/>
    <w:rsid w:val="00936C6B"/>
    <w:rsid w:val="00940DF6"/>
    <w:rsid w:val="009426D4"/>
    <w:rsid w:val="0094316D"/>
    <w:rsid w:val="00943477"/>
    <w:rsid w:val="00943DAB"/>
    <w:rsid w:val="009442E4"/>
    <w:rsid w:val="0094473E"/>
    <w:rsid w:val="00950620"/>
    <w:rsid w:val="00950A20"/>
    <w:rsid w:val="00950D19"/>
    <w:rsid w:val="00953502"/>
    <w:rsid w:val="0095455C"/>
    <w:rsid w:val="00955B5B"/>
    <w:rsid w:val="00956421"/>
    <w:rsid w:val="00956FF0"/>
    <w:rsid w:val="00957569"/>
    <w:rsid w:val="009604E0"/>
    <w:rsid w:val="00961EF9"/>
    <w:rsid w:val="009630C2"/>
    <w:rsid w:val="0096350E"/>
    <w:rsid w:val="00964AAF"/>
    <w:rsid w:val="009650E5"/>
    <w:rsid w:val="00965391"/>
    <w:rsid w:val="00965F39"/>
    <w:rsid w:val="00967635"/>
    <w:rsid w:val="00970CE3"/>
    <w:rsid w:val="0097135B"/>
    <w:rsid w:val="00972CB0"/>
    <w:rsid w:val="0097392D"/>
    <w:rsid w:val="00974C9A"/>
    <w:rsid w:val="00975636"/>
    <w:rsid w:val="00975C78"/>
    <w:rsid w:val="00975D4E"/>
    <w:rsid w:val="009779A9"/>
    <w:rsid w:val="00977A3F"/>
    <w:rsid w:val="00980E3A"/>
    <w:rsid w:val="0098126F"/>
    <w:rsid w:val="00982240"/>
    <w:rsid w:val="009823F0"/>
    <w:rsid w:val="0098666F"/>
    <w:rsid w:val="00986FAE"/>
    <w:rsid w:val="00992526"/>
    <w:rsid w:val="009925BA"/>
    <w:rsid w:val="00993087"/>
    <w:rsid w:val="00993C7F"/>
    <w:rsid w:val="0099426D"/>
    <w:rsid w:val="0099451E"/>
    <w:rsid w:val="00994935"/>
    <w:rsid w:val="009963B5"/>
    <w:rsid w:val="009971B1"/>
    <w:rsid w:val="009A1F06"/>
    <w:rsid w:val="009A292E"/>
    <w:rsid w:val="009A2BFD"/>
    <w:rsid w:val="009A5514"/>
    <w:rsid w:val="009A6340"/>
    <w:rsid w:val="009B1F25"/>
    <w:rsid w:val="009B2538"/>
    <w:rsid w:val="009B39C1"/>
    <w:rsid w:val="009B4430"/>
    <w:rsid w:val="009B4EA8"/>
    <w:rsid w:val="009B53FD"/>
    <w:rsid w:val="009B55DA"/>
    <w:rsid w:val="009B6E42"/>
    <w:rsid w:val="009B7FAE"/>
    <w:rsid w:val="009C0A35"/>
    <w:rsid w:val="009C3394"/>
    <w:rsid w:val="009C3C72"/>
    <w:rsid w:val="009C3D73"/>
    <w:rsid w:val="009C4EFC"/>
    <w:rsid w:val="009C575C"/>
    <w:rsid w:val="009C57BE"/>
    <w:rsid w:val="009C7335"/>
    <w:rsid w:val="009C769F"/>
    <w:rsid w:val="009C76A9"/>
    <w:rsid w:val="009C76D9"/>
    <w:rsid w:val="009D158B"/>
    <w:rsid w:val="009D2ABB"/>
    <w:rsid w:val="009D40E2"/>
    <w:rsid w:val="009D4231"/>
    <w:rsid w:val="009D54F5"/>
    <w:rsid w:val="009D5A69"/>
    <w:rsid w:val="009D70E5"/>
    <w:rsid w:val="009D738A"/>
    <w:rsid w:val="009D7422"/>
    <w:rsid w:val="009E0B89"/>
    <w:rsid w:val="009E19DF"/>
    <w:rsid w:val="009E2964"/>
    <w:rsid w:val="009E3006"/>
    <w:rsid w:val="009E31AA"/>
    <w:rsid w:val="009E5A9B"/>
    <w:rsid w:val="009E67D0"/>
    <w:rsid w:val="009E6B96"/>
    <w:rsid w:val="009E6D0F"/>
    <w:rsid w:val="009E755B"/>
    <w:rsid w:val="009E7A69"/>
    <w:rsid w:val="009E7D88"/>
    <w:rsid w:val="009F220E"/>
    <w:rsid w:val="009F24EA"/>
    <w:rsid w:val="009F2EAA"/>
    <w:rsid w:val="009F3FA9"/>
    <w:rsid w:val="009F5F81"/>
    <w:rsid w:val="009F6096"/>
    <w:rsid w:val="009F6724"/>
    <w:rsid w:val="009F6A37"/>
    <w:rsid w:val="009F79AC"/>
    <w:rsid w:val="00A01F47"/>
    <w:rsid w:val="00A023F9"/>
    <w:rsid w:val="00A035DF"/>
    <w:rsid w:val="00A044A0"/>
    <w:rsid w:val="00A04677"/>
    <w:rsid w:val="00A05710"/>
    <w:rsid w:val="00A065F1"/>
    <w:rsid w:val="00A06837"/>
    <w:rsid w:val="00A076D7"/>
    <w:rsid w:val="00A07DEE"/>
    <w:rsid w:val="00A10FED"/>
    <w:rsid w:val="00A110C2"/>
    <w:rsid w:val="00A1147D"/>
    <w:rsid w:val="00A11942"/>
    <w:rsid w:val="00A11B69"/>
    <w:rsid w:val="00A1519B"/>
    <w:rsid w:val="00A15EE4"/>
    <w:rsid w:val="00A17C44"/>
    <w:rsid w:val="00A20015"/>
    <w:rsid w:val="00A218D4"/>
    <w:rsid w:val="00A21C86"/>
    <w:rsid w:val="00A22386"/>
    <w:rsid w:val="00A24188"/>
    <w:rsid w:val="00A24277"/>
    <w:rsid w:val="00A24BB7"/>
    <w:rsid w:val="00A25DB4"/>
    <w:rsid w:val="00A2645D"/>
    <w:rsid w:val="00A26EBD"/>
    <w:rsid w:val="00A26FC9"/>
    <w:rsid w:val="00A27734"/>
    <w:rsid w:val="00A27B14"/>
    <w:rsid w:val="00A27F58"/>
    <w:rsid w:val="00A3150F"/>
    <w:rsid w:val="00A316C8"/>
    <w:rsid w:val="00A326D4"/>
    <w:rsid w:val="00A335D7"/>
    <w:rsid w:val="00A34758"/>
    <w:rsid w:val="00A34A26"/>
    <w:rsid w:val="00A359C0"/>
    <w:rsid w:val="00A3697B"/>
    <w:rsid w:val="00A407D1"/>
    <w:rsid w:val="00A4228C"/>
    <w:rsid w:val="00A426FE"/>
    <w:rsid w:val="00A42840"/>
    <w:rsid w:val="00A45EDE"/>
    <w:rsid w:val="00A472CC"/>
    <w:rsid w:val="00A47C1B"/>
    <w:rsid w:val="00A52926"/>
    <w:rsid w:val="00A53E2B"/>
    <w:rsid w:val="00A541D7"/>
    <w:rsid w:val="00A57856"/>
    <w:rsid w:val="00A60352"/>
    <w:rsid w:val="00A60507"/>
    <w:rsid w:val="00A60A7A"/>
    <w:rsid w:val="00A60EC5"/>
    <w:rsid w:val="00A61CC2"/>
    <w:rsid w:val="00A625FA"/>
    <w:rsid w:val="00A62875"/>
    <w:rsid w:val="00A62F19"/>
    <w:rsid w:val="00A62FC6"/>
    <w:rsid w:val="00A632E0"/>
    <w:rsid w:val="00A6447B"/>
    <w:rsid w:val="00A64803"/>
    <w:rsid w:val="00A6623B"/>
    <w:rsid w:val="00A7292E"/>
    <w:rsid w:val="00A73ED5"/>
    <w:rsid w:val="00A74B34"/>
    <w:rsid w:val="00A767BE"/>
    <w:rsid w:val="00A76F90"/>
    <w:rsid w:val="00A7741A"/>
    <w:rsid w:val="00A83922"/>
    <w:rsid w:val="00A840A3"/>
    <w:rsid w:val="00A8551B"/>
    <w:rsid w:val="00A8594E"/>
    <w:rsid w:val="00A872FE"/>
    <w:rsid w:val="00A916EB"/>
    <w:rsid w:val="00A92020"/>
    <w:rsid w:val="00A92ABA"/>
    <w:rsid w:val="00A93AFD"/>
    <w:rsid w:val="00A93D92"/>
    <w:rsid w:val="00A94C51"/>
    <w:rsid w:val="00A9676B"/>
    <w:rsid w:val="00A975EF"/>
    <w:rsid w:val="00A97CF2"/>
    <w:rsid w:val="00AA0753"/>
    <w:rsid w:val="00AA1C79"/>
    <w:rsid w:val="00AA392D"/>
    <w:rsid w:val="00AA3D74"/>
    <w:rsid w:val="00AA7546"/>
    <w:rsid w:val="00AA7F95"/>
    <w:rsid w:val="00AB10F9"/>
    <w:rsid w:val="00AB11AC"/>
    <w:rsid w:val="00AB14BF"/>
    <w:rsid w:val="00AB27E9"/>
    <w:rsid w:val="00AB32D1"/>
    <w:rsid w:val="00AB33BF"/>
    <w:rsid w:val="00AB462A"/>
    <w:rsid w:val="00AB5374"/>
    <w:rsid w:val="00AB5D68"/>
    <w:rsid w:val="00AB6B58"/>
    <w:rsid w:val="00AB6DDB"/>
    <w:rsid w:val="00AB76B4"/>
    <w:rsid w:val="00AC3260"/>
    <w:rsid w:val="00AC3CA1"/>
    <w:rsid w:val="00AC3E9D"/>
    <w:rsid w:val="00AC57B6"/>
    <w:rsid w:val="00AC5C20"/>
    <w:rsid w:val="00AC6491"/>
    <w:rsid w:val="00AC7357"/>
    <w:rsid w:val="00AD01F5"/>
    <w:rsid w:val="00AD06B7"/>
    <w:rsid w:val="00AD0C5F"/>
    <w:rsid w:val="00AD1073"/>
    <w:rsid w:val="00AD1F40"/>
    <w:rsid w:val="00AD2840"/>
    <w:rsid w:val="00AD28BD"/>
    <w:rsid w:val="00AD2EE8"/>
    <w:rsid w:val="00AD3BA8"/>
    <w:rsid w:val="00AD4794"/>
    <w:rsid w:val="00AD6C23"/>
    <w:rsid w:val="00AD6DE2"/>
    <w:rsid w:val="00AD712C"/>
    <w:rsid w:val="00AE0B25"/>
    <w:rsid w:val="00AE0DBF"/>
    <w:rsid w:val="00AE1CF9"/>
    <w:rsid w:val="00AE2958"/>
    <w:rsid w:val="00AE2C62"/>
    <w:rsid w:val="00AE3CE0"/>
    <w:rsid w:val="00AE5042"/>
    <w:rsid w:val="00AE7B00"/>
    <w:rsid w:val="00AF0131"/>
    <w:rsid w:val="00AF1CED"/>
    <w:rsid w:val="00AF37D0"/>
    <w:rsid w:val="00AF53E4"/>
    <w:rsid w:val="00AF5918"/>
    <w:rsid w:val="00B01AB8"/>
    <w:rsid w:val="00B0208E"/>
    <w:rsid w:val="00B02377"/>
    <w:rsid w:val="00B02CD0"/>
    <w:rsid w:val="00B052AB"/>
    <w:rsid w:val="00B0589D"/>
    <w:rsid w:val="00B0635B"/>
    <w:rsid w:val="00B07510"/>
    <w:rsid w:val="00B07871"/>
    <w:rsid w:val="00B11C3C"/>
    <w:rsid w:val="00B130F3"/>
    <w:rsid w:val="00B14D3E"/>
    <w:rsid w:val="00B156E9"/>
    <w:rsid w:val="00B15B6C"/>
    <w:rsid w:val="00B15CA7"/>
    <w:rsid w:val="00B160E2"/>
    <w:rsid w:val="00B17067"/>
    <w:rsid w:val="00B172EC"/>
    <w:rsid w:val="00B17562"/>
    <w:rsid w:val="00B206A1"/>
    <w:rsid w:val="00B2124D"/>
    <w:rsid w:val="00B23835"/>
    <w:rsid w:val="00B23CF1"/>
    <w:rsid w:val="00B240FE"/>
    <w:rsid w:val="00B24FA8"/>
    <w:rsid w:val="00B26228"/>
    <w:rsid w:val="00B266A6"/>
    <w:rsid w:val="00B27FE4"/>
    <w:rsid w:val="00B328F9"/>
    <w:rsid w:val="00B32FBA"/>
    <w:rsid w:val="00B331D4"/>
    <w:rsid w:val="00B336C5"/>
    <w:rsid w:val="00B33810"/>
    <w:rsid w:val="00B338B8"/>
    <w:rsid w:val="00B341F2"/>
    <w:rsid w:val="00B3781B"/>
    <w:rsid w:val="00B40499"/>
    <w:rsid w:val="00B4068C"/>
    <w:rsid w:val="00B40DBA"/>
    <w:rsid w:val="00B40FD0"/>
    <w:rsid w:val="00B422E7"/>
    <w:rsid w:val="00B427D0"/>
    <w:rsid w:val="00B45BCB"/>
    <w:rsid w:val="00B45F11"/>
    <w:rsid w:val="00B467EB"/>
    <w:rsid w:val="00B47D80"/>
    <w:rsid w:val="00B52DAE"/>
    <w:rsid w:val="00B52E31"/>
    <w:rsid w:val="00B53562"/>
    <w:rsid w:val="00B54974"/>
    <w:rsid w:val="00B549CF"/>
    <w:rsid w:val="00B54A6E"/>
    <w:rsid w:val="00B5596B"/>
    <w:rsid w:val="00B56243"/>
    <w:rsid w:val="00B56A80"/>
    <w:rsid w:val="00B603F5"/>
    <w:rsid w:val="00B6181F"/>
    <w:rsid w:val="00B62898"/>
    <w:rsid w:val="00B6323B"/>
    <w:rsid w:val="00B63283"/>
    <w:rsid w:val="00B638EE"/>
    <w:rsid w:val="00B64F39"/>
    <w:rsid w:val="00B67605"/>
    <w:rsid w:val="00B72327"/>
    <w:rsid w:val="00B7313C"/>
    <w:rsid w:val="00B76483"/>
    <w:rsid w:val="00B76621"/>
    <w:rsid w:val="00B76D17"/>
    <w:rsid w:val="00B77AE6"/>
    <w:rsid w:val="00B8025B"/>
    <w:rsid w:val="00B808CF"/>
    <w:rsid w:val="00B83597"/>
    <w:rsid w:val="00B83751"/>
    <w:rsid w:val="00B844DD"/>
    <w:rsid w:val="00B8500D"/>
    <w:rsid w:val="00B85DF9"/>
    <w:rsid w:val="00B87647"/>
    <w:rsid w:val="00B87D83"/>
    <w:rsid w:val="00B90911"/>
    <w:rsid w:val="00B92059"/>
    <w:rsid w:val="00B92BBF"/>
    <w:rsid w:val="00B93B63"/>
    <w:rsid w:val="00B94528"/>
    <w:rsid w:val="00B963B1"/>
    <w:rsid w:val="00B97034"/>
    <w:rsid w:val="00BA0CA8"/>
    <w:rsid w:val="00BA0CD4"/>
    <w:rsid w:val="00BA10A9"/>
    <w:rsid w:val="00BA1214"/>
    <w:rsid w:val="00BA132C"/>
    <w:rsid w:val="00BA295B"/>
    <w:rsid w:val="00BA631B"/>
    <w:rsid w:val="00BA7794"/>
    <w:rsid w:val="00BB0747"/>
    <w:rsid w:val="00BB10CB"/>
    <w:rsid w:val="00BB21C2"/>
    <w:rsid w:val="00BB403B"/>
    <w:rsid w:val="00BB4ED6"/>
    <w:rsid w:val="00BB4F39"/>
    <w:rsid w:val="00BB55C4"/>
    <w:rsid w:val="00BB67F6"/>
    <w:rsid w:val="00BC3593"/>
    <w:rsid w:val="00BC41CC"/>
    <w:rsid w:val="00BC63A9"/>
    <w:rsid w:val="00BC6C5A"/>
    <w:rsid w:val="00BC6D6C"/>
    <w:rsid w:val="00BC70E5"/>
    <w:rsid w:val="00BD0900"/>
    <w:rsid w:val="00BD1F7D"/>
    <w:rsid w:val="00BD384F"/>
    <w:rsid w:val="00BD4CC4"/>
    <w:rsid w:val="00BD678D"/>
    <w:rsid w:val="00BE03EC"/>
    <w:rsid w:val="00BE2472"/>
    <w:rsid w:val="00BE2C97"/>
    <w:rsid w:val="00BE2E16"/>
    <w:rsid w:val="00BE4B56"/>
    <w:rsid w:val="00BE6D58"/>
    <w:rsid w:val="00BE7838"/>
    <w:rsid w:val="00BF0E22"/>
    <w:rsid w:val="00BF1A61"/>
    <w:rsid w:val="00BF3576"/>
    <w:rsid w:val="00BF5A3D"/>
    <w:rsid w:val="00BF724B"/>
    <w:rsid w:val="00C01550"/>
    <w:rsid w:val="00C01A77"/>
    <w:rsid w:val="00C01B8C"/>
    <w:rsid w:val="00C034C5"/>
    <w:rsid w:val="00C047DE"/>
    <w:rsid w:val="00C04B98"/>
    <w:rsid w:val="00C052F9"/>
    <w:rsid w:val="00C0574F"/>
    <w:rsid w:val="00C078AD"/>
    <w:rsid w:val="00C10C88"/>
    <w:rsid w:val="00C120A3"/>
    <w:rsid w:val="00C141C5"/>
    <w:rsid w:val="00C1547F"/>
    <w:rsid w:val="00C1663B"/>
    <w:rsid w:val="00C166EA"/>
    <w:rsid w:val="00C17A75"/>
    <w:rsid w:val="00C213A1"/>
    <w:rsid w:val="00C219C0"/>
    <w:rsid w:val="00C21E9F"/>
    <w:rsid w:val="00C25EEB"/>
    <w:rsid w:val="00C27D27"/>
    <w:rsid w:val="00C32A6A"/>
    <w:rsid w:val="00C33F7A"/>
    <w:rsid w:val="00C3681C"/>
    <w:rsid w:val="00C37BD4"/>
    <w:rsid w:val="00C41F03"/>
    <w:rsid w:val="00C42C92"/>
    <w:rsid w:val="00C47093"/>
    <w:rsid w:val="00C522B1"/>
    <w:rsid w:val="00C52F09"/>
    <w:rsid w:val="00C54160"/>
    <w:rsid w:val="00C541F0"/>
    <w:rsid w:val="00C561AB"/>
    <w:rsid w:val="00C56233"/>
    <w:rsid w:val="00C57035"/>
    <w:rsid w:val="00C60B9E"/>
    <w:rsid w:val="00C60E50"/>
    <w:rsid w:val="00C62A60"/>
    <w:rsid w:val="00C638AC"/>
    <w:rsid w:val="00C6663C"/>
    <w:rsid w:val="00C6691E"/>
    <w:rsid w:val="00C714C0"/>
    <w:rsid w:val="00C7237D"/>
    <w:rsid w:val="00C738DC"/>
    <w:rsid w:val="00C74D28"/>
    <w:rsid w:val="00C7588A"/>
    <w:rsid w:val="00C763FD"/>
    <w:rsid w:val="00C7683F"/>
    <w:rsid w:val="00C76BD2"/>
    <w:rsid w:val="00C76E21"/>
    <w:rsid w:val="00C772D4"/>
    <w:rsid w:val="00C772F4"/>
    <w:rsid w:val="00C77E71"/>
    <w:rsid w:val="00C80141"/>
    <w:rsid w:val="00C839E5"/>
    <w:rsid w:val="00C85CBE"/>
    <w:rsid w:val="00C86F19"/>
    <w:rsid w:val="00C87EF4"/>
    <w:rsid w:val="00C92F04"/>
    <w:rsid w:val="00C93BE2"/>
    <w:rsid w:val="00C941F9"/>
    <w:rsid w:val="00C948E0"/>
    <w:rsid w:val="00C9491A"/>
    <w:rsid w:val="00C97099"/>
    <w:rsid w:val="00CA0C02"/>
    <w:rsid w:val="00CA11C3"/>
    <w:rsid w:val="00CA21C2"/>
    <w:rsid w:val="00CA4EBE"/>
    <w:rsid w:val="00CA6FD8"/>
    <w:rsid w:val="00CA73AA"/>
    <w:rsid w:val="00CB06CB"/>
    <w:rsid w:val="00CB0DB0"/>
    <w:rsid w:val="00CB1AB2"/>
    <w:rsid w:val="00CB3B0C"/>
    <w:rsid w:val="00CB5626"/>
    <w:rsid w:val="00CB597F"/>
    <w:rsid w:val="00CB5E75"/>
    <w:rsid w:val="00CB64A7"/>
    <w:rsid w:val="00CB69C9"/>
    <w:rsid w:val="00CB6CAB"/>
    <w:rsid w:val="00CB73EC"/>
    <w:rsid w:val="00CC146B"/>
    <w:rsid w:val="00CC1F0B"/>
    <w:rsid w:val="00CC20CC"/>
    <w:rsid w:val="00CC214E"/>
    <w:rsid w:val="00CC2524"/>
    <w:rsid w:val="00CC2D4E"/>
    <w:rsid w:val="00CC425A"/>
    <w:rsid w:val="00CC48CA"/>
    <w:rsid w:val="00CC5D52"/>
    <w:rsid w:val="00CC76E2"/>
    <w:rsid w:val="00CD21FF"/>
    <w:rsid w:val="00CD2981"/>
    <w:rsid w:val="00CD3F67"/>
    <w:rsid w:val="00CD5B48"/>
    <w:rsid w:val="00CD607D"/>
    <w:rsid w:val="00CD6240"/>
    <w:rsid w:val="00CD703A"/>
    <w:rsid w:val="00CD714C"/>
    <w:rsid w:val="00CD77F9"/>
    <w:rsid w:val="00CE19A0"/>
    <w:rsid w:val="00CE2AD1"/>
    <w:rsid w:val="00CE2B94"/>
    <w:rsid w:val="00CE2E88"/>
    <w:rsid w:val="00CE4812"/>
    <w:rsid w:val="00CE5459"/>
    <w:rsid w:val="00CE574F"/>
    <w:rsid w:val="00CE58DB"/>
    <w:rsid w:val="00CE6EE8"/>
    <w:rsid w:val="00CF0910"/>
    <w:rsid w:val="00CF0CDE"/>
    <w:rsid w:val="00CF2122"/>
    <w:rsid w:val="00CF2EA3"/>
    <w:rsid w:val="00CF4D0D"/>
    <w:rsid w:val="00CF5C6D"/>
    <w:rsid w:val="00CF5EA5"/>
    <w:rsid w:val="00CF60D5"/>
    <w:rsid w:val="00CF68D2"/>
    <w:rsid w:val="00CF6F11"/>
    <w:rsid w:val="00CF7B54"/>
    <w:rsid w:val="00D04ADE"/>
    <w:rsid w:val="00D069CF"/>
    <w:rsid w:val="00D074ED"/>
    <w:rsid w:val="00D13C4E"/>
    <w:rsid w:val="00D13E9A"/>
    <w:rsid w:val="00D14173"/>
    <w:rsid w:val="00D142F7"/>
    <w:rsid w:val="00D14A7E"/>
    <w:rsid w:val="00D167DC"/>
    <w:rsid w:val="00D1783C"/>
    <w:rsid w:val="00D21FB4"/>
    <w:rsid w:val="00D229DC"/>
    <w:rsid w:val="00D23320"/>
    <w:rsid w:val="00D2344D"/>
    <w:rsid w:val="00D23B35"/>
    <w:rsid w:val="00D23DC5"/>
    <w:rsid w:val="00D26E03"/>
    <w:rsid w:val="00D30EFA"/>
    <w:rsid w:val="00D353A2"/>
    <w:rsid w:val="00D35E9E"/>
    <w:rsid w:val="00D36D75"/>
    <w:rsid w:val="00D40291"/>
    <w:rsid w:val="00D40295"/>
    <w:rsid w:val="00D402B2"/>
    <w:rsid w:val="00D423F2"/>
    <w:rsid w:val="00D42FA6"/>
    <w:rsid w:val="00D45B23"/>
    <w:rsid w:val="00D465A8"/>
    <w:rsid w:val="00D46698"/>
    <w:rsid w:val="00D46F1D"/>
    <w:rsid w:val="00D47AF0"/>
    <w:rsid w:val="00D47ED4"/>
    <w:rsid w:val="00D50BCC"/>
    <w:rsid w:val="00D51547"/>
    <w:rsid w:val="00D5292A"/>
    <w:rsid w:val="00D52CFC"/>
    <w:rsid w:val="00D54A33"/>
    <w:rsid w:val="00D55216"/>
    <w:rsid w:val="00D55BD7"/>
    <w:rsid w:val="00D6127F"/>
    <w:rsid w:val="00D6147C"/>
    <w:rsid w:val="00D62856"/>
    <w:rsid w:val="00D63606"/>
    <w:rsid w:val="00D650C6"/>
    <w:rsid w:val="00D65D17"/>
    <w:rsid w:val="00D675E3"/>
    <w:rsid w:val="00D703D7"/>
    <w:rsid w:val="00D73DCF"/>
    <w:rsid w:val="00D74219"/>
    <w:rsid w:val="00D74BBE"/>
    <w:rsid w:val="00D74DA0"/>
    <w:rsid w:val="00D76779"/>
    <w:rsid w:val="00D8051B"/>
    <w:rsid w:val="00D80826"/>
    <w:rsid w:val="00D80FFF"/>
    <w:rsid w:val="00D811F1"/>
    <w:rsid w:val="00D81CE9"/>
    <w:rsid w:val="00D832B0"/>
    <w:rsid w:val="00D837EB"/>
    <w:rsid w:val="00D84FA8"/>
    <w:rsid w:val="00D857FB"/>
    <w:rsid w:val="00D8593F"/>
    <w:rsid w:val="00D87F07"/>
    <w:rsid w:val="00D90B83"/>
    <w:rsid w:val="00D9184C"/>
    <w:rsid w:val="00D92111"/>
    <w:rsid w:val="00D93039"/>
    <w:rsid w:val="00D94382"/>
    <w:rsid w:val="00D94857"/>
    <w:rsid w:val="00D963DC"/>
    <w:rsid w:val="00D979AF"/>
    <w:rsid w:val="00DA0B45"/>
    <w:rsid w:val="00DA15AE"/>
    <w:rsid w:val="00DA1994"/>
    <w:rsid w:val="00DA4715"/>
    <w:rsid w:val="00DA52BA"/>
    <w:rsid w:val="00DA611B"/>
    <w:rsid w:val="00DA6996"/>
    <w:rsid w:val="00DB1606"/>
    <w:rsid w:val="00DB38C2"/>
    <w:rsid w:val="00DB3BC1"/>
    <w:rsid w:val="00DB3F10"/>
    <w:rsid w:val="00DB498D"/>
    <w:rsid w:val="00DB50EF"/>
    <w:rsid w:val="00DB54AE"/>
    <w:rsid w:val="00DB54FA"/>
    <w:rsid w:val="00DB55EB"/>
    <w:rsid w:val="00DB6275"/>
    <w:rsid w:val="00DB655A"/>
    <w:rsid w:val="00DC147A"/>
    <w:rsid w:val="00DC1903"/>
    <w:rsid w:val="00DC2361"/>
    <w:rsid w:val="00DC49E1"/>
    <w:rsid w:val="00DC575E"/>
    <w:rsid w:val="00DC6AC4"/>
    <w:rsid w:val="00DC6EE3"/>
    <w:rsid w:val="00DD144D"/>
    <w:rsid w:val="00DD358C"/>
    <w:rsid w:val="00DD3898"/>
    <w:rsid w:val="00DD45F4"/>
    <w:rsid w:val="00DD55FC"/>
    <w:rsid w:val="00DD7EC4"/>
    <w:rsid w:val="00DE0BA5"/>
    <w:rsid w:val="00DE1066"/>
    <w:rsid w:val="00DE192E"/>
    <w:rsid w:val="00DE2CC2"/>
    <w:rsid w:val="00DE34D5"/>
    <w:rsid w:val="00DE3976"/>
    <w:rsid w:val="00DE4B42"/>
    <w:rsid w:val="00DE5039"/>
    <w:rsid w:val="00DE6A88"/>
    <w:rsid w:val="00DF3465"/>
    <w:rsid w:val="00DF3926"/>
    <w:rsid w:val="00DF41C9"/>
    <w:rsid w:val="00DF60A0"/>
    <w:rsid w:val="00DF6666"/>
    <w:rsid w:val="00DF7557"/>
    <w:rsid w:val="00E0037D"/>
    <w:rsid w:val="00E01CDD"/>
    <w:rsid w:val="00E04BB6"/>
    <w:rsid w:val="00E07F01"/>
    <w:rsid w:val="00E10814"/>
    <w:rsid w:val="00E10B76"/>
    <w:rsid w:val="00E1252D"/>
    <w:rsid w:val="00E13490"/>
    <w:rsid w:val="00E13D52"/>
    <w:rsid w:val="00E20DDD"/>
    <w:rsid w:val="00E22A2A"/>
    <w:rsid w:val="00E242CE"/>
    <w:rsid w:val="00E24D11"/>
    <w:rsid w:val="00E2657C"/>
    <w:rsid w:val="00E302CA"/>
    <w:rsid w:val="00E30E16"/>
    <w:rsid w:val="00E315E7"/>
    <w:rsid w:val="00E31C69"/>
    <w:rsid w:val="00E32EE6"/>
    <w:rsid w:val="00E35430"/>
    <w:rsid w:val="00E35FAE"/>
    <w:rsid w:val="00E36222"/>
    <w:rsid w:val="00E36E5E"/>
    <w:rsid w:val="00E37706"/>
    <w:rsid w:val="00E407E0"/>
    <w:rsid w:val="00E40980"/>
    <w:rsid w:val="00E411EA"/>
    <w:rsid w:val="00E42A1C"/>
    <w:rsid w:val="00E435A6"/>
    <w:rsid w:val="00E43E86"/>
    <w:rsid w:val="00E443C9"/>
    <w:rsid w:val="00E44E2A"/>
    <w:rsid w:val="00E45C77"/>
    <w:rsid w:val="00E46D3B"/>
    <w:rsid w:val="00E50853"/>
    <w:rsid w:val="00E51EEF"/>
    <w:rsid w:val="00E53ECA"/>
    <w:rsid w:val="00E54CAF"/>
    <w:rsid w:val="00E554B9"/>
    <w:rsid w:val="00E57172"/>
    <w:rsid w:val="00E5722D"/>
    <w:rsid w:val="00E601A5"/>
    <w:rsid w:val="00E60BC3"/>
    <w:rsid w:val="00E62642"/>
    <w:rsid w:val="00E628FE"/>
    <w:rsid w:val="00E62C30"/>
    <w:rsid w:val="00E63113"/>
    <w:rsid w:val="00E63F33"/>
    <w:rsid w:val="00E65AA5"/>
    <w:rsid w:val="00E65C47"/>
    <w:rsid w:val="00E66121"/>
    <w:rsid w:val="00E7248C"/>
    <w:rsid w:val="00E7330A"/>
    <w:rsid w:val="00E737EA"/>
    <w:rsid w:val="00E742BB"/>
    <w:rsid w:val="00E74AAE"/>
    <w:rsid w:val="00E76FC6"/>
    <w:rsid w:val="00E77A82"/>
    <w:rsid w:val="00E807F4"/>
    <w:rsid w:val="00E82C27"/>
    <w:rsid w:val="00E82D4D"/>
    <w:rsid w:val="00E85541"/>
    <w:rsid w:val="00E859FB"/>
    <w:rsid w:val="00E85FF9"/>
    <w:rsid w:val="00E86473"/>
    <w:rsid w:val="00E86C80"/>
    <w:rsid w:val="00E94CA2"/>
    <w:rsid w:val="00E9651A"/>
    <w:rsid w:val="00E9750B"/>
    <w:rsid w:val="00EA027F"/>
    <w:rsid w:val="00EA3A1E"/>
    <w:rsid w:val="00EA5868"/>
    <w:rsid w:val="00EA6B8E"/>
    <w:rsid w:val="00EA6C9A"/>
    <w:rsid w:val="00EB0485"/>
    <w:rsid w:val="00EB15B2"/>
    <w:rsid w:val="00EB5065"/>
    <w:rsid w:val="00EB5924"/>
    <w:rsid w:val="00EB5BB3"/>
    <w:rsid w:val="00EB6611"/>
    <w:rsid w:val="00EB71C6"/>
    <w:rsid w:val="00EB78FA"/>
    <w:rsid w:val="00EB7D81"/>
    <w:rsid w:val="00EC0E0D"/>
    <w:rsid w:val="00EC0F6E"/>
    <w:rsid w:val="00EC101F"/>
    <w:rsid w:val="00EC18A2"/>
    <w:rsid w:val="00EC2751"/>
    <w:rsid w:val="00EC3137"/>
    <w:rsid w:val="00EC3D31"/>
    <w:rsid w:val="00EC4294"/>
    <w:rsid w:val="00EC4B48"/>
    <w:rsid w:val="00EC6078"/>
    <w:rsid w:val="00EC6339"/>
    <w:rsid w:val="00EC648D"/>
    <w:rsid w:val="00EC649B"/>
    <w:rsid w:val="00EC750B"/>
    <w:rsid w:val="00ED01E9"/>
    <w:rsid w:val="00ED0B6A"/>
    <w:rsid w:val="00ED0CCA"/>
    <w:rsid w:val="00ED0E34"/>
    <w:rsid w:val="00ED0F72"/>
    <w:rsid w:val="00ED1A4A"/>
    <w:rsid w:val="00ED21DE"/>
    <w:rsid w:val="00ED66FF"/>
    <w:rsid w:val="00ED6FCC"/>
    <w:rsid w:val="00ED7B4F"/>
    <w:rsid w:val="00EE0197"/>
    <w:rsid w:val="00EE1475"/>
    <w:rsid w:val="00EE27A6"/>
    <w:rsid w:val="00EE2FFD"/>
    <w:rsid w:val="00EE3B86"/>
    <w:rsid w:val="00EE3FB4"/>
    <w:rsid w:val="00EE518D"/>
    <w:rsid w:val="00EE5507"/>
    <w:rsid w:val="00EE5CBE"/>
    <w:rsid w:val="00EE67B4"/>
    <w:rsid w:val="00EF03F4"/>
    <w:rsid w:val="00EF4CB9"/>
    <w:rsid w:val="00EF5262"/>
    <w:rsid w:val="00EF5343"/>
    <w:rsid w:val="00EF5443"/>
    <w:rsid w:val="00EF59D7"/>
    <w:rsid w:val="00EF74FE"/>
    <w:rsid w:val="00F00BA5"/>
    <w:rsid w:val="00F00BE4"/>
    <w:rsid w:val="00F0250B"/>
    <w:rsid w:val="00F02FEA"/>
    <w:rsid w:val="00F03CF6"/>
    <w:rsid w:val="00F06675"/>
    <w:rsid w:val="00F074DB"/>
    <w:rsid w:val="00F07CAD"/>
    <w:rsid w:val="00F07E6C"/>
    <w:rsid w:val="00F10DE9"/>
    <w:rsid w:val="00F12833"/>
    <w:rsid w:val="00F14669"/>
    <w:rsid w:val="00F146EF"/>
    <w:rsid w:val="00F16B21"/>
    <w:rsid w:val="00F23A4C"/>
    <w:rsid w:val="00F252D0"/>
    <w:rsid w:val="00F26D69"/>
    <w:rsid w:val="00F27A15"/>
    <w:rsid w:val="00F30F38"/>
    <w:rsid w:val="00F31FC4"/>
    <w:rsid w:val="00F3410F"/>
    <w:rsid w:val="00F36DDF"/>
    <w:rsid w:val="00F40DC3"/>
    <w:rsid w:val="00F424EC"/>
    <w:rsid w:val="00F43BEE"/>
    <w:rsid w:val="00F44BFF"/>
    <w:rsid w:val="00F44E1D"/>
    <w:rsid w:val="00F4646A"/>
    <w:rsid w:val="00F470E0"/>
    <w:rsid w:val="00F47ED5"/>
    <w:rsid w:val="00F5106B"/>
    <w:rsid w:val="00F52F40"/>
    <w:rsid w:val="00F53275"/>
    <w:rsid w:val="00F53920"/>
    <w:rsid w:val="00F53C96"/>
    <w:rsid w:val="00F53FFB"/>
    <w:rsid w:val="00F54935"/>
    <w:rsid w:val="00F54DD1"/>
    <w:rsid w:val="00F55C6E"/>
    <w:rsid w:val="00F56003"/>
    <w:rsid w:val="00F56B0D"/>
    <w:rsid w:val="00F6292E"/>
    <w:rsid w:val="00F6735F"/>
    <w:rsid w:val="00F6794E"/>
    <w:rsid w:val="00F7270B"/>
    <w:rsid w:val="00F729F4"/>
    <w:rsid w:val="00F734B3"/>
    <w:rsid w:val="00F758E6"/>
    <w:rsid w:val="00F7649A"/>
    <w:rsid w:val="00F81693"/>
    <w:rsid w:val="00F820A1"/>
    <w:rsid w:val="00F82BF9"/>
    <w:rsid w:val="00F87B07"/>
    <w:rsid w:val="00F90A77"/>
    <w:rsid w:val="00F928AF"/>
    <w:rsid w:val="00F93213"/>
    <w:rsid w:val="00F93B4A"/>
    <w:rsid w:val="00F96548"/>
    <w:rsid w:val="00F96DF0"/>
    <w:rsid w:val="00FA036F"/>
    <w:rsid w:val="00FA2DD9"/>
    <w:rsid w:val="00FA4458"/>
    <w:rsid w:val="00FA4659"/>
    <w:rsid w:val="00FA4F81"/>
    <w:rsid w:val="00FA6FEB"/>
    <w:rsid w:val="00FA73EB"/>
    <w:rsid w:val="00FB2805"/>
    <w:rsid w:val="00FB3F0C"/>
    <w:rsid w:val="00FB4D69"/>
    <w:rsid w:val="00FB576A"/>
    <w:rsid w:val="00FB5D95"/>
    <w:rsid w:val="00FB6AB8"/>
    <w:rsid w:val="00FB6C9C"/>
    <w:rsid w:val="00FC00D4"/>
    <w:rsid w:val="00FC030D"/>
    <w:rsid w:val="00FC1D75"/>
    <w:rsid w:val="00FC3278"/>
    <w:rsid w:val="00FC42E5"/>
    <w:rsid w:val="00FC4753"/>
    <w:rsid w:val="00FC4DFD"/>
    <w:rsid w:val="00FC5F44"/>
    <w:rsid w:val="00FD072A"/>
    <w:rsid w:val="00FD1420"/>
    <w:rsid w:val="00FD17CD"/>
    <w:rsid w:val="00FD1E78"/>
    <w:rsid w:val="00FD2218"/>
    <w:rsid w:val="00FD2B54"/>
    <w:rsid w:val="00FD2D77"/>
    <w:rsid w:val="00FD4D77"/>
    <w:rsid w:val="00FD4DAA"/>
    <w:rsid w:val="00FD639C"/>
    <w:rsid w:val="00FD64B5"/>
    <w:rsid w:val="00FD64B6"/>
    <w:rsid w:val="00FD6741"/>
    <w:rsid w:val="00FE124E"/>
    <w:rsid w:val="00FE2B0B"/>
    <w:rsid w:val="00FE39ED"/>
    <w:rsid w:val="00FE3A9E"/>
    <w:rsid w:val="00FE3B82"/>
    <w:rsid w:val="00FE3E1D"/>
    <w:rsid w:val="00FE4DA5"/>
    <w:rsid w:val="00FE579B"/>
    <w:rsid w:val="00FF0AE7"/>
    <w:rsid w:val="00FF0D9D"/>
    <w:rsid w:val="00FF15E2"/>
    <w:rsid w:val="00FF3EA3"/>
    <w:rsid w:val="00FF4FDC"/>
    <w:rsid w:val="00FF5912"/>
    <w:rsid w:val="00FF5D50"/>
    <w:rsid w:val="00FF6BC5"/>
    <w:rsid w:val="00FF78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ind w:firstLine="67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A6"/>
  </w:style>
  <w:style w:type="paragraph" w:styleId="1">
    <w:name w:val="heading 1"/>
    <w:basedOn w:val="a"/>
    <w:next w:val="a"/>
    <w:link w:val="10"/>
    <w:uiPriority w:val="9"/>
    <w:qFormat/>
    <w:rsid w:val="00DD55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547B7E"/>
    <w:pPr>
      <w:keepNext/>
      <w:jc w:val="center"/>
      <w:outlineLvl w:val="2"/>
    </w:pPr>
    <w:rPr>
      <w:rFonts w:ascii="Times New Roman" w:eastAsia="Times New Roman" w:hAnsi="Times New Roman" w:cs="Times New Roman"/>
      <w:b/>
      <w:sz w:val="28"/>
      <w:szCs w:val="20"/>
    </w:rPr>
  </w:style>
  <w:style w:type="paragraph" w:styleId="4">
    <w:name w:val="heading 4"/>
    <w:basedOn w:val="a"/>
    <w:next w:val="a"/>
    <w:link w:val="40"/>
    <w:uiPriority w:val="9"/>
    <w:semiHidden/>
    <w:unhideWhenUsed/>
    <w:qFormat/>
    <w:rsid w:val="00C77E71"/>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4F7DEE"/>
    <w:pPr>
      <w:widowControl w:val="0"/>
      <w:autoSpaceDE w:val="0"/>
      <w:autoSpaceDN w:val="0"/>
      <w:adjustRightInd w:val="0"/>
    </w:pPr>
    <w:rPr>
      <w:rFonts w:ascii="Times New Roman" w:eastAsia="Times New Roman" w:hAnsi="Times New Roman" w:cs="Times New Roman"/>
      <w:sz w:val="20"/>
      <w:szCs w:val="20"/>
    </w:rPr>
  </w:style>
  <w:style w:type="paragraph" w:styleId="a5">
    <w:name w:val="Balloon Text"/>
    <w:basedOn w:val="a"/>
    <w:link w:val="a6"/>
    <w:semiHidden/>
    <w:unhideWhenUsed/>
    <w:rsid w:val="004F7DEE"/>
    <w:rPr>
      <w:rFonts w:ascii="Tahoma" w:hAnsi="Tahoma" w:cs="Tahoma"/>
      <w:sz w:val="16"/>
      <w:szCs w:val="16"/>
    </w:rPr>
  </w:style>
  <w:style w:type="character" w:customStyle="1" w:styleId="a6">
    <w:name w:val="Текст выноски Знак"/>
    <w:basedOn w:val="a0"/>
    <w:link w:val="a5"/>
    <w:semiHidden/>
    <w:rsid w:val="004F7DEE"/>
    <w:rPr>
      <w:rFonts w:ascii="Tahoma" w:hAnsi="Tahoma" w:cs="Tahoma"/>
      <w:sz w:val="16"/>
      <w:szCs w:val="16"/>
    </w:rPr>
  </w:style>
  <w:style w:type="paragraph" w:styleId="a7">
    <w:name w:val="Body Text"/>
    <w:basedOn w:val="a"/>
    <w:link w:val="a8"/>
    <w:rsid w:val="009E5A9B"/>
    <w:pPr>
      <w:tabs>
        <w:tab w:val="left" w:pos="3780"/>
      </w:tabs>
    </w:pPr>
    <w:rPr>
      <w:rFonts w:ascii="Times New Roman" w:eastAsia="Times New Roman" w:hAnsi="Times New Roman" w:cs="Times New Roman"/>
      <w:sz w:val="28"/>
      <w:szCs w:val="24"/>
    </w:rPr>
  </w:style>
  <w:style w:type="character" w:customStyle="1" w:styleId="a8">
    <w:name w:val="Основной текст Знак"/>
    <w:basedOn w:val="a0"/>
    <w:link w:val="a7"/>
    <w:rsid w:val="009E5A9B"/>
    <w:rPr>
      <w:rFonts w:ascii="Times New Roman" w:eastAsia="Times New Roman" w:hAnsi="Times New Roman" w:cs="Times New Roman"/>
      <w:sz w:val="28"/>
      <w:szCs w:val="24"/>
    </w:rPr>
  </w:style>
  <w:style w:type="paragraph" w:styleId="a9">
    <w:name w:val="List Paragraph"/>
    <w:basedOn w:val="a"/>
    <w:uiPriority w:val="34"/>
    <w:qFormat/>
    <w:rsid w:val="009E5A9B"/>
    <w:pPr>
      <w:ind w:left="720"/>
      <w:contextualSpacing/>
    </w:pPr>
    <w:rPr>
      <w:rFonts w:ascii="Calibri" w:eastAsia="Calibri" w:hAnsi="Calibri" w:cs="Times New Roman"/>
      <w:lang w:eastAsia="en-US"/>
    </w:rPr>
  </w:style>
  <w:style w:type="paragraph" w:styleId="aa">
    <w:name w:val="Title"/>
    <w:basedOn w:val="a"/>
    <w:link w:val="ab"/>
    <w:qFormat/>
    <w:rsid w:val="009E5A9B"/>
    <w:pPr>
      <w:jc w:val="center"/>
    </w:pPr>
    <w:rPr>
      <w:rFonts w:ascii="Times New Roman" w:eastAsia="Times New Roman" w:hAnsi="Times New Roman" w:cs="Times New Roman"/>
      <w:sz w:val="28"/>
      <w:szCs w:val="24"/>
    </w:rPr>
  </w:style>
  <w:style w:type="character" w:customStyle="1" w:styleId="ab">
    <w:name w:val="Название Знак"/>
    <w:basedOn w:val="a0"/>
    <w:link w:val="aa"/>
    <w:rsid w:val="009E5A9B"/>
    <w:rPr>
      <w:rFonts w:ascii="Times New Roman" w:eastAsia="Times New Roman" w:hAnsi="Times New Roman" w:cs="Times New Roman"/>
      <w:sz w:val="28"/>
      <w:szCs w:val="24"/>
    </w:rPr>
  </w:style>
  <w:style w:type="paragraph" w:styleId="ac">
    <w:name w:val="Body Text Indent"/>
    <w:basedOn w:val="a"/>
    <w:link w:val="ad"/>
    <w:rsid w:val="009E5A9B"/>
    <w:pPr>
      <w:spacing w:after="120"/>
      <w:ind w:left="283"/>
    </w:pPr>
    <w:rPr>
      <w:rFonts w:ascii="Times New Roman" w:eastAsia="Times New Roman" w:hAnsi="Times New Roman" w:cs="Times New Roman"/>
      <w:sz w:val="24"/>
      <w:szCs w:val="24"/>
    </w:rPr>
  </w:style>
  <w:style w:type="character" w:customStyle="1" w:styleId="ad">
    <w:name w:val="Основной текст с отступом Знак"/>
    <w:basedOn w:val="a0"/>
    <w:link w:val="ac"/>
    <w:rsid w:val="009E5A9B"/>
    <w:rPr>
      <w:rFonts w:ascii="Times New Roman" w:eastAsia="Times New Roman" w:hAnsi="Times New Roman" w:cs="Times New Roman"/>
      <w:sz w:val="24"/>
      <w:szCs w:val="24"/>
    </w:rPr>
  </w:style>
  <w:style w:type="table" w:styleId="ae">
    <w:name w:val="Table Grid"/>
    <w:basedOn w:val="a1"/>
    <w:rsid w:val="009E5A9B"/>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9E5A9B"/>
    <w:pPr>
      <w:widowControl w:val="0"/>
      <w:autoSpaceDE w:val="0"/>
      <w:autoSpaceDN w:val="0"/>
      <w:adjustRightInd w:val="0"/>
      <w:ind w:firstLine="720"/>
    </w:pPr>
    <w:rPr>
      <w:rFonts w:ascii="Arial" w:eastAsia="Times New Roman" w:hAnsi="Arial" w:cs="Arial"/>
      <w:sz w:val="20"/>
      <w:szCs w:val="20"/>
    </w:rPr>
  </w:style>
  <w:style w:type="paragraph" w:customStyle="1" w:styleId="af">
    <w:name w:val="Мой стиль"/>
    <w:basedOn w:val="a"/>
    <w:rsid w:val="009E5A9B"/>
    <w:pPr>
      <w:widowControl w:val="0"/>
      <w:adjustRightInd w:val="0"/>
      <w:spacing w:after="120"/>
      <w:ind w:firstLine="567"/>
      <w:textAlignment w:val="baseline"/>
    </w:pPr>
    <w:rPr>
      <w:rFonts w:ascii="Times New Roman" w:eastAsia="Times New Roman" w:hAnsi="Times New Roman" w:cs="Times New Roman"/>
      <w:sz w:val="24"/>
      <w:szCs w:val="20"/>
    </w:rPr>
  </w:style>
  <w:style w:type="paragraph" w:styleId="af0">
    <w:name w:val="header"/>
    <w:basedOn w:val="a"/>
    <w:link w:val="af1"/>
    <w:rsid w:val="009E5A9B"/>
    <w:pPr>
      <w:tabs>
        <w:tab w:val="center" w:pos="4677"/>
        <w:tab w:val="right" w:pos="9355"/>
      </w:tabs>
    </w:pPr>
    <w:rPr>
      <w:rFonts w:ascii="Times New Roman" w:eastAsia="Times New Roman" w:hAnsi="Times New Roman" w:cs="Times New Roman"/>
      <w:sz w:val="24"/>
      <w:szCs w:val="24"/>
    </w:rPr>
  </w:style>
  <w:style w:type="character" w:customStyle="1" w:styleId="af1">
    <w:name w:val="Верхний колонтитул Знак"/>
    <w:basedOn w:val="a0"/>
    <w:link w:val="af0"/>
    <w:rsid w:val="009E5A9B"/>
    <w:rPr>
      <w:rFonts w:ascii="Times New Roman" w:eastAsia="Times New Roman" w:hAnsi="Times New Roman" w:cs="Times New Roman"/>
      <w:sz w:val="24"/>
      <w:szCs w:val="24"/>
    </w:rPr>
  </w:style>
  <w:style w:type="character" w:styleId="af2">
    <w:name w:val="page number"/>
    <w:basedOn w:val="a0"/>
    <w:rsid w:val="009E5A9B"/>
  </w:style>
  <w:style w:type="paragraph" w:styleId="af3">
    <w:name w:val="footer"/>
    <w:basedOn w:val="a"/>
    <w:link w:val="af4"/>
    <w:rsid w:val="009E5A9B"/>
    <w:pPr>
      <w:tabs>
        <w:tab w:val="center" w:pos="4677"/>
        <w:tab w:val="right" w:pos="9355"/>
      </w:tabs>
    </w:pPr>
    <w:rPr>
      <w:rFonts w:ascii="Times New Roman" w:eastAsia="Times New Roman" w:hAnsi="Times New Roman" w:cs="Times New Roman"/>
      <w:sz w:val="24"/>
      <w:szCs w:val="24"/>
    </w:rPr>
  </w:style>
  <w:style w:type="character" w:customStyle="1" w:styleId="af4">
    <w:name w:val="Нижний колонтитул Знак"/>
    <w:basedOn w:val="a0"/>
    <w:link w:val="af3"/>
    <w:rsid w:val="009E5A9B"/>
    <w:rPr>
      <w:rFonts w:ascii="Times New Roman" w:eastAsia="Times New Roman" w:hAnsi="Times New Roman" w:cs="Times New Roman"/>
      <w:sz w:val="24"/>
      <w:szCs w:val="24"/>
    </w:rPr>
  </w:style>
  <w:style w:type="paragraph" w:styleId="af5">
    <w:name w:val="footnote text"/>
    <w:basedOn w:val="a"/>
    <w:link w:val="af6"/>
    <w:semiHidden/>
    <w:rsid w:val="009E5A9B"/>
    <w:rPr>
      <w:rFonts w:ascii="Times New Roman" w:eastAsia="Times New Roman" w:hAnsi="Times New Roman" w:cs="Times New Roman"/>
      <w:sz w:val="20"/>
      <w:szCs w:val="20"/>
    </w:rPr>
  </w:style>
  <w:style w:type="character" w:customStyle="1" w:styleId="af6">
    <w:name w:val="Текст сноски Знак"/>
    <w:basedOn w:val="a0"/>
    <w:link w:val="af5"/>
    <w:semiHidden/>
    <w:rsid w:val="009E5A9B"/>
    <w:rPr>
      <w:rFonts w:ascii="Times New Roman" w:eastAsia="Times New Roman" w:hAnsi="Times New Roman" w:cs="Times New Roman"/>
      <w:sz w:val="20"/>
      <w:szCs w:val="20"/>
    </w:rPr>
  </w:style>
  <w:style w:type="character" w:styleId="af7">
    <w:name w:val="footnote reference"/>
    <w:basedOn w:val="a0"/>
    <w:semiHidden/>
    <w:rsid w:val="009E5A9B"/>
    <w:rPr>
      <w:vertAlign w:val="superscript"/>
    </w:rPr>
  </w:style>
  <w:style w:type="character" w:customStyle="1" w:styleId="30">
    <w:name w:val="Заголовок 3 Знак"/>
    <w:basedOn w:val="a0"/>
    <w:link w:val="3"/>
    <w:rsid w:val="00547B7E"/>
    <w:rPr>
      <w:rFonts w:ascii="Times New Roman" w:eastAsia="Times New Roman" w:hAnsi="Times New Roman" w:cs="Times New Roman"/>
      <w:b/>
      <w:sz w:val="28"/>
      <w:szCs w:val="20"/>
    </w:rPr>
  </w:style>
  <w:style w:type="paragraph" w:customStyle="1" w:styleId="af8">
    <w:name w:val="Знак"/>
    <w:basedOn w:val="a"/>
    <w:rsid w:val="00547B7E"/>
    <w:pPr>
      <w:spacing w:before="100" w:beforeAutospacing="1" w:after="100" w:afterAutospacing="1"/>
    </w:pPr>
    <w:rPr>
      <w:rFonts w:ascii="Tahoma" w:eastAsia="Times New Roman" w:hAnsi="Tahoma" w:cs="Times New Roman"/>
      <w:sz w:val="20"/>
      <w:szCs w:val="20"/>
      <w:lang w:val="en-US" w:eastAsia="en-US"/>
    </w:rPr>
  </w:style>
  <w:style w:type="paragraph" w:customStyle="1" w:styleId="ConsNormal">
    <w:name w:val="ConsNormal"/>
    <w:rsid w:val="00547B7E"/>
    <w:pPr>
      <w:widowControl w:val="0"/>
      <w:autoSpaceDE w:val="0"/>
      <w:autoSpaceDN w:val="0"/>
      <w:adjustRightInd w:val="0"/>
      <w:ind w:firstLine="720"/>
    </w:pPr>
    <w:rPr>
      <w:rFonts w:ascii="Arial" w:eastAsia="Times New Roman" w:hAnsi="Arial" w:cs="Arial"/>
      <w:sz w:val="20"/>
      <w:szCs w:val="20"/>
    </w:rPr>
  </w:style>
  <w:style w:type="character" w:customStyle="1" w:styleId="a4">
    <w:name w:val="Без интервала Знак"/>
    <w:basedOn w:val="a0"/>
    <w:link w:val="a3"/>
    <w:uiPriority w:val="99"/>
    <w:locked/>
    <w:rsid w:val="001D22FF"/>
    <w:rPr>
      <w:rFonts w:ascii="Times New Roman" w:eastAsia="Times New Roman" w:hAnsi="Times New Roman" w:cs="Times New Roman"/>
      <w:sz w:val="20"/>
      <w:szCs w:val="20"/>
    </w:rPr>
  </w:style>
  <w:style w:type="paragraph" w:customStyle="1" w:styleId="af9">
    <w:name w:val="Знак"/>
    <w:basedOn w:val="a"/>
    <w:rsid w:val="009F6096"/>
    <w:pPr>
      <w:spacing w:before="100" w:beforeAutospacing="1" w:after="100" w:afterAutospacing="1"/>
    </w:pPr>
    <w:rPr>
      <w:rFonts w:ascii="Tahoma" w:eastAsia="Times New Roman" w:hAnsi="Tahoma" w:cs="Times New Roman"/>
      <w:sz w:val="20"/>
      <w:szCs w:val="20"/>
      <w:lang w:val="en-US" w:eastAsia="en-US"/>
    </w:rPr>
  </w:style>
  <w:style w:type="character" w:customStyle="1" w:styleId="afa">
    <w:name w:val="Основной текст_"/>
    <w:link w:val="31"/>
    <w:locked/>
    <w:rsid w:val="00331683"/>
    <w:rPr>
      <w:sz w:val="21"/>
      <w:szCs w:val="21"/>
      <w:shd w:val="clear" w:color="auto" w:fill="FFFFFF"/>
    </w:rPr>
  </w:style>
  <w:style w:type="paragraph" w:customStyle="1" w:styleId="31">
    <w:name w:val="Основной текст3"/>
    <w:basedOn w:val="a"/>
    <w:link w:val="afa"/>
    <w:rsid w:val="00331683"/>
    <w:pPr>
      <w:shd w:val="clear" w:color="auto" w:fill="FFFFFF"/>
      <w:spacing w:before="780" w:line="250" w:lineRule="exact"/>
    </w:pPr>
    <w:rPr>
      <w:sz w:val="21"/>
      <w:szCs w:val="21"/>
    </w:rPr>
  </w:style>
  <w:style w:type="paragraph" w:styleId="2">
    <w:name w:val="Body Text 2"/>
    <w:basedOn w:val="a"/>
    <w:link w:val="20"/>
    <w:uiPriority w:val="99"/>
    <w:semiHidden/>
    <w:unhideWhenUsed/>
    <w:rsid w:val="001F5CBA"/>
    <w:pPr>
      <w:spacing w:after="120" w:line="480" w:lineRule="auto"/>
    </w:pPr>
  </w:style>
  <w:style w:type="character" w:customStyle="1" w:styleId="20">
    <w:name w:val="Основной текст 2 Знак"/>
    <w:basedOn w:val="a0"/>
    <w:link w:val="2"/>
    <w:uiPriority w:val="99"/>
    <w:semiHidden/>
    <w:rsid w:val="001F5CBA"/>
  </w:style>
  <w:style w:type="character" w:styleId="afb">
    <w:name w:val="Hyperlink"/>
    <w:basedOn w:val="a0"/>
    <w:rsid w:val="001F5CBA"/>
    <w:rPr>
      <w:color w:val="0000FF"/>
      <w:u w:val="single"/>
    </w:rPr>
  </w:style>
  <w:style w:type="character" w:customStyle="1" w:styleId="40">
    <w:name w:val="Заголовок 4 Знак"/>
    <w:basedOn w:val="a0"/>
    <w:link w:val="4"/>
    <w:uiPriority w:val="9"/>
    <w:semiHidden/>
    <w:rsid w:val="00C77E71"/>
    <w:rPr>
      <w:rFonts w:asciiTheme="majorHAnsi" w:eastAsiaTheme="majorEastAsia" w:hAnsiTheme="majorHAnsi" w:cstheme="majorBidi"/>
      <w:b/>
      <w:bCs/>
      <w:i/>
      <w:iCs/>
      <w:color w:val="4F81BD" w:themeColor="accent1"/>
    </w:rPr>
  </w:style>
  <w:style w:type="paragraph" w:customStyle="1" w:styleId="ConsTitle">
    <w:name w:val="ConsTitle"/>
    <w:rsid w:val="009068E0"/>
    <w:pPr>
      <w:widowControl w:val="0"/>
      <w:autoSpaceDE w:val="0"/>
      <w:autoSpaceDN w:val="0"/>
      <w:adjustRightInd w:val="0"/>
    </w:pPr>
    <w:rPr>
      <w:rFonts w:ascii="Arial" w:eastAsia="Times New Roman" w:hAnsi="Arial" w:cs="Arial"/>
      <w:b/>
      <w:bCs/>
      <w:sz w:val="16"/>
      <w:szCs w:val="16"/>
    </w:rPr>
  </w:style>
  <w:style w:type="character" w:styleId="afc">
    <w:name w:val="Strong"/>
    <w:basedOn w:val="a0"/>
    <w:uiPriority w:val="22"/>
    <w:qFormat/>
    <w:rsid w:val="009068E0"/>
    <w:rPr>
      <w:b/>
      <w:bCs/>
    </w:rPr>
  </w:style>
  <w:style w:type="character" w:customStyle="1" w:styleId="FontStyle13">
    <w:name w:val="Font Style13"/>
    <w:basedOn w:val="a0"/>
    <w:uiPriority w:val="99"/>
    <w:rsid w:val="009112AF"/>
    <w:rPr>
      <w:rFonts w:ascii="Times New Roman" w:hAnsi="Times New Roman" w:cs="Times New Roman" w:hint="default"/>
      <w:sz w:val="26"/>
      <w:szCs w:val="26"/>
    </w:rPr>
  </w:style>
  <w:style w:type="paragraph" w:customStyle="1" w:styleId="Style5">
    <w:name w:val="Style5"/>
    <w:basedOn w:val="a"/>
    <w:uiPriority w:val="99"/>
    <w:rsid w:val="009112AF"/>
    <w:pPr>
      <w:widowControl w:val="0"/>
      <w:autoSpaceDE w:val="0"/>
      <w:autoSpaceDN w:val="0"/>
      <w:adjustRightInd w:val="0"/>
      <w:spacing w:line="324" w:lineRule="exact"/>
      <w:ind w:firstLine="713"/>
    </w:pPr>
    <w:rPr>
      <w:rFonts w:ascii="Times New Roman" w:eastAsia="Times New Roman" w:hAnsi="Times New Roman" w:cs="Times New Roman"/>
      <w:sz w:val="24"/>
      <w:szCs w:val="24"/>
    </w:rPr>
  </w:style>
  <w:style w:type="paragraph" w:customStyle="1" w:styleId="afd">
    <w:name w:val="Знак"/>
    <w:basedOn w:val="a"/>
    <w:rsid w:val="006B6417"/>
    <w:pPr>
      <w:spacing w:before="100" w:beforeAutospacing="1" w:after="100" w:afterAutospacing="1"/>
    </w:pPr>
    <w:rPr>
      <w:rFonts w:ascii="Tahoma" w:eastAsia="Times New Roman" w:hAnsi="Tahoma" w:cs="Times New Roman"/>
      <w:sz w:val="20"/>
      <w:szCs w:val="20"/>
      <w:lang w:val="en-US" w:eastAsia="en-US"/>
    </w:rPr>
  </w:style>
  <w:style w:type="paragraph" w:customStyle="1" w:styleId="11">
    <w:name w:val="Обычный1"/>
    <w:rsid w:val="00326036"/>
    <w:pPr>
      <w:widowControl w:val="0"/>
    </w:pPr>
    <w:rPr>
      <w:rFonts w:ascii="Times New Roman" w:eastAsia="Times New Roman" w:hAnsi="Times New Roman" w:cs="Times New Roman"/>
      <w:snapToGrid w:val="0"/>
      <w:sz w:val="20"/>
      <w:szCs w:val="20"/>
    </w:rPr>
  </w:style>
  <w:style w:type="character" w:customStyle="1" w:styleId="10">
    <w:name w:val="Заголовок 1 Знак"/>
    <w:basedOn w:val="a0"/>
    <w:link w:val="1"/>
    <w:uiPriority w:val="9"/>
    <w:rsid w:val="00DD55FC"/>
    <w:rPr>
      <w:rFonts w:asciiTheme="majorHAnsi" w:eastAsiaTheme="majorEastAsia" w:hAnsiTheme="majorHAnsi" w:cstheme="majorBidi"/>
      <w:b/>
      <w:bCs/>
      <w:color w:val="365F91" w:themeColor="accent1" w:themeShade="BF"/>
      <w:sz w:val="28"/>
      <w:szCs w:val="28"/>
    </w:rPr>
  </w:style>
  <w:style w:type="paragraph" w:styleId="afe">
    <w:name w:val="Normal (Web)"/>
    <w:basedOn w:val="a"/>
    <w:rsid w:val="00DD55FC"/>
    <w:pPr>
      <w:spacing w:before="100" w:beforeAutospacing="1" w:after="100" w:afterAutospacing="1"/>
    </w:pPr>
    <w:rPr>
      <w:rFonts w:ascii="Verdana" w:eastAsia="Times New Roman" w:hAnsi="Verdana" w:cs="Times New Roman"/>
      <w:color w:val="000000"/>
      <w:sz w:val="17"/>
      <w:szCs w:val="17"/>
    </w:rPr>
  </w:style>
  <w:style w:type="paragraph" w:customStyle="1" w:styleId="ConsPlusCell">
    <w:name w:val="ConsPlusCell"/>
    <w:uiPriority w:val="99"/>
    <w:rsid w:val="00940DF6"/>
    <w:pPr>
      <w:widowControl w:val="0"/>
      <w:autoSpaceDE w:val="0"/>
      <w:autoSpaceDN w:val="0"/>
      <w:adjustRightInd w:val="0"/>
    </w:pPr>
    <w:rPr>
      <w:rFonts w:ascii="Arial" w:eastAsia="Times New Roman" w:hAnsi="Arial" w:cs="Arial"/>
      <w:sz w:val="20"/>
      <w:szCs w:val="20"/>
    </w:rPr>
  </w:style>
  <w:style w:type="paragraph" w:customStyle="1" w:styleId="ConsPlusTitle">
    <w:name w:val="ConsPlusTitle"/>
    <w:rsid w:val="00AD2EE8"/>
    <w:pPr>
      <w:widowControl w:val="0"/>
      <w:autoSpaceDE w:val="0"/>
      <w:autoSpaceDN w:val="0"/>
      <w:adjustRightInd w:val="0"/>
    </w:pPr>
    <w:rPr>
      <w:rFonts w:ascii="Calibri" w:hAnsi="Calibri" w:cs="Calibri"/>
      <w:b/>
      <w:bCs/>
    </w:rPr>
  </w:style>
  <w:style w:type="character" w:customStyle="1" w:styleId="12">
    <w:name w:val="Заголовок №1_"/>
    <w:basedOn w:val="a0"/>
    <w:link w:val="13"/>
    <w:rsid w:val="00AD2EE8"/>
    <w:rPr>
      <w:rFonts w:ascii="Times New Roman" w:eastAsia="Times New Roman" w:hAnsi="Times New Roman" w:cs="Times New Roman"/>
      <w:b/>
      <w:bCs/>
      <w:spacing w:val="-1"/>
      <w:sz w:val="26"/>
      <w:szCs w:val="26"/>
      <w:shd w:val="clear" w:color="auto" w:fill="FFFFFF"/>
    </w:rPr>
  </w:style>
  <w:style w:type="paragraph" w:customStyle="1" w:styleId="13">
    <w:name w:val="Заголовок №1"/>
    <w:basedOn w:val="a"/>
    <w:link w:val="12"/>
    <w:rsid w:val="00AD2EE8"/>
    <w:pPr>
      <w:widowControl w:val="0"/>
      <w:shd w:val="clear" w:color="auto" w:fill="FFFFFF"/>
      <w:spacing w:before="300" w:after="300" w:line="322" w:lineRule="exact"/>
      <w:jc w:val="center"/>
      <w:outlineLvl w:val="0"/>
    </w:pPr>
    <w:rPr>
      <w:rFonts w:ascii="Times New Roman" w:eastAsia="Times New Roman" w:hAnsi="Times New Roman" w:cs="Times New Roman"/>
      <w:b/>
      <w:bCs/>
      <w:spacing w:val="-1"/>
      <w:sz w:val="26"/>
      <w:szCs w:val="26"/>
    </w:rPr>
  </w:style>
  <w:style w:type="paragraph" w:customStyle="1" w:styleId="aff">
    <w:name w:val="Таблицы (моноширинный)"/>
    <w:basedOn w:val="a"/>
    <w:next w:val="a"/>
    <w:rsid w:val="00835EE2"/>
    <w:pPr>
      <w:widowControl w:val="0"/>
      <w:autoSpaceDE w:val="0"/>
      <w:autoSpaceDN w:val="0"/>
      <w:adjustRightInd w:val="0"/>
    </w:pPr>
    <w:rPr>
      <w:rFonts w:ascii="Courier New" w:eastAsia="Times New Roman" w:hAnsi="Courier New" w:cs="Courier New"/>
      <w:sz w:val="20"/>
      <w:szCs w:val="20"/>
    </w:rPr>
  </w:style>
  <w:style w:type="character" w:styleId="aff0">
    <w:name w:val="Emphasis"/>
    <w:basedOn w:val="a0"/>
    <w:uiPriority w:val="20"/>
    <w:qFormat/>
    <w:rsid w:val="00455C4B"/>
    <w:rPr>
      <w:rFonts w:cs="Times New Roman"/>
      <w:i/>
      <w:iCs/>
    </w:rPr>
  </w:style>
  <w:style w:type="paragraph" w:customStyle="1" w:styleId="aff1">
    <w:name w:val="Знак Знак"/>
    <w:basedOn w:val="a"/>
    <w:rsid w:val="000C1ED1"/>
    <w:pPr>
      <w:spacing w:before="100" w:beforeAutospacing="1" w:after="100" w:afterAutospacing="1"/>
    </w:pPr>
    <w:rPr>
      <w:rFonts w:ascii="Tahoma" w:eastAsia="Times New Roman" w:hAnsi="Tahoma" w:cs="Times New Roman"/>
      <w:sz w:val="20"/>
      <w:szCs w:val="20"/>
      <w:lang w:val="en-US" w:eastAsia="en-US"/>
    </w:rPr>
  </w:style>
  <w:style w:type="character" w:customStyle="1" w:styleId="19">
    <w:name w:val="Заголовок №1 + 9"/>
    <w:aliases w:val="5 pt"/>
    <w:basedOn w:val="a0"/>
    <w:rsid w:val="00E65C47"/>
    <w:rPr>
      <w:rFonts w:ascii="Times New Roman" w:eastAsia="Times New Roman" w:hAnsi="Times New Roman" w:cs="Times New Roman" w:hint="default"/>
      <w:b w:val="0"/>
      <w:bCs w:val="0"/>
      <w:i w:val="0"/>
      <w:iCs w:val="0"/>
      <w:smallCaps w:val="0"/>
      <w:strike w:val="0"/>
      <w:dstrike w:val="0"/>
      <w:spacing w:val="0"/>
      <w:sz w:val="19"/>
      <w:szCs w:val="19"/>
      <w:u w:val="none"/>
      <w:effect w:val="none"/>
    </w:rPr>
  </w:style>
  <w:style w:type="character" w:customStyle="1" w:styleId="aff2">
    <w:name w:val="Гипертекстовая ссылка"/>
    <w:uiPriority w:val="99"/>
    <w:rsid w:val="00B23835"/>
    <w:rPr>
      <w:b/>
      <w:bCs/>
      <w:color w:val="106BBE"/>
      <w:sz w:val="26"/>
      <w:szCs w:val="26"/>
    </w:rPr>
  </w:style>
  <w:style w:type="paragraph" w:customStyle="1" w:styleId="Default">
    <w:name w:val="Default"/>
    <w:rsid w:val="000815F0"/>
    <w:pPr>
      <w:autoSpaceDE w:val="0"/>
      <w:autoSpaceDN w:val="0"/>
      <w:adjustRightInd w:val="0"/>
    </w:pPr>
    <w:rPr>
      <w:rFonts w:ascii="Times New Roman" w:eastAsia="Times New Roman" w:hAnsi="Times New Roman" w:cs="Times New Roman"/>
      <w:color w:val="000000"/>
      <w:sz w:val="24"/>
      <w:szCs w:val="24"/>
    </w:rPr>
  </w:style>
  <w:style w:type="paragraph" w:customStyle="1" w:styleId="aff3">
    <w:name w:val="Текст в заданном формате"/>
    <w:basedOn w:val="a"/>
    <w:rsid w:val="00F14669"/>
    <w:pPr>
      <w:widowControl w:val="0"/>
      <w:suppressAutoHyphens/>
    </w:pPr>
    <w:rPr>
      <w:rFonts w:ascii="Courier New" w:eastAsia="Courier New" w:hAnsi="Courier New" w:cs="Courier New"/>
      <w:sz w:val="20"/>
      <w:szCs w:val="20"/>
      <w:lang w:eastAsia="ar-SA"/>
    </w:rPr>
  </w:style>
  <w:style w:type="character" w:customStyle="1" w:styleId="aff4">
    <w:name w:val="Не вступил в силу"/>
    <w:uiPriority w:val="99"/>
    <w:rsid w:val="006A76F8"/>
    <w:rPr>
      <w:b/>
      <w:bCs/>
      <w:color w:val="000000"/>
      <w:sz w:val="26"/>
      <w:szCs w:val="26"/>
      <w:shd w:val="clear" w:color="auto" w:fill="D8EDE8"/>
    </w:rPr>
  </w:style>
  <w:style w:type="paragraph" w:customStyle="1" w:styleId="ConsPlusNonformat">
    <w:name w:val="ConsPlusNonformat"/>
    <w:uiPriority w:val="99"/>
    <w:rsid w:val="004B3543"/>
    <w:pPr>
      <w:autoSpaceDE w:val="0"/>
      <w:autoSpaceDN w:val="0"/>
      <w:adjustRightInd w:val="0"/>
    </w:pPr>
    <w:rPr>
      <w:rFonts w:ascii="Courier New" w:eastAsia="Times New Roman" w:hAnsi="Courier New" w:cs="Courier New"/>
      <w:sz w:val="20"/>
      <w:szCs w:val="20"/>
    </w:rPr>
  </w:style>
  <w:style w:type="paragraph" w:customStyle="1" w:styleId="aff5">
    <w:name w:val="Содержимое таблицы"/>
    <w:basedOn w:val="a"/>
    <w:rsid w:val="004410DF"/>
    <w:pPr>
      <w:widowControl w:val="0"/>
      <w:suppressLineNumbers/>
      <w:suppressAutoHyphens/>
    </w:pPr>
    <w:rPr>
      <w:rFonts w:ascii="Times New Roman" w:eastAsia="Andale Sans UI" w:hAnsi="Times New Roman" w:cs="Times New Roman"/>
      <w:kern w:val="1"/>
      <w:sz w:val="24"/>
      <w:szCs w:val="24"/>
    </w:rPr>
  </w:style>
  <w:style w:type="table" w:customStyle="1" w:styleId="14">
    <w:name w:val="Сетка таблицы1"/>
    <w:basedOn w:val="a1"/>
    <w:next w:val="ae"/>
    <w:uiPriority w:val="59"/>
    <w:rsid w:val="00215DB0"/>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5">
    <w:name w:val="Основной текст1"/>
    <w:basedOn w:val="a"/>
    <w:rsid w:val="00541207"/>
    <w:pPr>
      <w:widowControl w:val="0"/>
      <w:shd w:val="clear" w:color="auto" w:fill="FFFFFF"/>
      <w:spacing w:after="420" w:line="0" w:lineRule="atLeast"/>
      <w:jc w:val="center"/>
    </w:pPr>
    <w:rPr>
      <w:rFonts w:ascii="Times New Roman" w:eastAsia="Times New Roman" w:hAnsi="Times New Roman" w:cs="Times New Roman"/>
      <w:sz w:val="26"/>
      <w:szCs w:val="26"/>
    </w:rPr>
  </w:style>
  <w:style w:type="character" w:customStyle="1" w:styleId="Garamond">
    <w:name w:val="Основной текст + Garamond"/>
    <w:aliases w:val="7 pt"/>
    <w:basedOn w:val="a8"/>
    <w:rsid w:val="002C68AF"/>
    <w:rPr>
      <w:rFonts w:ascii="Garamond" w:eastAsia="Times New Roman" w:hAnsi="Garamond" w:cs="Garamond"/>
      <w:noProof/>
      <w:sz w:val="14"/>
      <w:szCs w:val="14"/>
      <w:shd w:val="clear" w:color="auto" w:fill="FFFFFF"/>
    </w:rPr>
  </w:style>
  <w:style w:type="paragraph" w:customStyle="1" w:styleId="16">
    <w:name w:val="Абзац списка1"/>
    <w:basedOn w:val="a"/>
    <w:rsid w:val="0097392D"/>
    <w:pPr>
      <w:ind w:left="720"/>
    </w:pPr>
    <w:rPr>
      <w:rFonts w:ascii="Times New Roman" w:eastAsia="Calibri" w:hAnsi="Times New Roman" w:cs="Times New Roman"/>
      <w:sz w:val="28"/>
      <w:szCs w:val="28"/>
    </w:rPr>
  </w:style>
  <w:style w:type="paragraph" w:customStyle="1" w:styleId="41">
    <w:name w:val="Основной текст4"/>
    <w:basedOn w:val="a"/>
    <w:rsid w:val="006016B9"/>
    <w:pPr>
      <w:widowControl w:val="0"/>
      <w:shd w:val="clear" w:color="auto" w:fill="FFFFFF"/>
      <w:spacing w:after="300" w:line="0" w:lineRule="atLeast"/>
      <w:jc w:val="right"/>
    </w:pPr>
    <w:rPr>
      <w:rFonts w:ascii="Times New Roman" w:eastAsia="Times New Roman" w:hAnsi="Times New Roman" w:cs="Times New Roman"/>
      <w:spacing w:val="10"/>
      <w:sz w:val="25"/>
      <w:szCs w:val="25"/>
      <w:lang w:val="x-none" w:eastAsia="x-none"/>
    </w:rPr>
  </w:style>
  <w:style w:type="table" w:customStyle="1" w:styleId="21">
    <w:name w:val="Сетка таблицы2"/>
    <w:basedOn w:val="a1"/>
    <w:next w:val="ae"/>
    <w:uiPriority w:val="59"/>
    <w:rsid w:val="00132C5C"/>
    <w:pPr>
      <w:ind w:firstLine="0"/>
      <w:jc w:val="left"/>
    </w:pPr>
    <w:rPr>
      <w:rFonts w:ascii="Times New Roman"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Абзац списка2"/>
    <w:basedOn w:val="a"/>
    <w:rsid w:val="00543215"/>
    <w:pPr>
      <w:ind w:left="720" w:firstLine="0"/>
      <w:jc w:val="left"/>
    </w:pPr>
    <w:rPr>
      <w:rFonts w:ascii="Times New Roman" w:eastAsia="Calibri" w:hAnsi="Times New Roman" w:cs="Times New Roman"/>
      <w:sz w:val="28"/>
      <w:szCs w:val="28"/>
    </w:rPr>
  </w:style>
  <w:style w:type="paragraph" w:customStyle="1" w:styleId="23">
    <w:name w:val="Основной текст2"/>
    <w:basedOn w:val="a"/>
    <w:rsid w:val="00910755"/>
    <w:pPr>
      <w:widowControl w:val="0"/>
      <w:shd w:val="clear" w:color="auto" w:fill="FFFFFF"/>
      <w:spacing w:after="360" w:line="0" w:lineRule="atLeast"/>
      <w:ind w:firstLine="0"/>
      <w:jc w:val="left"/>
    </w:pPr>
    <w:rPr>
      <w:rFonts w:ascii="Times New Roman" w:eastAsia="Times New Roman" w:hAnsi="Times New Roman" w:cs="Times New Roman"/>
      <w:sz w:val="27"/>
      <w:szCs w:val="27"/>
      <w:lang w:val="x-none" w:eastAsia="x-none"/>
    </w:rPr>
  </w:style>
  <w:style w:type="character" w:customStyle="1" w:styleId="aff6">
    <w:name w:val="Основной текст + Полужирный"/>
    <w:rsid w:val="00910755"/>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32">
    <w:name w:val="Абзац списка3"/>
    <w:basedOn w:val="a"/>
    <w:rsid w:val="006B0253"/>
    <w:pPr>
      <w:ind w:left="720" w:firstLine="0"/>
      <w:jc w:val="left"/>
    </w:pPr>
    <w:rPr>
      <w:rFonts w:ascii="Times New Roman" w:eastAsia="Calibri" w:hAnsi="Times New Roman" w:cs="Times New Roman"/>
      <w:sz w:val="28"/>
      <w:szCs w:val="28"/>
    </w:rPr>
  </w:style>
  <w:style w:type="character" w:customStyle="1" w:styleId="42">
    <w:name w:val="Основной текст (4)_"/>
    <w:basedOn w:val="a0"/>
    <w:link w:val="43"/>
    <w:rsid w:val="00505735"/>
    <w:rPr>
      <w:b/>
      <w:bCs/>
      <w:sz w:val="25"/>
      <w:szCs w:val="25"/>
      <w:shd w:val="clear" w:color="auto" w:fill="FFFFFF"/>
    </w:rPr>
  </w:style>
  <w:style w:type="paragraph" w:customStyle="1" w:styleId="43">
    <w:name w:val="Основной текст (4)"/>
    <w:basedOn w:val="a"/>
    <w:link w:val="42"/>
    <w:rsid w:val="00505735"/>
    <w:pPr>
      <w:widowControl w:val="0"/>
      <w:shd w:val="clear" w:color="auto" w:fill="FFFFFF"/>
      <w:spacing w:before="600" w:after="600" w:line="307" w:lineRule="exact"/>
      <w:ind w:firstLine="0"/>
    </w:pPr>
    <w:rPr>
      <w:b/>
      <w:bCs/>
      <w:sz w:val="25"/>
      <w:szCs w:val="25"/>
    </w:rPr>
  </w:style>
  <w:style w:type="paragraph" w:customStyle="1" w:styleId="44">
    <w:name w:val="Абзац списка4"/>
    <w:basedOn w:val="a"/>
    <w:rsid w:val="00DB6275"/>
    <w:pPr>
      <w:ind w:left="720" w:firstLine="0"/>
      <w:jc w:val="left"/>
    </w:pPr>
    <w:rPr>
      <w:rFonts w:ascii="Times New Roman" w:eastAsia="Calibri" w:hAnsi="Times New Roman" w:cs="Times New Roman"/>
      <w:sz w:val="28"/>
      <w:szCs w:val="28"/>
    </w:rPr>
  </w:style>
  <w:style w:type="paragraph" w:customStyle="1" w:styleId="5">
    <w:name w:val="Абзац списка5"/>
    <w:basedOn w:val="a"/>
    <w:rsid w:val="00001480"/>
    <w:pPr>
      <w:ind w:left="720" w:firstLine="0"/>
      <w:jc w:val="left"/>
    </w:pPr>
    <w:rPr>
      <w:rFonts w:ascii="Times New Roman" w:eastAsia="Calibri" w:hAnsi="Times New Roman" w:cs="Times New Roman"/>
      <w:sz w:val="28"/>
      <w:szCs w:val="28"/>
    </w:rPr>
  </w:style>
  <w:style w:type="paragraph" w:customStyle="1" w:styleId="6">
    <w:name w:val="Абзац списка6"/>
    <w:basedOn w:val="a"/>
    <w:rsid w:val="00B341F2"/>
    <w:pPr>
      <w:ind w:left="720" w:firstLine="0"/>
      <w:jc w:val="left"/>
    </w:pPr>
    <w:rPr>
      <w:rFonts w:ascii="Times New Roman" w:eastAsia="Calibri" w:hAnsi="Times New Roman" w:cs="Times New Roman"/>
      <w:sz w:val="28"/>
      <w:szCs w:val="28"/>
    </w:rPr>
  </w:style>
  <w:style w:type="table" w:customStyle="1" w:styleId="33">
    <w:name w:val="Сетка таблицы3"/>
    <w:basedOn w:val="a1"/>
    <w:next w:val="ae"/>
    <w:uiPriority w:val="59"/>
    <w:rsid w:val="001C465E"/>
    <w:pPr>
      <w:ind w:firstLine="0"/>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7">
    <w:name w:val="Абзац списка7"/>
    <w:basedOn w:val="a"/>
    <w:rsid w:val="00B54A6E"/>
    <w:pPr>
      <w:ind w:left="720" w:firstLine="0"/>
      <w:jc w:val="left"/>
    </w:pPr>
    <w:rPr>
      <w:rFonts w:ascii="Times New Roman" w:eastAsia="Calibri"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ind w:firstLine="67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A6"/>
  </w:style>
  <w:style w:type="paragraph" w:styleId="1">
    <w:name w:val="heading 1"/>
    <w:basedOn w:val="a"/>
    <w:next w:val="a"/>
    <w:link w:val="10"/>
    <w:uiPriority w:val="9"/>
    <w:qFormat/>
    <w:rsid w:val="00DD55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547B7E"/>
    <w:pPr>
      <w:keepNext/>
      <w:jc w:val="center"/>
      <w:outlineLvl w:val="2"/>
    </w:pPr>
    <w:rPr>
      <w:rFonts w:ascii="Times New Roman" w:eastAsia="Times New Roman" w:hAnsi="Times New Roman" w:cs="Times New Roman"/>
      <w:b/>
      <w:sz w:val="28"/>
      <w:szCs w:val="20"/>
    </w:rPr>
  </w:style>
  <w:style w:type="paragraph" w:styleId="4">
    <w:name w:val="heading 4"/>
    <w:basedOn w:val="a"/>
    <w:next w:val="a"/>
    <w:link w:val="40"/>
    <w:uiPriority w:val="9"/>
    <w:semiHidden/>
    <w:unhideWhenUsed/>
    <w:qFormat/>
    <w:rsid w:val="00C77E71"/>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4F7DEE"/>
    <w:pPr>
      <w:widowControl w:val="0"/>
      <w:autoSpaceDE w:val="0"/>
      <w:autoSpaceDN w:val="0"/>
      <w:adjustRightInd w:val="0"/>
    </w:pPr>
    <w:rPr>
      <w:rFonts w:ascii="Times New Roman" w:eastAsia="Times New Roman" w:hAnsi="Times New Roman" w:cs="Times New Roman"/>
      <w:sz w:val="20"/>
      <w:szCs w:val="20"/>
    </w:rPr>
  </w:style>
  <w:style w:type="paragraph" w:styleId="a5">
    <w:name w:val="Balloon Text"/>
    <w:basedOn w:val="a"/>
    <w:link w:val="a6"/>
    <w:semiHidden/>
    <w:unhideWhenUsed/>
    <w:rsid w:val="004F7DEE"/>
    <w:rPr>
      <w:rFonts w:ascii="Tahoma" w:hAnsi="Tahoma" w:cs="Tahoma"/>
      <w:sz w:val="16"/>
      <w:szCs w:val="16"/>
    </w:rPr>
  </w:style>
  <w:style w:type="character" w:customStyle="1" w:styleId="a6">
    <w:name w:val="Текст выноски Знак"/>
    <w:basedOn w:val="a0"/>
    <w:link w:val="a5"/>
    <w:semiHidden/>
    <w:rsid w:val="004F7DEE"/>
    <w:rPr>
      <w:rFonts w:ascii="Tahoma" w:hAnsi="Tahoma" w:cs="Tahoma"/>
      <w:sz w:val="16"/>
      <w:szCs w:val="16"/>
    </w:rPr>
  </w:style>
  <w:style w:type="paragraph" w:styleId="a7">
    <w:name w:val="Body Text"/>
    <w:basedOn w:val="a"/>
    <w:link w:val="a8"/>
    <w:rsid w:val="009E5A9B"/>
    <w:pPr>
      <w:tabs>
        <w:tab w:val="left" w:pos="3780"/>
      </w:tabs>
    </w:pPr>
    <w:rPr>
      <w:rFonts w:ascii="Times New Roman" w:eastAsia="Times New Roman" w:hAnsi="Times New Roman" w:cs="Times New Roman"/>
      <w:sz w:val="28"/>
      <w:szCs w:val="24"/>
    </w:rPr>
  </w:style>
  <w:style w:type="character" w:customStyle="1" w:styleId="a8">
    <w:name w:val="Основной текст Знак"/>
    <w:basedOn w:val="a0"/>
    <w:link w:val="a7"/>
    <w:rsid w:val="009E5A9B"/>
    <w:rPr>
      <w:rFonts w:ascii="Times New Roman" w:eastAsia="Times New Roman" w:hAnsi="Times New Roman" w:cs="Times New Roman"/>
      <w:sz w:val="28"/>
      <w:szCs w:val="24"/>
    </w:rPr>
  </w:style>
  <w:style w:type="paragraph" w:styleId="a9">
    <w:name w:val="List Paragraph"/>
    <w:basedOn w:val="a"/>
    <w:uiPriority w:val="34"/>
    <w:qFormat/>
    <w:rsid w:val="009E5A9B"/>
    <w:pPr>
      <w:ind w:left="720"/>
      <w:contextualSpacing/>
    </w:pPr>
    <w:rPr>
      <w:rFonts w:ascii="Calibri" w:eastAsia="Calibri" w:hAnsi="Calibri" w:cs="Times New Roman"/>
      <w:lang w:eastAsia="en-US"/>
    </w:rPr>
  </w:style>
  <w:style w:type="paragraph" w:styleId="aa">
    <w:name w:val="Title"/>
    <w:basedOn w:val="a"/>
    <w:link w:val="ab"/>
    <w:qFormat/>
    <w:rsid w:val="009E5A9B"/>
    <w:pPr>
      <w:jc w:val="center"/>
    </w:pPr>
    <w:rPr>
      <w:rFonts w:ascii="Times New Roman" w:eastAsia="Times New Roman" w:hAnsi="Times New Roman" w:cs="Times New Roman"/>
      <w:sz w:val="28"/>
      <w:szCs w:val="24"/>
    </w:rPr>
  </w:style>
  <w:style w:type="character" w:customStyle="1" w:styleId="ab">
    <w:name w:val="Название Знак"/>
    <w:basedOn w:val="a0"/>
    <w:link w:val="aa"/>
    <w:rsid w:val="009E5A9B"/>
    <w:rPr>
      <w:rFonts w:ascii="Times New Roman" w:eastAsia="Times New Roman" w:hAnsi="Times New Roman" w:cs="Times New Roman"/>
      <w:sz w:val="28"/>
      <w:szCs w:val="24"/>
    </w:rPr>
  </w:style>
  <w:style w:type="paragraph" w:styleId="ac">
    <w:name w:val="Body Text Indent"/>
    <w:basedOn w:val="a"/>
    <w:link w:val="ad"/>
    <w:rsid w:val="009E5A9B"/>
    <w:pPr>
      <w:spacing w:after="120"/>
      <w:ind w:left="283"/>
    </w:pPr>
    <w:rPr>
      <w:rFonts w:ascii="Times New Roman" w:eastAsia="Times New Roman" w:hAnsi="Times New Roman" w:cs="Times New Roman"/>
      <w:sz w:val="24"/>
      <w:szCs w:val="24"/>
    </w:rPr>
  </w:style>
  <w:style w:type="character" w:customStyle="1" w:styleId="ad">
    <w:name w:val="Основной текст с отступом Знак"/>
    <w:basedOn w:val="a0"/>
    <w:link w:val="ac"/>
    <w:rsid w:val="009E5A9B"/>
    <w:rPr>
      <w:rFonts w:ascii="Times New Roman" w:eastAsia="Times New Roman" w:hAnsi="Times New Roman" w:cs="Times New Roman"/>
      <w:sz w:val="24"/>
      <w:szCs w:val="24"/>
    </w:rPr>
  </w:style>
  <w:style w:type="table" w:styleId="ae">
    <w:name w:val="Table Grid"/>
    <w:basedOn w:val="a1"/>
    <w:rsid w:val="009E5A9B"/>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9E5A9B"/>
    <w:pPr>
      <w:widowControl w:val="0"/>
      <w:autoSpaceDE w:val="0"/>
      <w:autoSpaceDN w:val="0"/>
      <w:adjustRightInd w:val="0"/>
      <w:ind w:firstLine="720"/>
    </w:pPr>
    <w:rPr>
      <w:rFonts w:ascii="Arial" w:eastAsia="Times New Roman" w:hAnsi="Arial" w:cs="Arial"/>
      <w:sz w:val="20"/>
      <w:szCs w:val="20"/>
    </w:rPr>
  </w:style>
  <w:style w:type="paragraph" w:customStyle="1" w:styleId="af">
    <w:name w:val="Мой стиль"/>
    <w:basedOn w:val="a"/>
    <w:rsid w:val="009E5A9B"/>
    <w:pPr>
      <w:widowControl w:val="0"/>
      <w:adjustRightInd w:val="0"/>
      <w:spacing w:after="120"/>
      <w:ind w:firstLine="567"/>
      <w:textAlignment w:val="baseline"/>
    </w:pPr>
    <w:rPr>
      <w:rFonts w:ascii="Times New Roman" w:eastAsia="Times New Roman" w:hAnsi="Times New Roman" w:cs="Times New Roman"/>
      <w:sz w:val="24"/>
      <w:szCs w:val="20"/>
    </w:rPr>
  </w:style>
  <w:style w:type="paragraph" w:styleId="af0">
    <w:name w:val="header"/>
    <w:basedOn w:val="a"/>
    <w:link w:val="af1"/>
    <w:rsid w:val="009E5A9B"/>
    <w:pPr>
      <w:tabs>
        <w:tab w:val="center" w:pos="4677"/>
        <w:tab w:val="right" w:pos="9355"/>
      </w:tabs>
    </w:pPr>
    <w:rPr>
      <w:rFonts w:ascii="Times New Roman" w:eastAsia="Times New Roman" w:hAnsi="Times New Roman" w:cs="Times New Roman"/>
      <w:sz w:val="24"/>
      <w:szCs w:val="24"/>
    </w:rPr>
  </w:style>
  <w:style w:type="character" w:customStyle="1" w:styleId="af1">
    <w:name w:val="Верхний колонтитул Знак"/>
    <w:basedOn w:val="a0"/>
    <w:link w:val="af0"/>
    <w:rsid w:val="009E5A9B"/>
    <w:rPr>
      <w:rFonts w:ascii="Times New Roman" w:eastAsia="Times New Roman" w:hAnsi="Times New Roman" w:cs="Times New Roman"/>
      <w:sz w:val="24"/>
      <w:szCs w:val="24"/>
    </w:rPr>
  </w:style>
  <w:style w:type="character" w:styleId="af2">
    <w:name w:val="page number"/>
    <w:basedOn w:val="a0"/>
    <w:rsid w:val="009E5A9B"/>
  </w:style>
  <w:style w:type="paragraph" w:styleId="af3">
    <w:name w:val="footer"/>
    <w:basedOn w:val="a"/>
    <w:link w:val="af4"/>
    <w:rsid w:val="009E5A9B"/>
    <w:pPr>
      <w:tabs>
        <w:tab w:val="center" w:pos="4677"/>
        <w:tab w:val="right" w:pos="9355"/>
      </w:tabs>
    </w:pPr>
    <w:rPr>
      <w:rFonts w:ascii="Times New Roman" w:eastAsia="Times New Roman" w:hAnsi="Times New Roman" w:cs="Times New Roman"/>
      <w:sz w:val="24"/>
      <w:szCs w:val="24"/>
    </w:rPr>
  </w:style>
  <w:style w:type="character" w:customStyle="1" w:styleId="af4">
    <w:name w:val="Нижний колонтитул Знак"/>
    <w:basedOn w:val="a0"/>
    <w:link w:val="af3"/>
    <w:rsid w:val="009E5A9B"/>
    <w:rPr>
      <w:rFonts w:ascii="Times New Roman" w:eastAsia="Times New Roman" w:hAnsi="Times New Roman" w:cs="Times New Roman"/>
      <w:sz w:val="24"/>
      <w:szCs w:val="24"/>
    </w:rPr>
  </w:style>
  <w:style w:type="paragraph" w:styleId="af5">
    <w:name w:val="footnote text"/>
    <w:basedOn w:val="a"/>
    <w:link w:val="af6"/>
    <w:semiHidden/>
    <w:rsid w:val="009E5A9B"/>
    <w:rPr>
      <w:rFonts w:ascii="Times New Roman" w:eastAsia="Times New Roman" w:hAnsi="Times New Roman" w:cs="Times New Roman"/>
      <w:sz w:val="20"/>
      <w:szCs w:val="20"/>
    </w:rPr>
  </w:style>
  <w:style w:type="character" w:customStyle="1" w:styleId="af6">
    <w:name w:val="Текст сноски Знак"/>
    <w:basedOn w:val="a0"/>
    <w:link w:val="af5"/>
    <w:semiHidden/>
    <w:rsid w:val="009E5A9B"/>
    <w:rPr>
      <w:rFonts w:ascii="Times New Roman" w:eastAsia="Times New Roman" w:hAnsi="Times New Roman" w:cs="Times New Roman"/>
      <w:sz w:val="20"/>
      <w:szCs w:val="20"/>
    </w:rPr>
  </w:style>
  <w:style w:type="character" w:styleId="af7">
    <w:name w:val="footnote reference"/>
    <w:basedOn w:val="a0"/>
    <w:semiHidden/>
    <w:rsid w:val="009E5A9B"/>
    <w:rPr>
      <w:vertAlign w:val="superscript"/>
    </w:rPr>
  </w:style>
  <w:style w:type="character" w:customStyle="1" w:styleId="30">
    <w:name w:val="Заголовок 3 Знак"/>
    <w:basedOn w:val="a0"/>
    <w:link w:val="3"/>
    <w:rsid w:val="00547B7E"/>
    <w:rPr>
      <w:rFonts w:ascii="Times New Roman" w:eastAsia="Times New Roman" w:hAnsi="Times New Roman" w:cs="Times New Roman"/>
      <w:b/>
      <w:sz w:val="28"/>
      <w:szCs w:val="20"/>
    </w:rPr>
  </w:style>
  <w:style w:type="paragraph" w:customStyle="1" w:styleId="af8">
    <w:name w:val="Знак"/>
    <w:basedOn w:val="a"/>
    <w:rsid w:val="00547B7E"/>
    <w:pPr>
      <w:spacing w:before="100" w:beforeAutospacing="1" w:after="100" w:afterAutospacing="1"/>
    </w:pPr>
    <w:rPr>
      <w:rFonts w:ascii="Tahoma" w:eastAsia="Times New Roman" w:hAnsi="Tahoma" w:cs="Times New Roman"/>
      <w:sz w:val="20"/>
      <w:szCs w:val="20"/>
      <w:lang w:val="en-US" w:eastAsia="en-US"/>
    </w:rPr>
  </w:style>
  <w:style w:type="paragraph" w:customStyle="1" w:styleId="ConsNormal">
    <w:name w:val="ConsNormal"/>
    <w:rsid w:val="00547B7E"/>
    <w:pPr>
      <w:widowControl w:val="0"/>
      <w:autoSpaceDE w:val="0"/>
      <w:autoSpaceDN w:val="0"/>
      <w:adjustRightInd w:val="0"/>
      <w:ind w:firstLine="720"/>
    </w:pPr>
    <w:rPr>
      <w:rFonts w:ascii="Arial" w:eastAsia="Times New Roman" w:hAnsi="Arial" w:cs="Arial"/>
      <w:sz w:val="20"/>
      <w:szCs w:val="20"/>
    </w:rPr>
  </w:style>
  <w:style w:type="character" w:customStyle="1" w:styleId="a4">
    <w:name w:val="Без интервала Знак"/>
    <w:basedOn w:val="a0"/>
    <w:link w:val="a3"/>
    <w:uiPriority w:val="99"/>
    <w:locked/>
    <w:rsid w:val="001D22FF"/>
    <w:rPr>
      <w:rFonts w:ascii="Times New Roman" w:eastAsia="Times New Roman" w:hAnsi="Times New Roman" w:cs="Times New Roman"/>
      <w:sz w:val="20"/>
      <w:szCs w:val="20"/>
    </w:rPr>
  </w:style>
  <w:style w:type="paragraph" w:customStyle="1" w:styleId="af9">
    <w:name w:val="Знак"/>
    <w:basedOn w:val="a"/>
    <w:rsid w:val="009F6096"/>
    <w:pPr>
      <w:spacing w:before="100" w:beforeAutospacing="1" w:after="100" w:afterAutospacing="1"/>
    </w:pPr>
    <w:rPr>
      <w:rFonts w:ascii="Tahoma" w:eastAsia="Times New Roman" w:hAnsi="Tahoma" w:cs="Times New Roman"/>
      <w:sz w:val="20"/>
      <w:szCs w:val="20"/>
      <w:lang w:val="en-US" w:eastAsia="en-US"/>
    </w:rPr>
  </w:style>
  <w:style w:type="character" w:customStyle="1" w:styleId="afa">
    <w:name w:val="Основной текст_"/>
    <w:link w:val="31"/>
    <w:locked/>
    <w:rsid w:val="00331683"/>
    <w:rPr>
      <w:sz w:val="21"/>
      <w:szCs w:val="21"/>
      <w:shd w:val="clear" w:color="auto" w:fill="FFFFFF"/>
    </w:rPr>
  </w:style>
  <w:style w:type="paragraph" w:customStyle="1" w:styleId="31">
    <w:name w:val="Основной текст3"/>
    <w:basedOn w:val="a"/>
    <w:link w:val="afa"/>
    <w:rsid w:val="00331683"/>
    <w:pPr>
      <w:shd w:val="clear" w:color="auto" w:fill="FFFFFF"/>
      <w:spacing w:before="780" w:line="250" w:lineRule="exact"/>
    </w:pPr>
    <w:rPr>
      <w:sz w:val="21"/>
      <w:szCs w:val="21"/>
    </w:rPr>
  </w:style>
  <w:style w:type="paragraph" w:styleId="2">
    <w:name w:val="Body Text 2"/>
    <w:basedOn w:val="a"/>
    <w:link w:val="20"/>
    <w:uiPriority w:val="99"/>
    <w:semiHidden/>
    <w:unhideWhenUsed/>
    <w:rsid w:val="001F5CBA"/>
    <w:pPr>
      <w:spacing w:after="120" w:line="480" w:lineRule="auto"/>
    </w:pPr>
  </w:style>
  <w:style w:type="character" w:customStyle="1" w:styleId="20">
    <w:name w:val="Основной текст 2 Знак"/>
    <w:basedOn w:val="a0"/>
    <w:link w:val="2"/>
    <w:uiPriority w:val="99"/>
    <w:semiHidden/>
    <w:rsid w:val="001F5CBA"/>
  </w:style>
  <w:style w:type="character" w:styleId="afb">
    <w:name w:val="Hyperlink"/>
    <w:basedOn w:val="a0"/>
    <w:rsid w:val="001F5CBA"/>
    <w:rPr>
      <w:color w:val="0000FF"/>
      <w:u w:val="single"/>
    </w:rPr>
  </w:style>
  <w:style w:type="character" w:customStyle="1" w:styleId="40">
    <w:name w:val="Заголовок 4 Знак"/>
    <w:basedOn w:val="a0"/>
    <w:link w:val="4"/>
    <w:uiPriority w:val="9"/>
    <w:semiHidden/>
    <w:rsid w:val="00C77E71"/>
    <w:rPr>
      <w:rFonts w:asciiTheme="majorHAnsi" w:eastAsiaTheme="majorEastAsia" w:hAnsiTheme="majorHAnsi" w:cstheme="majorBidi"/>
      <w:b/>
      <w:bCs/>
      <w:i/>
      <w:iCs/>
      <w:color w:val="4F81BD" w:themeColor="accent1"/>
    </w:rPr>
  </w:style>
  <w:style w:type="paragraph" w:customStyle="1" w:styleId="ConsTitle">
    <w:name w:val="ConsTitle"/>
    <w:rsid w:val="009068E0"/>
    <w:pPr>
      <w:widowControl w:val="0"/>
      <w:autoSpaceDE w:val="0"/>
      <w:autoSpaceDN w:val="0"/>
      <w:adjustRightInd w:val="0"/>
    </w:pPr>
    <w:rPr>
      <w:rFonts w:ascii="Arial" w:eastAsia="Times New Roman" w:hAnsi="Arial" w:cs="Arial"/>
      <w:b/>
      <w:bCs/>
      <w:sz w:val="16"/>
      <w:szCs w:val="16"/>
    </w:rPr>
  </w:style>
  <w:style w:type="character" w:styleId="afc">
    <w:name w:val="Strong"/>
    <w:basedOn w:val="a0"/>
    <w:uiPriority w:val="22"/>
    <w:qFormat/>
    <w:rsid w:val="009068E0"/>
    <w:rPr>
      <w:b/>
      <w:bCs/>
    </w:rPr>
  </w:style>
  <w:style w:type="character" w:customStyle="1" w:styleId="FontStyle13">
    <w:name w:val="Font Style13"/>
    <w:basedOn w:val="a0"/>
    <w:uiPriority w:val="99"/>
    <w:rsid w:val="009112AF"/>
    <w:rPr>
      <w:rFonts w:ascii="Times New Roman" w:hAnsi="Times New Roman" w:cs="Times New Roman" w:hint="default"/>
      <w:sz w:val="26"/>
      <w:szCs w:val="26"/>
    </w:rPr>
  </w:style>
  <w:style w:type="paragraph" w:customStyle="1" w:styleId="Style5">
    <w:name w:val="Style5"/>
    <w:basedOn w:val="a"/>
    <w:uiPriority w:val="99"/>
    <w:rsid w:val="009112AF"/>
    <w:pPr>
      <w:widowControl w:val="0"/>
      <w:autoSpaceDE w:val="0"/>
      <w:autoSpaceDN w:val="0"/>
      <w:adjustRightInd w:val="0"/>
      <w:spacing w:line="324" w:lineRule="exact"/>
      <w:ind w:firstLine="713"/>
    </w:pPr>
    <w:rPr>
      <w:rFonts w:ascii="Times New Roman" w:eastAsia="Times New Roman" w:hAnsi="Times New Roman" w:cs="Times New Roman"/>
      <w:sz w:val="24"/>
      <w:szCs w:val="24"/>
    </w:rPr>
  </w:style>
  <w:style w:type="paragraph" w:customStyle="1" w:styleId="afd">
    <w:name w:val="Знак"/>
    <w:basedOn w:val="a"/>
    <w:rsid w:val="006B6417"/>
    <w:pPr>
      <w:spacing w:before="100" w:beforeAutospacing="1" w:after="100" w:afterAutospacing="1"/>
    </w:pPr>
    <w:rPr>
      <w:rFonts w:ascii="Tahoma" w:eastAsia="Times New Roman" w:hAnsi="Tahoma" w:cs="Times New Roman"/>
      <w:sz w:val="20"/>
      <w:szCs w:val="20"/>
      <w:lang w:val="en-US" w:eastAsia="en-US"/>
    </w:rPr>
  </w:style>
  <w:style w:type="paragraph" w:customStyle="1" w:styleId="11">
    <w:name w:val="Обычный1"/>
    <w:rsid w:val="00326036"/>
    <w:pPr>
      <w:widowControl w:val="0"/>
    </w:pPr>
    <w:rPr>
      <w:rFonts w:ascii="Times New Roman" w:eastAsia="Times New Roman" w:hAnsi="Times New Roman" w:cs="Times New Roman"/>
      <w:snapToGrid w:val="0"/>
      <w:sz w:val="20"/>
      <w:szCs w:val="20"/>
    </w:rPr>
  </w:style>
  <w:style w:type="character" w:customStyle="1" w:styleId="10">
    <w:name w:val="Заголовок 1 Знак"/>
    <w:basedOn w:val="a0"/>
    <w:link w:val="1"/>
    <w:uiPriority w:val="9"/>
    <w:rsid w:val="00DD55FC"/>
    <w:rPr>
      <w:rFonts w:asciiTheme="majorHAnsi" w:eastAsiaTheme="majorEastAsia" w:hAnsiTheme="majorHAnsi" w:cstheme="majorBidi"/>
      <w:b/>
      <w:bCs/>
      <w:color w:val="365F91" w:themeColor="accent1" w:themeShade="BF"/>
      <w:sz w:val="28"/>
      <w:szCs w:val="28"/>
    </w:rPr>
  </w:style>
  <w:style w:type="paragraph" w:styleId="afe">
    <w:name w:val="Normal (Web)"/>
    <w:basedOn w:val="a"/>
    <w:rsid w:val="00DD55FC"/>
    <w:pPr>
      <w:spacing w:before="100" w:beforeAutospacing="1" w:after="100" w:afterAutospacing="1"/>
    </w:pPr>
    <w:rPr>
      <w:rFonts w:ascii="Verdana" w:eastAsia="Times New Roman" w:hAnsi="Verdana" w:cs="Times New Roman"/>
      <w:color w:val="000000"/>
      <w:sz w:val="17"/>
      <w:szCs w:val="17"/>
    </w:rPr>
  </w:style>
  <w:style w:type="paragraph" w:customStyle="1" w:styleId="ConsPlusCell">
    <w:name w:val="ConsPlusCell"/>
    <w:uiPriority w:val="99"/>
    <w:rsid w:val="00940DF6"/>
    <w:pPr>
      <w:widowControl w:val="0"/>
      <w:autoSpaceDE w:val="0"/>
      <w:autoSpaceDN w:val="0"/>
      <w:adjustRightInd w:val="0"/>
    </w:pPr>
    <w:rPr>
      <w:rFonts w:ascii="Arial" w:eastAsia="Times New Roman" w:hAnsi="Arial" w:cs="Arial"/>
      <w:sz w:val="20"/>
      <w:szCs w:val="20"/>
    </w:rPr>
  </w:style>
  <w:style w:type="paragraph" w:customStyle="1" w:styleId="ConsPlusTitle">
    <w:name w:val="ConsPlusTitle"/>
    <w:rsid w:val="00AD2EE8"/>
    <w:pPr>
      <w:widowControl w:val="0"/>
      <w:autoSpaceDE w:val="0"/>
      <w:autoSpaceDN w:val="0"/>
      <w:adjustRightInd w:val="0"/>
    </w:pPr>
    <w:rPr>
      <w:rFonts w:ascii="Calibri" w:hAnsi="Calibri" w:cs="Calibri"/>
      <w:b/>
      <w:bCs/>
    </w:rPr>
  </w:style>
  <w:style w:type="character" w:customStyle="1" w:styleId="12">
    <w:name w:val="Заголовок №1_"/>
    <w:basedOn w:val="a0"/>
    <w:link w:val="13"/>
    <w:rsid w:val="00AD2EE8"/>
    <w:rPr>
      <w:rFonts w:ascii="Times New Roman" w:eastAsia="Times New Roman" w:hAnsi="Times New Roman" w:cs="Times New Roman"/>
      <w:b/>
      <w:bCs/>
      <w:spacing w:val="-1"/>
      <w:sz w:val="26"/>
      <w:szCs w:val="26"/>
      <w:shd w:val="clear" w:color="auto" w:fill="FFFFFF"/>
    </w:rPr>
  </w:style>
  <w:style w:type="paragraph" w:customStyle="1" w:styleId="13">
    <w:name w:val="Заголовок №1"/>
    <w:basedOn w:val="a"/>
    <w:link w:val="12"/>
    <w:rsid w:val="00AD2EE8"/>
    <w:pPr>
      <w:widowControl w:val="0"/>
      <w:shd w:val="clear" w:color="auto" w:fill="FFFFFF"/>
      <w:spacing w:before="300" w:after="300" w:line="322" w:lineRule="exact"/>
      <w:jc w:val="center"/>
      <w:outlineLvl w:val="0"/>
    </w:pPr>
    <w:rPr>
      <w:rFonts w:ascii="Times New Roman" w:eastAsia="Times New Roman" w:hAnsi="Times New Roman" w:cs="Times New Roman"/>
      <w:b/>
      <w:bCs/>
      <w:spacing w:val="-1"/>
      <w:sz w:val="26"/>
      <w:szCs w:val="26"/>
    </w:rPr>
  </w:style>
  <w:style w:type="paragraph" w:customStyle="1" w:styleId="aff">
    <w:name w:val="Таблицы (моноширинный)"/>
    <w:basedOn w:val="a"/>
    <w:next w:val="a"/>
    <w:rsid w:val="00835EE2"/>
    <w:pPr>
      <w:widowControl w:val="0"/>
      <w:autoSpaceDE w:val="0"/>
      <w:autoSpaceDN w:val="0"/>
      <w:adjustRightInd w:val="0"/>
    </w:pPr>
    <w:rPr>
      <w:rFonts w:ascii="Courier New" w:eastAsia="Times New Roman" w:hAnsi="Courier New" w:cs="Courier New"/>
      <w:sz w:val="20"/>
      <w:szCs w:val="20"/>
    </w:rPr>
  </w:style>
  <w:style w:type="character" w:styleId="aff0">
    <w:name w:val="Emphasis"/>
    <w:basedOn w:val="a0"/>
    <w:uiPriority w:val="20"/>
    <w:qFormat/>
    <w:rsid w:val="00455C4B"/>
    <w:rPr>
      <w:rFonts w:cs="Times New Roman"/>
      <w:i/>
      <w:iCs/>
    </w:rPr>
  </w:style>
  <w:style w:type="paragraph" w:customStyle="1" w:styleId="aff1">
    <w:name w:val="Знак Знак"/>
    <w:basedOn w:val="a"/>
    <w:rsid w:val="000C1ED1"/>
    <w:pPr>
      <w:spacing w:before="100" w:beforeAutospacing="1" w:after="100" w:afterAutospacing="1"/>
    </w:pPr>
    <w:rPr>
      <w:rFonts w:ascii="Tahoma" w:eastAsia="Times New Roman" w:hAnsi="Tahoma" w:cs="Times New Roman"/>
      <w:sz w:val="20"/>
      <w:szCs w:val="20"/>
      <w:lang w:val="en-US" w:eastAsia="en-US"/>
    </w:rPr>
  </w:style>
  <w:style w:type="character" w:customStyle="1" w:styleId="19">
    <w:name w:val="Заголовок №1 + 9"/>
    <w:aliases w:val="5 pt"/>
    <w:basedOn w:val="a0"/>
    <w:rsid w:val="00E65C47"/>
    <w:rPr>
      <w:rFonts w:ascii="Times New Roman" w:eastAsia="Times New Roman" w:hAnsi="Times New Roman" w:cs="Times New Roman" w:hint="default"/>
      <w:b w:val="0"/>
      <w:bCs w:val="0"/>
      <w:i w:val="0"/>
      <w:iCs w:val="0"/>
      <w:smallCaps w:val="0"/>
      <w:strike w:val="0"/>
      <w:dstrike w:val="0"/>
      <w:spacing w:val="0"/>
      <w:sz w:val="19"/>
      <w:szCs w:val="19"/>
      <w:u w:val="none"/>
      <w:effect w:val="none"/>
    </w:rPr>
  </w:style>
  <w:style w:type="character" w:customStyle="1" w:styleId="aff2">
    <w:name w:val="Гипертекстовая ссылка"/>
    <w:uiPriority w:val="99"/>
    <w:rsid w:val="00B23835"/>
    <w:rPr>
      <w:b/>
      <w:bCs/>
      <w:color w:val="106BBE"/>
      <w:sz w:val="26"/>
      <w:szCs w:val="26"/>
    </w:rPr>
  </w:style>
  <w:style w:type="paragraph" w:customStyle="1" w:styleId="Default">
    <w:name w:val="Default"/>
    <w:rsid w:val="000815F0"/>
    <w:pPr>
      <w:autoSpaceDE w:val="0"/>
      <w:autoSpaceDN w:val="0"/>
      <w:adjustRightInd w:val="0"/>
    </w:pPr>
    <w:rPr>
      <w:rFonts w:ascii="Times New Roman" w:eastAsia="Times New Roman" w:hAnsi="Times New Roman" w:cs="Times New Roman"/>
      <w:color w:val="000000"/>
      <w:sz w:val="24"/>
      <w:szCs w:val="24"/>
    </w:rPr>
  </w:style>
  <w:style w:type="paragraph" w:customStyle="1" w:styleId="aff3">
    <w:name w:val="Текст в заданном формате"/>
    <w:basedOn w:val="a"/>
    <w:rsid w:val="00F14669"/>
    <w:pPr>
      <w:widowControl w:val="0"/>
      <w:suppressAutoHyphens/>
    </w:pPr>
    <w:rPr>
      <w:rFonts w:ascii="Courier New" w:eastAsia="Courier New" w:hAnsi="Courier New" w:cs="Courier New"/>
      <w:sz w:val="20"/>
      <w:szCs w:val="20"/>
      <w:lang w:eastAsia="ar-SA"/>
    </w:rPr>
  </w:style>
  <w:style w:type="character" w:customStyle="1" w:styleId="aff4">
    <w:name w:val="Не вступил в силу"/>
    <w:uiPriority w:val="99"/>
    <w:rsid w:val="006A76F8"/>
    <w:rPr>
      <w:b/>
      <w:bCs/>
      <w:color w:val="000000"/>
      <w:sz w:val="26"/>
      <w:szCs w:val="26"/>
      <w:shd w:val="clear" w:color="auto" w:fill="D8EDE8"/>
    </w:rPr>
  </w:style>
  <w:style w:type="paragraph" w:customStyle="1" w:styleId="ConsPlusNonformat">
    <w:name w:val="ConsPlusNonformat"/>
    <w:uiPriority w:val="99"/>
    <w:rsid w:val="004B3543"/>
    <w:pPr>
      <w:autoSpaceDE w:val="0"/>
      <w:autoSpaceDN w:val="0"/>
      <w:adjustRightInd w:val="0"/>
    </w:pPr>
    <w:rPr>
      <w:rFonts w:ascii="Courier New" w:eastAsia="Times New Roman" w:hAnsi="Courier New" w:cs="Courier New"/>
      <w:sz w:val="20"/>
      <w:szCs w:val="20"/>
    </w:rPr>
  </w:style>
  <w:style w:type="paragraph" w:customStyle="1" w:styleId="aff5">
    <w:name w:val="Содержимое таблицы"/>
    <w:basedOn w:val="a"/>
    <w:rsid w:val="004410DF"/>
    <w:pPr>
      <w:widowControl w:val="0"/>
      <w:suppressLineNumbers/>
      <w:suppressAutoHyphens/>
    </w:pPr>
    <w:rPr>
      <w:rFonts w:ascii="Times New Roman" w:eastAsia="Andale Sans UI" w:hAnsi="Times New Roman" w:cs="Times New Roman"/>
      <w:kern w:val="1"/>
      <w:sz w:val="24"/>
      <w:szCs w:val="24"/>
    </w:rPr>
  </w:style>
  <w:style w:type="table" w:customStyle="1" w:styleId="14">
    <w:name w:val="Сетка таблицы1"/>
    <w:basedOn w:val="a1"/>
    <w:next w:val="ae"/>
    <w:uiPriority w:val="59"/>
    <w:rsid w:val="00215DB0"/>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5">
    <w:name w:val="Основной текст1"/>
    <w:basedOn w:val="a"/>
    <w:rsid w:val="00541207"/>
    <w:pPr>
      <w:widowControl w:val="0"/>
      <w:shd w:val="clear" w:color="auto" w:fill="FFFFFF"/>
      <w:spacing w:after="420" w:line="0" w:lineRule="atLeast"/>
      <w:jc w:val="center"/>
    </w:pPr>
    <w:rPr>
      <w:rFonts w:ascii="Times New Roman" w:eastAsia="Times New Roman" w:hAnsi="Times New Roman" w:cs="Times New Roman"/>
      <w:sz w:val="26"/>
      <w:szCs w:val="26"/>
    </w:rPr>
  </w:style>
  <w:style w:type="character" w:customStyle="1" w:styleId="Garamond">
    <w:name w:val="Основной текст + Garamond"/>
    <w:aliases w:val="7 pt"/>
    <w:basedOn w:val="a8"/>
    <w:rsid w:val="002C68AF"/>
    <w:rPr>
      <w:rFonts w:ascii="Garamond" w:eastAsia="Times New Roman" w:hAnsi="Garamond" w:cs="Garamond"/>
      <w:noProof/>
      <w:sz w:val="14"/>
      <w:szCs w:val="14"/>
      <w:shd w:val="clear" w:color="auto" w:fill="FFFFFF"/>
    </w:rPr>
  </w:style>
  <w:style w:type="paragraph" w:customStyle="1" w:styleId="16">
    <w:name w:val="Абзац списка1"/>
    <w:basedOn w:val="a"/>
    <w:rsid w:val="0097392D"/>
    <w:pPr>
      <w:ind w:left="720"/>
    </w:pPr>
    <w:rPr>
      <w:rFonts w:ascii="Times New Roman" w:eastAsia="Calibri" w:hAnsi="Times New Roman" w:cs="Times New Roman"/>
      <w:sz w:val="28"/>
      <w:szCs w:val="28"/>
    </w:rPr>
  </w:style>
  <w:style w:type="paragraph" w:customStyle="1" w:styleId="41">
    <w:name w:val="Основной текст4"/>
    <w:basedOn w:val="a"/>
    <w:rsid w:val="006016B9"/>
    <w:pPr>
      <w:widowControl w:val="0"/>
      <w:shd w:val="clear" w:color="auto" w:fill="FFFFFF"/>
      <w:spacing w:after="300" w:line="0" w:lineRule="atLeast"/>
      <w:jc w:val="right"/>
    </w:pPr>
    <w:rPr>
      <w:rFonts w:ascii="Times New Roman" w:eastAsia="Times New Roman" w:hAnsi="Times New Roman" w:cs="Times New Roman"/>
      <w:spacing w:val="10"/>
      <w:sz w:val="25"/>
      <w:szCs w:val="25"/>
      <w:lang w:val="x-none" w:eastAsia="x-none"/>
    </w:rPr>
  </w:style>
  <w:style w:type="table" w:customStyle="1" w:styleId="21">
    <w:name w:val="Сетка таблицы2"/>
    <w:basedOn w:val="a1"/>
    <w:next w:val="ae"/>
    <w:uiPriority w:val="59"/>
    <w:rsid w:val="00132C5C"/>
    <w:pPr>
      <w:ind w:firstLine="0"/>
      <w:jc w:val="left"/>
    </w:pPr>
    <w:rPr>
      <w:rFonts w:ascii="Times New Roman"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Абзац списка2"/>
    <w:basedOn w:val="a"/>
    <w:rsid w:val="00543215"/>
    <w:pPr>
      <w:ind w:left="720" w:firstLine="0"/>
      <w:jc w:val="left"/>
    </w:pPr>
    <w:rPr>
      <w:rFonts w:ascii="Times New Roman" w:eastAsia="Calibri" w:hAnsi="Times New Roman" w:cs="Times New Roman"/>
      <w:sz w:val="28"/>
      <w:szCs w:val="28"/>
    </w:rPr>
  </w:style>
  <w:style w:type="paragraph" w:customStyle="1" w:styleId="23">
    <w:name w:val="Основной текст2"/>
    <w:basedOn w:val="a"/>
    <w:rsid w:val="00910755"/>
    <w:pPr>
      <w:widowControl w:val="0"/>
      <w:shd w:val="clear" w:color="auto" w:fill="FFFFFF"/>
      <w:spacing w:after="360" w:line="0" w:lineRule="atLeast"/>
      <w:ind w:firstLine="0"/>
      <w:jc w:val="left"/>
    </w:pPr>
    <w:rPr>
      <w:rFonts w:ascii="Times New Roman" w:eastAsia="Times New Roman" w:hAnsi="Times New Roman" w:cs="Times New Roman"/>
      <w:sz w:val="27"/>
      <w:szCs w:val="27"/>
      <w:lang w:val="x-none" w:eastAsia="x-none"/>
    </w:rPr>
  </w:style>
  <w:style w:type="character" w:customStyle="1" w:styleId="aff6">
    <w:name w:val="Основной текст + Полужирный"/>
    <w:rsid w:val="00910755"/>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32">
    <w:name w:val="Абзац списка3"/>
    <w:basedOn w:val="a"/>
    <w:rsid w:val="006B0253"/>
    <w:pPr>
      <w:ind w:left="720" w:firstLine="0"/>
      <w:jc w:val="left"/>
    </w:pPr>
    <w:rPr>
      <w:rFonts w:ascii="Times New Roman" w:eastAsia="Calibri" w:hAnsi="Times New Roman" w:cs="Times New Roman"/>
      <w:sz w:val="28"/>
      <w:szCs w:val="28"/>
    </w:rPr>
  </w:style>
  <w:style w:type="character" w:customStyle="1" w:styleId="42">
    <w:name w:val="Основной текст (4)_"/>
    <w:basedOn w:val="a0"/>
    <w:link w:val="43"/>
    <w:rsid w:val="00505735"/>
    <w:rPr>
      <w:b/>
      <w:bCs/>
      <w:sz w:val="25"/>
      <w:szCs w:val="25"/>
      <w:shd w:val="clear" w:color="auto" w:fill="FFFFFF"/>
    </w:rPr>
  </w:style>
  <w:style w:type="paragraph" w:customStyle="1" w:styleId="43">
    <w:name w:val="Основной текст (4)"/>
    <w:basedOn w:val="a"/>
    <w:link w:val="42"/>
    <w:rsid w:val="00505735"/>
    <w:pPr>
      <w:widowControl w:val="0"/>
      <w:shd w:val="clear" w:color="auto" w:fill="FFFFFF"/>
      <w:spacing w:before="600" w:after="600" w:line="307" w:lineRule="exact"/>
      <w:ind w:firstLine="0"/>
    </w:pPr>
    <w:rPr>
      <w:b/>
      <w:bCs/>
      <w:sz w:val="25"/>
      <w:szCs w:val="25"/>
    </w:rPr>
  </w:style>
  <w:style w:type="paragraph" w:customStyle="1" w:styleId="44">
    <w:name w:val="Абзац списка4"/>
    <w:basedOn w:val="a"/>
    <w:rsid w:val="00DB6275"/>
    <w:pPr>
      <w:ind w:left="720" w:firstLine="0"/>
      <w:jc w:val="left"/>
    </w:pPr>
    <w:rPr>
      <w:rFonts w:ascii="Times New Roman" w:eastAsia="Calibri" w:hAnsi="Times New Roman" w:cs="Times New Roman"/>
      <w:sz w:val="28"/>
      <w:szCs w:val="28"/>
    </w:rPr>
  </w:style>
  <w:style w:type="paragraph" w:customStyle="1" w:styleId="5">
    <w:name w:val="Абзац списка5"/>
    <w:basedOn w:val="a"/>
    <w:rsid w:val="00001480"/>
    <w:pPr>
      <w:ind w:left="720" w:firstLine="0"/>
      <w:jc w:val="left"/>
    </w:pPr>
    <w:rPr>
      <w:rFonts w:ascii="Times New Roman" w:eastAsia="Calibri" w:hAnsi="Times New Roman" w:cs="Times New Roman"/>
      <w:sz w:val="28"/>
      <w:szCs w:val="28"/>
    </w:rPr>
  </w:style>
  <w:style w:type="paragraph" w:customStyle="1" w:styleId="6">
    <w:name w:val="Абзац списка6"/>
    <w:basedOn w:val="a"/>
    <w:rsid w:val="00B341F2"/>
    <w:pPr>
      <w:ind w:left="720" w:firstLine="0"/>
      <w:jc w:val="left"/>
    </w:pPr>
    <w:rPr>
      <w:rFonts w:ascii="Times New Roman" w:eastAsia="Calibri" w:hAnsi="Times New Roman" w:cs="Times New Roman"/>
      <w:sz w:val="28"/>
      <w:szCs w:val="28"/>
    </w:rPr>
  </w:style>
  <w:style w:type="table" w:customStyle="1" w:styleId="33">
    <w:name w:val="Сетка таблицы3"/>
    <w:basedOn w:val="a1"/>
    <w:next w:val="ae"/>
    <w:uiPriority w:val="59"/>
    <w:rsid w:val="001C465E"/>
    <w:pPr>
      <w:ind w:firstLine="0"/>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7">
    <w:name w:val="Абзац списка7"/>
    <w:basedOn w:val="a"/>
    <w:rsid w:val="00B54A6E"/>
    <w:pPr>
      <w:ind w:left="720" w:firstLine="0"/>
      <w:jc w:val="left"/>
    </w:pPr>
    <w:rPr>
      <w:rFonts w:ascii="Times New Roman" w:eastAsia="Calibri"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853509">
      <w:bodyDiv w:val="1"/>
      <w:marLeft w:val="0"/>
      <w:marRight w:val="0"/>
      <w:marTop w:val="0"/>
      <w:marBottom w:val="0"/>
      <w:divBdr>
        <w:top w:val="none" w:sz="0" w:space="0" w:color="auto"/>
        <w:left w:val="none" w:sz="0" w:space="0" w:color="auto"/>
        <w:bottom w:val="none" w:sz="0" w:space="0" w:color="auto"/>
        <w:right w:val="none" w:sz="0" w:space="0" w:color="auto"/>
      </w:divBdr>
    </w:div>
    <w:div w:id="130057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C23F6AA3B68992122E3A4C1D5675570ADEF992773C5A45DE82A67A33700hDJ"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FC23F6AA3B68992122E3A4C1D5675570ADEF93267CCBA45DE82A67A3370DC969878B393B7BEB519402hCJ"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66148.1000/" TargetMode="External"/><Relationship Id="rId5" Type="http://schemas.openxmlformats.org/officeDocument/2006/relationships/settings" Target="settings.xml"/><Relationship Id="rId10" Type="http://schemas.openxmlformats.org/officeDocument/2006/relationships/hyperlink" Target="http://10006035.0/" TargetMode="External"/><Relationship Id="rId4" Type="http://schemas.microsoft.com/office/2007/relationships/stylesWithEffects" Target="stylesWithEffects.xml"/><Relationship Id="rId9" Type="http://schemas.openxmlformats.org/officeDocument/2006/relationships/hyperlink" Target="consultantplus://offline/ref=FC23F6AA3B68992122E3A4C1D5675570ADEF93267CCBA45DE82A67A3370DC969878B393B7BEB519602h1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85939-DF71-4994-9117-5AF907AC1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Pages>
  <Words>1816</Words>
  <Characters>10357</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Unattended</Company>
  <LinksUpToDate>false</LinksUpToDate>
  <CharactersWithSpaces>12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Решетило С.П.</cp:lastModifiedBy>
  <cp:revision>10</cp:revision>
  <cp:lastPrinted>2018-08-09T09:53:00Z</cp:lastPrinted>
  <dcterms:created xsi:type="dcterms:W3CDTF">2018-08-09T07:26:00Z</dcterms:created>
  <dcterms:modified xsi:type="dcterms:W3CDTF">2018-08-16T05:53:00Z</dcterms:modified>
</cp:coreProperties>
</file>